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EF" w:rsidRDefault="00733F21" w:rsidP="00CC57EF">
      <w:pPr>
        <w:jc w:val="center"/>
        <w:rPr>
          <w:rFonts w:ascii="Kruti Dev 011" w:hAnsi="Kruti Dev 011"/>
          <w:sz w:val="36"/>
          <w:szCs w:val="32"/>
          <w:u w:val="single"/>
        </w:rPr>
      </w:pPr>
      <w:r>
        <w:rPr>
          <w:rFonts w:ascii="Kruti Dev 011" w:hAnsi="Kruti Dev 011"/>
          <w:sz w:val="36"/>
          <w:szCs w:val="32"/>
          <w:u w:val="single"/>
        </w:rPr>
        <w:t xml:space="preserve">199 </w:t>
      </w:r>
      <w:r w:rsidR="00CC57EF">
        <w:rPr>
          <w:rFonts w:ascii="Kruti Dev 011" w:hAnsi="Kruti Dev 011"/>
          <w:sz w:val="36"/>
          <w:szCs w:val="32"/>
          <w:u w:val="single"/>
        </w:rPr>
        <w:t xml:space="preserve">uDlyokn </w:t>
      </w:r>
      <w:proofErr w:type="gramStart"/>
      <w:r w:rsidR="00CC57EF">
        <w:rPr>
          <w:rFonts w:ascii="Kruti Dev 011" w:hAnsi="Kruti Dev 011"/>
          <w:sz w:val="36"/>
          <w:szCs w:val="32"/>
          <w:u w:val="single"/>
        </w:rPr>
        <w:t>lqjf{</w:t>
      </w:r>
      <w:proofErr w:type="gramEnd"/>
      <w:r w:rsidR="00CC57EF">
        <w:rPr>
          <w:rFonts w:ascii="Kruti Dev 011" w:hAnsi="Kruti Dev 011"/>
          <w:sz w:val="36"/>
          <w:szCs w:val="32"/>
          <w:u w:val="single"/>
        </w:rPr>
        <w:t>kr] fpnEcje~ fnfXot; vkeus&amp;</w:t>
      </w:r>
      <w:r w:rsidR="00CC57EF" w:rsidRPr="007A40B8">
        <w:rPr>
          <w:rFonts w:ascii="Kruti Dev 011" w:hAnsi="Kruti Dev 011"/>
          <w:sz w:val="36"/>
          <w:szCs w:val="32"/>
          <w:u w:val="single"/>
        </w:rPr>
        <w:t>l</w:t>
      </w:r>
      <w:r w:rsidR="00EF1A96">
        <w:rPr>
          <w:rFonts w:ascii="Kruti Dev 011" w:hAnsi="Kruti Dev 011"/>
          <w:sz w:val="36"/>
          <w:szCs w:val="32"/>
          <w:u w:val="single"/>
        </w:rPr>
        <w:t>k</w:t>
      </w:r>
      <w:r w:rsidR="00CC57EF" w:rsidRPr="007A40B8">
        <w:rPr>
          <w:rFonts w:ascii="Kruti Dev 011" w:hAnsi="Kruti Dev 011"/>
          <w:sz w:val="36"/>
          <w:szCs w:val="32"/>
          <w:u w:val="single"/>
        </w:rPr>
        <w:t>eus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eSus iwoZ esa fy[kk gS fd Hkkjr esa yksdra= foQy gks jgk gSA Hkkjr ds yksd ra= dks ;k rks yksd LojkT; dh fn’kk esa ys tkuk gksxk ;k rkuk’kkgh vifjgk;Z gSA rhljk dksbZ ekxZ ugha gSA uDlyokfn;ksa us iwjh fLFkfr dk cgqr lw{e fo’ys”k.k fd;k vkSj ifj.kke fudyk fd Hkkjrh; yksdra= ij pkSrjQk geyk ls yksdra= dks rkuk’kkgh esa cnyuss esa lQy gksuk laHko gSA caxky ds uDlyokM+h ls izkjaHk bl vfHk;ku dks iphl rhl o”kksZ ls dHkh vkSj dgha pqukSrh ugha feyh A uDlyokn yxkrkj c&lt;+rk gh x;k vkSj c&lt;+rs c&lt;+rs usiky ls vka/kz rd dks tksM+us esa flQZ NÙkhlx&lt;+ ds dqN dne gh cps Fks fd NÙkhlx&lt;+ ljdkj us mldk ?kksM+k idM+ fy;k vkSj pqukSrh ns nh A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uDlyokn vius dky esa O;oLFkk ifjorZu ls ‘kq: gqvk Fkk fdUrq dkuw lkU;ky dh Vhe dks fdukjs djds uDlyokn lÙkk ifjorZu dks y{; cuk cSBk vkSj y{; cnyrs gh og og ljdkj dh vka[k dh fdjdjh cuus yxk A NÙkhlx&lt;+ Vdjko dk dsUnz cuuk ‘kq: gqvkA NÙkhlx&lt;+ ljdkj fcgkj] &gt;kj[k.M fn’kk</w:t>
      </w:r>
      <w:r w:rsidR="00687C50">
        <w:rPr>
          <w:rFonts w:ascii="Kruti Dev 011" w:hAnsi="Kruti Dev 011"/>
          <w:sz w:val="28"/>
          <w:szCs w:val="24"/>
        </w:rPr>
        <w:t xml:space="preserve"> ls</w:t>
      </w:r>
      <w:r>
        <w:rPr>
          <w:rFonts w:ascii="Kruti Dev 011" w:hAnsi="Kruti Dev 011"/>
          <w:sz w:val="28"/>
          <w:szCs w:val="24"/>
        </w:rPr>
        <w:t xml:space="preserve"> vkus okys uDlyokn dks rks vius {ks= esa jksdus esa lQy gqbZ fdUrq vkU/kz ls vkus okyk uDlyokn vf/kd xaHkhj vkSj lqfu;ksftr Fkk A blfy;s cLrj ftyk bl Vdjko dk eq[; dsUnz cuk A Vdjko esa NÙkhlx&lt;+ ljdkj </w:t>
      </w:r>
      <w:r w:rsidR="005C11E3">
        <w:rPr>
          <w:rFonts w:ascii="Kruti Dev 011" w:hAnsi="Kruti Dev 011"/>
          <w:sz w:val="28"/>
          <w:szCs w:val="24"/>
        </w:rPr>
        <w:t>us Hkjiwj rkdr yxkbZ fdUrq uDlyok</w:t>
      </w:r>
      <w:r>
        <w:rPr>
          <w:rFonts w:ascii="Kruti Dev 011" w:hAnsi="Kruti Dev 011"/>
          <w:sz w:val="28"/>
          <w:szCs w:val="24"/>
        </w:rPr>
        <w:t>nh Hkkjh iMs+ vkSj iqfyl dks Hkkjh uqdlku igqWpkrs jgs A uDlyokfn;ksa dks NÙkhlx&lt;+ ljdkj jksd rks ugh ldh fdUrq mlus gkj Hkh ugha ekuhA NÙkhlx&lt;+ ljdkj us viuh lkjh ‘kfDr vkSj cqf) blesa yxk nh A ,l ih vks tSls voS/kkfud in cuk fn;s ftls lqizhe dksVZ rd us voS/k crk fn;k] is’ksoj ekuokf/kdkj dk;ZdÙkkZvksa dks ukdks pus pcok fn;s A fouk;d lsu rks ijkLr gq, gh] es?kk ikVdj] lanhi ikaMs v:U/kfr jk; tSlks dks Hkh mudh vkSdkr crk nh A uDlyokfn;ksa ds cgq:fi;s dykdkjks dks Hkh ihNs &lt;dsy dj vius dykdkjksa lkfgR;dkjksa dks vkxs dj fn;k A lekt esa uDlyokn ds fo:) izcy tuer Hkh [kM+k djus es lQyrk ik yh fdUrq lc dqN djus ds ckn Hkh NÙkhlx&lt;+ ljdkj mUgsa ijkftr ugha dj ldh Hkys gh mlus gkj Hkh ugh ekuh A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m/kj dsUnz ljdkj esa Hkh f’kojkt ikfVy dh txg ,d laosnu‘khy x`gea=h ds :i esa fpnEcje~ LFkkfir gks x;s A fpnEcje~ us uDlyokn dks ,d xaHkhj jk”Vªh; [krjs ds :i esa le&gt;k A x`gea=h dks iz/kkuea=h dk Hkh Hkjiwj leFkZu feyk rFkk lksfu;k th dk</w:t>
      </w:r>
      <w:r w:rsidR="005C11E3">
        <w:rPr>
          <w:rFonts w:ascii="Kruti Dev 011" w:hAnsi="Kruti Dev 011"/>
          <w:sz w:val="28"/>
          <w:szCs w:val="24"/>
        </w:rPr>
        <w:t xml:space="preserve"> Hkh</w:t>
      </w:r>
      <w:r>
        <w:rPr>
          <w:rFonts w:ascii="Kruti Dev 011" w:hAnsi="Kruti Dev 011"/>
          <w:sz w:val="28"/>
          <w:szCs w:val="24"/>
        </w:rPr>
        <w:t xml:space="preserve"> A bUgksaus fcYdqy l/ks gq, dneksa ls uDlyokn dh ?ksjs cUnh ‘kq: dh A budh ;kstuk vkSj izpkj ls gh uDlyokfn;ksa dk eukscy VwVus yxk A uDlyokfn;ksa dk eukscy laHkkyus ds fy;s mudh ekuokf/kdkjoknh Vhe] lkfgR;dkj] dykdkj] xka/khoknh] ‘kqHkfpUrd vkfn us Hkh Hkjiwj tksj yxk;k fdUrq x`gea=h dh n`&lt;+ bPNk ‘kfDr dks ugh fMxk lds A uDlyoknh Hkh ijkt; fudV ns[k jgs Fks rFkk ljdkj Hkh le&gt; jgh Fkh fd fcuk Vdjko ds gh uDlyoknh ijkLr gks tk;saxs A eq&gt;s Lo;a Hkh ,slk gh yxrk Fkk A</w:t>
      </w:r>
      <w:r w:rsidR="00FD4EA3">
        <w:rPr>
          <w:rFonts w:ascii="Kruti Dev 011" w:hAnsi="Kruti Dev 011"/>
          <w:sz w:val="28"/>
          <w:szCs w:val="24"/>
        </w:rPr>
        <w:t xml:space="preserve"> rHkh</w:t>
      </w:r>
      <w:r>
        <w:rPr>
          <w:rFonts w:ascii="Kruti Dev 011" w:hAnsi="Kruti Dev 011"/>
          <w:sz w:val="28"/>
          <w:szCs w:val="24"/>
        </w:rPr>
        <w:t xml:space="preserve"> ,dk,d uDlyokfn;ksa us vkØe.k dj fn;k vkSj ljdkj ds fNgÙkj tokuksa dh gR;k djds viuh etcwr fLFkfr fl)  dj nh A bl Vdjko esa Hkkjr ljdkj dk uqdlku mruk T;knk ugh gqvk ftruk mldk eukscy VwVk A ;q) dky esa dHkh dHkh j.kuhfrd pwd uqdlku dk vk/kkj curh gh gSA iwjh yMkbZ Hkkjr iz’kkflr {ks= esa u gksdj uDly fu;af=r {ks= esa gqbZ tgkW dbZ o”kksZ ls mudk fu;a=.k Fkk A mUgksus fdlh ;kstuk ds vUrxZr ljdkj dks cgqr rsth ls vkxs c&lt;+us fn;k vkSj tc ;s fcuk </w:t>
      </w:r>
      <w:r>
        <w:rPr>
          <w:rFonts w:ascii="Kruti Dev 011" w:hAnsi="Kruti Dev 011"/>
          <w:sz w:val="28"/>
          <w:szCs w:val="24"/>
        </w:rPr>
        <w:lastRenderedPageBreak/>
        <w:t xml:space="preserve">etcwrh ds mRlkg  esa gh vkxs pys x;s rks   rhu rjQ ls ?ksj dj bUgas ekj fn;k A dqy feykdj ;gh j.kuhfrd pwd gqbZ tks ,sls le; esa gksuk LoHkkfod gSA fdUrq ,slh pwd ljdkj dh bPNk ‘kfDr dks etcwr djus ds LFkku ij jktuSfrd izfr}afnrk esa my&gt; xbZ A Li”V gS fd Hkkjr esa x`gea=h  ds :i esa fpnEcje~ dh Nfo cgqr rsth ls </w:t>
      </w:r>
      <w:r w:rsidRPr="0060479F">
        <w:rPr>
          <w:rFonts w:ascii="Kruti Dev 011" w:hAnsi="Kruti Dev 011"/>
          <w:sz w:val="28"/>
          <w:szCs w:val="24"/>
        </w:rPr>
        <w:t>Å</w:t>
      </w:r>
      <w:r>
        <w:rPr>
          <w:rFonts w:ascii="Kruti Dev 011" w:hAnsi="Kruti Dev 011"/>
          <w:sz w:val="28"/>
          <w:szCs w:val="24"/>
        </w:rPr>
        <w:t>ij tk jgh Fkh A ,slk yxrk Fkk fd ljnkj iVsy ds ckn igyh ckj dksbZ lQy x`gea=h feyk gSA de cksyuk vkSj larqfyr cksyuk rks igys ls gh budk xq.k jgk gS fdUrq lekt esa vius dFku dh fo’oluh;rk LFkkfir djuk vklku dke ugh gksrk tks bUgksaus cuk yh Fkh A vke yksx le&gt;rs Fks fd fpnEcje~ dksbZ gokbZ ;k cukoVh ckr ugh dg jgs A ,d nwljk xq.k budk vkSj fn[kk fd bUgksaus nyxr lksp dks fdukjs j[k dj ;kstuk ij dke fd;k A NÙkhlx&lt;+ esa Hkktik dh ljdkj gS vkSj fpnEcje~ dkaxzsl ljdkj ds dsUnzh; ea=h A fdUrq bUgksaus jktuSfrd LokFkZ dks ck/kd ugha cuus fn;k A ;s nksuks dkj.k fpnEcje~ ds fy;s Hkkjh iMs+A uDlyokn fu;a=.k x`gea=h dh izFke izkFkfedrk Fkh A bl dk;Z ds chp esa tks Hkh jksM+k cuus dh dksf’k’k fd;k mls fpnEcje~ us lkQ rkSj ij le&gt;k fn;k A uhfr’k dqekj dks cqjk yxk rks yxrk jgs A cq)nso Hkêkpk;Z us jksM+k vVdk;k rks fpnEcje~ th us f&gt;M+d fn;k A f’kcwlksjsu tc uDlyokn ds laca/k esa vkxs ihNs ns[kus yxs rks mUgs dM+kbZ ls dg fn;k x;k A lkQ lans’k fn;k x;k fd uDlyokn fu;a=.k gekjh rkRdkfyd vko’;drk gS vkSj bls gj gky esa fuiVkuk gSA LokHkkfod gh Fkk fd fpnEcje~ ds le{k &lt;qyeqy yksx lkekftd izfr”Bk esa detksj fn[kus yxs vkSj fpnEcje~ ls b”;kZ djus yxsA b”;kZ u cq)nso th dks gqbZ u uhfr’k th dks vkSj u gh f’kcwlksjsu dks D;ksfd ;s rks foi{kh Fks A b”;kZ flQZ dkaxzsl esa gqbZ ftlesa vc rd fnfXot; flag th dk gh uke Li”V gqvk gSA ef.k’kadj v¸;j us ,d lS)kfUrd ckr ek= dgh Fkh tks dgh Hkh Vdjko ;k b”;kZ ds :i esa ugh Fkh A fdUrq fnfXot; th dk dFku iwjh rjg ,d jktuSfrd Vdjko ek= Fkk tks fpnEcje~ dh c&lt;+rh lQyrk vkSj yksdfiz;rk ds fo:) eu dk xqckj Fkk A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 xml:space="preserve">,sls gh le; esa narsokM+k lagkj dh ?kVuk ?kfVr gbZA uhfr’k dqekj rFkk cq)nso th us rks foi{kh ds vuq:i  FkksM+h lh ckr dgh fdUrq fnfXot; flag dh fVIi.kh cgqr xaHkhj vkSj ekjd FkhA vU; vkykspd rks lkeus ugh vk;s fdUrq gksaxs rks vo’; gh A fnfXot; flag th ds ihNs Hkh fdlh vkSj cM+h gLrh dk b’kkjk gks ldrk gS tks ‘kk;n ckn esa irk pysA eSa vkidks ;kn djk nWw fd NÙkhlx&lt;+ dk og {ks= tgkW vkt uDlyokn gS og e/;izns’k dk gh fgLlk Fkk ftlds eq[;ea=h fnfXot; flag jgs A uDlyokn dh chekjh muds gh dk;Zdky esa NÙkhlx&lt;+ esa ‘kq: gqbZ Fkh ftlds c&lt;+rs c&lt;+rs bruk xaHkhj :i ysus ij x`gea=h dks lEgkyus dh igy djuh iM+ jgh gSA fnfXot; flag uDlyokn dk vkt tks lek/kku crk jgs gS ml lek/kku dk mi;ksx mUgksaus vius dk;Zdky esa fd;k gksrk rks ;g chekjh iSnk gh ugh gksrh A ftl le; vkidks  fodkl dh xaxk cgkuh Fkh ml le; rks vki NÙkhlx&lt;+ ds ljxqtk] cLrj ftyksa dk ‘kks”k.k djrs jgs vkSj vc tc chekjh vkijs’ku Vscqy rd vk xbZ rc vki x`gea=h dks fodkl dh lh[k ns jgs gSA fnfXot; flag th ea=heaMy dh ckjhdh tkurs gSA fodkl ;k vU; LkHkh mik; x`gea=ky; dk dke ugh gSA vki fodkl dh lykg x`gea=h dks D;ks ns jgs gS \ ;g lykg rks lksfu;k eueksgu tksMh dks nhft;sA eq&gt;s fnfXot; flag th dh iqjkuh ?kVuk,W ;kn gSA eS Hkh rks NÙkhlx&lt;+ ds mlh ljxqtk ftys ds mlh ‘kgj dk gWw tgkW fnfXot; flag th ds ‘kklu dky esa lcls igys uDlyokn dk izos’k gqvkA fnfXot; flag tkurs Fks fd ;fn yksd LojkT; etcwr gqvk rks uDlyokn vk gh ugha ldrkA </w:t>
      </w:r>
      <w:r>
        <w:rPr>
          <w:rFonts w:ascii="Kruti Dev 011" w:hAnsi="Kruti Dev 011"/>
          <w:sz w:val="28"/>
          <w:szCs w:val="24"/>
        </w:rPr>
        <w:lastRenderedPageBreak/>
        <w:t xml:space="preserve">jkekuqtxat ‘kgj yksdLojkT; dk iz;ksx dj jgk Fkk A lu~ fN;kUuosa esa gh fnfXot; flag th us Hkjiwj vkØe.k djds yksdLojkT; O;oLFkk dks rgl ugl dj fn;k A ljxqtk ds ,d lkIrkfgd ¼ ljxqtk lekpkj ½ us rks ;gkW rd fy[kk fd jkekuqtxat dh O;oLFkk ij ;g vkØe.k uDlyokn dks vizR;{k vkea=.k gSA iwjk vkØe.k fnfXot; th ds O;fDrxr ekxZn’kZu esa iwjk gqvk Fkk A vkius ml le; ds yksd LojkT; leFkZdks dks uDlyoknh ?kksf”kr djok fn;k Fkk ftldk U;k;ky;hu ifj.kke iz’kklfud vf/kdkjh Hkqxr jgs gS vkSj vkius viuk iYyk &gt;kM+ fy;k A vkidksa mÙkj nsuk pkfg;s fd uDlyokn ds ljxqtk izos’k esa vkidh Hkwfedk D;k Fkh vkSj D;ksa Fkh \ ;fn fodkl dk vHkko gh dkj.k Fkk rks ml le; rks eq[;ea=h vki Fks A bu lc vR;kpkjksa ds ckn vkius e/;izns’k esa tks iapk;rh jkT; dks etcwr fd;k mldk eS ges’kk iz’kald jgk vkSj vkt Hkh gwW fdUrq vkt vkius O;fDrxr jktuSfrd }s”k ds dkj.k x`gea=h ij tks vk{ksi yxk;s mu vkjksiksa us eq&gt;s etcwj dj fn;k fd eS vkidk &lt;+dk vkoj.k Li”V dj nWw A x`gea=h dh j.kuhfrd pwd dk ykHk mBkdj vkius tks nkao [ksyk gS og iwjh rjg fuUnuh; gS vkidks ;g dyad /kksuk gh pkfg;s 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Lkcls cM+k loky rks ;g gS fd uDlyokn ds lek/kku dh vU; lykgksa ls x`gea=h dk D;k laca/k gS \ ;s lykgsa vU; ea=ky;ksa dks D;kas ugh \ ,slh lykg og O;fDr ns tks Lo;a ml {ks= dk eq[;ea=h jgk gks vkSj mlh ds dk;Zdky esa uDlyokn iuik Hkh gks vkSj c&lt;+k Hkh gks rc ,sls vkykspd dh uh;r esa rks [kksV fn[krk gh gSA ;g lansg ml le; vkSj xaHkhj gks tkrk gS tc fnfXot; flag th ds izeq[k lykgdkj czºenso ‘kekZ dks uDlyokfn;ksa us viuk e/;LFk cukus dk izLrko j[kk gks A ;g dSlk la;ksx gS fd czºenso th ‘kekZ uDlyokfn;ksa ds izLrko vkSj vki x`gea=h ds lykgdkjA vPNk gqvk f</w:t>
      </w:r>
      <w:r w:rsidR="00E00730">
        <w:rPr>
          <w:rFonts w:ascii="Kruti Dev 011" w:hAnsi="Kruti Dev 011"/>
          <w:sz w:val="28"/>
          <w:szCs w:val="24"/>
        </w:rPr>
        <w:t>d vki lke</w:t>
      </w:r>
      <w:r>
        <w:rPr>
          <w:rFonts w:ascii="Kruti Dev 011" w:hAnsi="Kruti Dev 011"/>
          <w:sz w:val="28"/>
          <w:szCs w:val="24"/>
        </w:rPr>
        <w:t xml:space="preserve">us vk x;s vU;Fkk Hkze gh cuk jgrk fd dkSu egkiq:”k gSa tks x`gea=h dks ,slh lykg ns jgs gS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tgkW rd uDlyokn dk laca/k gS rks eS igys Hkh ekurk Fkk vkSj vc Hkh ekurk gWw fd uDlyokn dk lek/kku u fodkl ls gksxk u cUnwd ls A bldk nwj nwj rd dksbZ laca/k O;oLFkk ifjorZu ls ugh gSA bldk lh/kk mís’; lÙkk la?k”kZ gSA vFkkZr~ orZeku yksdra= dqN eqV~Bh Hkj yksxksa dks lÙkk lq[k lqfo/kk lEeku dh NwV nsrk gSA uDlyoknh orZeku ywV dk vf/kdkj vius ikl djuk pkgrs gSA bldh yMkbZ os orZeku laoS/kkfud O;oLFkk ds fo:) yM+ jgs gSA u ljdkj dk mís’; yksd LojkT; gS u uDlyokfn;ksa dk A nksuksa lekt dks xqyke cukdj j[kuk pkgrs gSA orZeku O;oLFkk us ge ij ,d ,slk lafo/kku cukdj Fkksi fn;k gS ftls gVkdj uDlyoknh vius lafo/kku esa D;k fy[ksaxs og irk ugha A blfy;s orZeku Vdjko esa lekt dh dgha dksbZ fo’ks”k Hkwfedk ugh gSA fdUrq ;fn dksbZ O;fDr ,slh tokuksa dh ‘kgknr ls viuh jktuSfrd jksVh lsduh ‘kq: dj ns rks mlds bl iz;Ru dh ,d Loj ls fuUnk djuh pkfg;s A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 xml:space="preserve">vUr es eSa rks bruk gh dguk pkgrk gWw fd x`gea=h fpnEcje~ th us ,slh vkykspukvksa ds mÙkj esa in ls R;kx i= nsdj ,d vPNk mÙkj fn;k vkSj iz/kku ea=h dh lykg ij R;kxi= okil ysdj mlls Hkh vPNk dk;Z fd;k gSA ;fn ns’k uDlyokn dk dksbZ vU; lek/kku fudky ysrk gS rks mlesa x`gea=h dks dksbZ vkifÙk u jgh gS u gSA fdUrq ;fn uDlyokn ds lek/kku dh mEehnsa x`gea=ky; ij gh fuHkZj gS rks fpnEcje~ th dks fcYdqy Hkh fujk’k gksus dh t:jr ugha A ns’k iwjh rjg vkids lkFk gSA </w:t>
      </w:r>
    </w:p>
    <w:p w:rsidR="00BC6456" w:rsidRDefault="00BC6456" w:rsidP="00BC6456">
      <w:pPr>
        <w:jc w:val="center"/>
        <w:rPr>
          <w:rFonts w:ascii="Kruti Dev 011" w:hAnsi="Kruti Dev 011"/>
          <w:sz w:val="36"/>
          <w:szCs w:val="32"/>
          <w:u w:val="single"/>
        </w:rPr>
      </w:pPr>
      <w:proofErr w:type="gramStart"/>
      <w:r w:rsidRPr="00002794">
        <w:rPr>
          <w:rFonts w:ascii="Kruti Dev 011" w:hAnsi="Kruti Dev 011"/>
          <w:sz w:val="36"/>
          <w:szCs w:val="32"/>
          <w:u w:val="single"/>
        </w:rPr>
        <w:lastRenderedPageBreak/>
        <w:t>efgyk</w:t>
      </w:r>
      <w:proofErr w:type="gramEnd"/>
      <w:r w:rsidRPr="00002794">
        <w:rPr>
          <w:rFonts w:ascii="Kruti Dev 011" w:hAnsi="Kruti Dev 011"/>
          <w:sz w:val="36"/>
          <w:szCs w:val="32"/>
          <w:u w:val="single"/>
        </w:rPr>
        <w:t xml:space="preserve"> vkj{k.k lek/kku ;k leL;k \</w:t>
      </w:r>
    </w:p>
    <w:p w:rsidR="00BC6456" w:rsidRDefault="00BC6456" w:rsidP="00BC6456">
      <w:pPr>
        <w:jc w:val="both"/>
        <w:rPr>
          <w:rFonts w:ascii="Kruti Dev 011" w:hAnsi="Kruti Dev 011"/>
          <w:sz w:val="28"/>
        </w:rPr>
      </w:pPr>
      <w:r>
        <w:rPr>
          <w:rFonts w:ascii="Kruti Dev 011" w:hAnsi="Kruti Dev 011"/>
          <w:sz w:val="36"/>
          <w:szCs w:val="32"/>
        </w:rPr>
        <w:tab/>
      </w:r>
      <w:r>
        <w:rPr>
          <w:rFonts w:ascii="Kruti Dev 011" w:hAnsi="Kruti Dev 011"/>
          <w:sz w:val="36"/>
          <w:szCs w:val="32"/>
        </w:rPr>
        <w:tab/>
      </w:r>
      <w:r>
        <w:rPr>
          <w:rFonts w:ascii="Kruti Dev 011" w:hAnsi="Kruti Dev 011"/>
          <w:sz w:val="28"/>
        </w:rPr>
        <w:t>fdlh Hkh leL;k ds lek/kku ds iwoZ leL;k dh igpku] dkj.k] lek/kku  ds ykHk vkSj gkfu dh leh{kk LokHkkfod gSA efgyk vkj{k.k ds fo”k; ij Hkh ns’k Hkj esa leh{kk gks jgh gSA</w:t>
      </w:r>
    </w:p>
    <w:p w:rsidR="00BC6456" w:rsidRDefault="00BC6456" w:rsidP="00BC6456">
      <w:pPr>
        <w:jc w:val="both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ab/>
      </w:r>
      <w:r>
        <w:rPr>
          <w:rFonts w:ascii="Kruti Dev 011" w:hAnsi="Kruti Dev 011"/>
          <w:sz w:val="28"/>
        </w:rPr>
        <w:tab/>
        <w:t>fl)kUr :i esa vkj{k.k ?kkrd gksrk gSA gtkjksa o”kZ iwoZ ifjokj esa iq:”k Ikz/kkurk vkj{k.k ds :i esa LFkkfir gqbZ rFkk ml iz/kkUkrk us lekt esa Hkh iq:”k iz/kku O;oLFkk dk Lo:i xzg.k dj fy;k A efgyk vkSj iq:”k nks oxZ ds :i esa LFkkfir gksus yxs A efgykvksa dh {kerk vkSj ;ksX;rk dh lhek,W fu/kkZfjr gqbZ tks iq:”kksa }kjk vius i{k esa cukbZ xbZ A nq”V izo`fÙk iq:”kksa }kjk ,slh iq:”k iz/kkurk dk nq:i;ksx LokHkkfod Fkk A nq”V izo`fÙk iq:”kksa us bldk ykHk Hkh [kwc mBk;k A bLyke esa rks ,sls ,di{kh; fu;e gh cuk fn;s x;s fd ifjokj esa ekfyd ifr gksxk fdUrq fgUnqRo esa Hkh iq:”k eqf[k;k dh O;oLFkk ekfyd ls dksbZ cgqr de ugha jgh A</w:t>
      </w:r>
    </w:p>
    <w:p w:rsidR="00BC6456" w:rsidRDefault="00BC6456" w:rsidP="00BC6456">
      <w:pPr>
        <w:jc w:val="both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ab/>
      </w:r>
      <w:r>
        <w:rPr>
          <w:rFonts w:ascii="Kruti Dev 011" w:hAnsi="Kruti Dev 011"/>
          <w:sz w:val="28"/>
        </w:rPr>
        <w:tab/>
        <w:t>bl lekt O;oLFkk dks rksM+us ds uke ls efgyk mRihM+u jksdus ds vusd dkuwu cus A efgyk vkj{k.k iz;kl mlh dh ,d dM+h gSA fulansg ,sls iz;Ruksa ls iq:”k iz/kku O;oLFkk VwVsxh vkSj efgykvksa dks vkxs vkus dk volj feysxk A fdUrq fopkj.kh; iz’u ;g Hkh gS fd bu iz;Ruksa dk laiw.kZ l</w:t>
      </w:r>
      <w:r w:rsidR="00B801A3">
        <w:rPr>
          <w:rFonts w:ascii="Kruti Dev 011" w:hAnsi="Kruti Dev 011"/>
          <w:sz w:val="28"/>
        </w:rPr>
        <w:t>ekt O;oLFkk ij D;k vkSj fdruk iz</w:t>
      </w:r>
      <w:r>
        <w:rPr>
          <w:rFonts w:ascii="Kruti Dev 011" w:hAnsi="Kruti Dev 011"/>
          <w:sz w:val="28"/>
        </w:rPr>
        <w:t xml:space="preserve">Hkko iMsxk A ,d losZ{k.k ds vuqlkj ,sls dkuwuksa dk lokZf/kd ykHk /kqrZ efgykvksa us mBk;k gSA ;gkW rd fd /kqrZ iq:”kksa us Hkh ‘kjhQ iq:”kksa ds mRihM+u ds mns’; ls efgyk </w:t>
      </w:r>
      <w:r w:rsidR="00B801A3">
        <w:rPr>
          <w:rFonts w:ascii="Kruti Dev 011" w:hAnsi="Kruti Dev 011"/>
          <w:sz w:val="28"/>
        </w:rPr>
        <w:t>mRihM+u izko/kkuksa dk Hkjiwj nq</w:t>
      </w:r>
      <w:r>
        <w:rPr>
          <w:rFonts w:ascii="Kruti Dev 011" w:hAnsi="Kruti Dev 011"/>
          <w:sz w:val="28"/>
        </w:rPr>
        <w:t>:i;ks</w:t>
      </w:r>
      <w:r w:rsidR="00B801A3">
        <w:rPr>
          <w:rFonts w:ascii="Kruti Dev 011" w:hAnsi="Kruti Dev 011"/>
          <w:sz w:val="28"/>
        </w:rPr>
        <w:t xml:space="preserve">x fd;k A dqy feykdj oxZ fo}s”k </w:t>
      </w:r>
      <w:r>
        <w:rPr>
          <w:rFonts w:ascii="Kruti Dev 011" w:hAnsi="Kruti Dev 011"/>
          <w:sz w:val="28"/>
        </w:rPr>
        <w:t xml:space="preserve"> oxZ la?k”kZ etcwr gqvk vkSj oxZ leUo; VwVk A ifjokj O;oLFkk esa Hkh VwVu c&lt;+us yxh A orZeku efgyk vkj{k.k fo/ks;d bl VwVu dks vkSj vf/kd c&lt;+k,xk A</w:t>
      </w:r>
    </w:p>
    <w:p w:rsidR="00BC6456" w:rsidRDefault="00BC6456" w:rsidP="00BC6456">
      <w:pPr>
        <w:jc w:val="both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ab/>
      </w:r>
      <w:r>
        <w:rPr>
          <w:rFonts w:ascii="Kruti Dev 011" w:hAnsi="Kruti Dev 011"/>
          <w:sz w:val="28"/>
        </w:rPr>
        <w:tab/>
        <w:t>orZeku vkj{k.k fo/ks;d dk ,d vkSj nq”izHkko gksxk A dkuwuh vf/kdkj l{ke ifjokjksa dh vksj dsfUnzr gks tk;saxsA igys laln esa ;fn pkj lkS ifjokjksa dk izfrfuf/kRo Fkk rks og vc ?kVdj rhu lkS ifjokjksa rd fleV tk;sxk A ;fn ;qodks dks Hkh vkj{k.k ns fn;k tk; rks fQj rks vkSj Hkh lqfo/kk gks tk;sxh] lkS ifjokjksa dh gh Bsdsnkjh esa laln fleV tk;sxh A ljdkjh ukSdfj;ksa dk Hkh ;gh gky gksxk fd ukSdfj;kW dqN ifjokjksa rd fleVus yxsaxh A ;g dsUnzh;dj.k rks vkSj Hkh vf/kd ?kkrd gksxkA</w:t>
      </w:r>
    </w:p>
    <w:p w:rsidR="00BC6456" w:rsidRDefault="00BC6456" w:rsidP="00BC6456">
      <w:pPr>
        <w:jc w:val="both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ab/>
      </w:r>
      <w:r>
        <w:rPr>
          <w:rFonts w:ascii="Kruti Dev 011" w:hAnsi="Kruti Dev 011"/>
          <w:sz w:val="28"/>
        </w:rPr>
        <w:tab/>
        <w:t xml:space="preserve">efgyk vkSj iq:”k ds chp dh nwjh D;k gks ;g Hkh ,d fo”k; gSA ;g nwjh ;fn lhek ls vf/kd c&lt;+h rks ubZ ih&lt;+h dk l`tu :dsxk vkSj lhek ls vf/kd ?kVh rks fo/oal gksxkA L=h vkSj iq:”k dh rqyuk vkx vkSj ck:n ls dh tkrh gSA vkx vkSj ck:n dh lhek D;k gks ;g r; djuk vklku ugha A blfy;s lekt us lger L=h iq:”k ds chp dh nwjh dks U;wure dj fn;k vkSj mls ifr iRuh ds :i esa Hkh ekU;rk ns nh vkSj oS’;ky; ds :i esa HkhA nwljh vksj vlger L=h iq:”k ds chp bl nwjh dks vf/kdre dj fn;k A ;gkW rd fd ifjokj esa HkhA orZeku O;oLFkk bl nwjh dh lhekvksa ds fu/kkZj.k esa f[kyokM+ dj jgh gSA lger L=h iq:”kksa ds chp nwjh c&lt;+kbZ tk jgh gS oS’;ky; ;k ckj ckykvksa ij jksd yxkdj rks vlgerksa ds chp nwjh ?kVkbZ tk jgh gS lgf’k{kk izksRlkgu ;k ljdkjh ukSdjh laln vkfn esa vkj{k.k nsdj A ;g nwjh ?kVsxh rks mlls gksus okyh vlqj{kk Hkh flj nnZ cusxh ghA ,d </w:t>
      </w:r>
      <w:r>
        <w:rPr>
          <w:rFonts w:ascii="Kruti Dev 011" w:hAnsi="Kruti Dev 011"/>
          <w:sz w:val="28"/>
        </w:rPr>
        <w:lastRenderedPageBreak/>
        <w:t xml:space="preserve">vksj vkx vkSj ck:n dh nwjh ?kVkus dk vkuUn vkSj nwljh vksj :fpdk jkBkSj ;k ukjk;.k nÙk frokjh fo/oal ij gk; rksck ,d lkFk dSls laHko gSA </w:t>
      </w:r>
    </w:p>
    <w:p w:rsidR="00BC6456" w:rsidRDefault="00BC6456" w:rsidP="00BC6456">
      <w:pPr>
        <w:jc w:val="both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ab/>
      </w:r>
      <w:r>
        <w:rPr>
          <w:rFonts w:ascii="Kruti Dev 011" w:hAnsi="Kruti Dev 011"/>
          <w:sz w:val="28"/>
        </w:rPr>
        <w:tab/>
        <w:t>efgyk vkj{k.k fo/ks;d dh leh{kk esa gesa izkFkfedrk,W r; djuh gksaxh fd ge Hkkjr esa pfj= iru Hkz”Vkpkj vkfn dks igyh izkFkfedrk ekurs gSa ;k efgyk iq:”k vlekurk dks A  ;g vlekurk tu tkx`fr ls de gksus esa yEck le; yxsxk fdUrq nq”izHkko ugha gksxkA ;fn ;g dke dkuwu ls gksxk rks tYnh gksxk vkSj vusd leL;k,W iSnk djsxkA eSa rks bl er dk gWw fd ;fn efgyk iq:”k vlekurk tYnh nwj gks vkSj oxZ fo}s”k dks c&lt;+kos] vf/kdkj l{ke ifjokjksa rd dsfUnzr djs rFkk /kwrZrk dks etcwr djs rks ;g iz;kl ykHk de vkSj gkfu vf/kd djsxkA ,slh tYnckth ls cpuk pkfg;s A iq:”k iz/kkurk /khjs /khjs de gks vkSj ifjokj O;oLFkk lekt O;oLFkk detksj u gks ;g vf/kd lqjf{kr ekxZ gksxk A</w:t>
      </w:r>
    </w:p>
    <w:p w:rsidR="00CC57EF" w:rsidRDefault="00CC57EF" w:rsidP="00CC57EF">
      <w:pPr>
        <w:jc w:val="center"/>
        <w:rPr>
          <w:rFonts w:ascii="Kruti Dev 011" w:hAnsi="Kruti Dev 011"/>
          <w:sz w:val="40"/>
          <w:szCs w:val="36"/>
        </w:rPr>
      </w:pPr>
      <w:proofErr w:type="gramStart"/>
      <w:r>
        <w:rPr>
          <w:rFonts w:ascii="Kruti Dev 011" w:hAnsi="Kruti Dev 011"/>
          <w:sz w:val="40"/>
          <w:szCs w:val="36"/>
        </w:rPr>
        <w:t>yksd</w:t>
      </w:r>
      <w:proofErr w:type="gramEnd"/>
      <w:r>
        <w:rPr>
          <w:rFonts w:ascii="Kruti Dev 011" w:hAnsi="Kruti Dev 011"/>
          <w:sz w:val="40"/>
          <w:szCs w:val="36"/>
        </w:rPr>
        <w:t xml:space="preserve"> fu;af=r yksd ra= ds fy;s yksd LojkT; vfHk;ku</w:t>
      </w:r>
    </w:p>
    <w:p w:rsidR="00CC57EF" w:rsidRPr="00CC57EF" w:rsidRDefault="00CC57EF" w:rsidP="00CC57EF">
      <w:pPr>
        <w:jc w:val="right"/>
        <w:rPr>
          <w:rFonts w:ascii="Kruti Dev 011" w:hAnsi="Kruti Dev 011"/>
          <w:sz w:val="32"/>
          <w:szCs w:val="28"/>
        </w:rPr>
      </w:pPr>
      <w:proofErr w:type="gramStart"/>
      <w:r w:rsidRPr="00CC57EF">
        <w:rPr>
          <w:rFonts w:ascii="Kruti Dev 011" w:hAnsi="Kruti Dev 011"/>
          <w:sz w:val="32"/>
          <w:szCs w:val="28"/>
        </w:rPr>
        <w:t>egs’k</w:t>
      </w:r>
      <w:proofErr w:type="gramEnd"/>
      <w:r w:rsidRPr="00CC57EF">
        <w:rPr>
          <w:rFonts w:ascii="Kruti Dev 011" w:hAnsi="Kruti Dev 011"/>
          <w:sz w:val="32"/>
          <w:szCs w:val="28"/>
        </w:rPr>
        <w:t xml:space="preserve"> HkkbZ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 xml:space="preserve">vkt ls iSarhl lky igys laiw.kZ fcgkj esa ,d gh ukjk xwWtk Fkk ^^xíh [kkyh djksa turk vkrh gSA ^^ bl ukjs esa mu fnuksa bruk ne Fkk fd laiw.kZ Hkkjr ^^ued lR;kxzg^^ dh rjg gqWdkj mBk Fkk A rkuk’kkgh dh xn~nh fgy mBh Fkh vkSj 1977 esa rkuk’kkgh ls turk us xn~nh [kkyh Hkh djk fy;k Fkk A esjs tSls dk;ZdÙkkZ turk ljdkj xkao xkao esa xBu djus yxs Fks A xkao dh cgqr lkjh eqf’dys vklku gksus yxh Fkh A xkao dh leL;k;sa xkao esa lqy&gt;us yxh Fkh A ysfdu mu turk ljdkjksa ds fy;s Hkkjrh; lafo/kku esa dksbZ LFkku ugha FkkA lrgÙkj esa laln dks feyk izpaM cgqer lÙkk ds tksM+ rksM+ esa fo[kj x;kA yksdra= dk cSrky fQj mlh Mky ij tk cSBk A ftldk izfrQyu yksdra= ds uke ij Hkkjr dh lok vjc turk Hkksx jgh gS vkSj Hkkjr dk yksdra= dfcykbZ ra= cudj mYVh lkals Hkj jgk gS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vkt bl eap ls tks fd ,d jktuhfrd eap gS] ij igyh ckj vk;k gWw A blls igys lu~ lrgÙkj esa ^^turk vk jgh gS^^ ds fy;s turk ikVhZ ds fy;s pqukoh eapksa ij jgk djrk Fkk fd xn~nh izpaM cgqer ls [kkyh djkus esa tksj yxk;k tkuk pkfg;s A ysfdu ml ckj turk ftl rjg Bxh x;h fd [kqn vius vki esa turk dks [kwuh ] dryh] yqVsjk] vigj.kdÙkkZ] cykRdkjh vkfn vkfn dqy cuuk iM+k gSA bld dkj.k D;k gS \ nks”k fdldk gS\ vki vxj yksdra= ds izfr bZekunkjh ls laosnu’khy gSA orZeku yksdra= dks ;fn vki Bxh ra=] dfcykbZ ra= eglwl djrs gS rks loky vkids lkeus gS pqukSrh vkids lkeus gS \ mÙkj vki [kkstsa] turk dks ernkrk dks mls le&gt;kosa] vey rks le&gt;nkjh ls tehu ij mrjrk gSA ;fn mÙkj eq&gt;ls pkgrs gS rks tkfu;sA Hkkjr dk lafo/kku gh og dkj.k gS tks turk dks pquko nj pquko ^^ yksd fu;qDr^^ yksdra= dk ikB jVkrs vk jgk gS tcfd yksdra= dh vkRek fuokl djrh gS ^^ yksd fu;af=r ^^ yksdra= esa A lrgÙkj dk izpaM cgqer Hkh lafo/kku okpu ugh dj ldk A mldk rks ne ?kWqV jgk Fkk lÙkk ij dkfct gksus ds fy;sA</w:t>
      </w:r>
    </w:p>
    <w:p w:rsidR="00CC57EF" w:rsidRPr="00AF1EBB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</w:r>
      <w:r w:rsidRPr="00AF1EBB">
        <w:rPr>
          <w:rFonts w:ascii="Kruti Dev 011" w:hAnsi="Kruti Dev 011"/>
          <w:sz w:val="28"/>
          <w:szCs w:val="24"/>
        </w:rPr>
        <w:t xml:space="preserve">lPpkbZ rks ;g gS turk ikVhZ ds fot;h lkalnksa dk /;ku lafo/kku dh vksj dSls tkrk \ muds fopkj esa ;gh jgk gksxk vkf[kj lSarkyhl ls ns’k py gh jgk gS ge Hkh </w:t>
      </w:r>
      <w:r w:rsidRPr="00AF1EBB">
        <w:rPr>
          <w:rFonts w:ascii="Kruti Dev 011" w:hAnsi="Kruti Dev 011"/>
          <w:sz w:val="28"/>
          <w:szCs w:val="24"/>
        </w:rPr>
        <w:lastRenderedPageBreak/>
        <w:t>ns’k dks oSls gh pyk;saxs A ns’k py jgk gS lÙkk i{k viuh O;oLFkk Bhd crk jgk gS foi{k lÙkk i{k dks viuh viuh turk ds chp ikuh ih ihdj xkyh ns jgk gSA rkjhQ rks ;g gS fd nksuksa ,d fcUnq ij ,d :i gS] ,dkdkj gS] og fcUnq gS ^^ dfcykbZ lksp^^ A</w:t>
      </w:r>
      <w:r>
        <w:rPr>
          <w:rFonts w:ascii="Kruti Dev 011" w:hAnsi="Kruti Dev 011"/>
          <w:sz w:val="28"/>
          <w:szCs w:val="24"/>
        </w:rPr>
        <w:t xml:space="preserve"> </w:t>
      </w:r>
      <w:r w:rsidRPr="00AF1EBB">
        <w:rPr>
          <w:rFonts w:ascii="Kruti Dev 011" w:hAnsi="Kruti Dev 011"/>
          <w:sz w:val="28"/>
          <w:szCs w:val="24"/>
        </w:rPr>
        <w:t>blh dfcykbZ lksp dk urhtk gS fd lkoZHkkSe lÙkk ewyd ernkrk viuk viuk dfcykbZ ljnkj cukdj uwjk dq’rh yM+ jgk gS</w:t>
      </w:r>
      <w:r>
        <w:rPr>
          <w:rFonts w:ascii="Kruti Dev 011" w:hAnsi="Kruti Dev 011"/>
          <w:sz w:val="28"/>
          <w:szCs w:val="24"/>
        </w:rPr>
        <w:t>A</w:t>
      </w:r>
      <w:r w:rsidRPr="00AF1EBB">
        <w:rPr>
          <w:rFonts w:ascii="Kruti Dev 011" w:hAnsi="Kruti Dev 011"/>
          <w:sz w:val="28"/>
          <w:szCs w:val="24"/>
        </w:rPr>
        <w:t xml:space="preserve"> viuk l</w:t>
      </w:r>
      <w:r>
        <w:rPr>
          <w:rFonts w:ascii="Kruti Dev 011" w:hAnsi="Kruti Dev 011"/>
          <w:sz w:val="28"/>
          <w:szCs w:val="24"/>
        </w:rPr>
        <w:t>k</w:t>
      </w:r>
      <w:r w:rsidRPr="00AF1EBB">
        <w:rPr>
          <w:rFonts w:ascii="Kruti Dev 011" w:hAnsi="Kruti Dev 011"/>
          <w:sz w:val="28"/>
          <w:szCs w:val="24"/>
        </w:rPr>
        <w:t xml:space="preserve">oZHkkSe lÙkkRed vf/kdkj Lo;a yhy jgk gSA </w:t>
      </w:r>
    </w:p>
    <w:p w:rsidR="00CC57EF" w:rsidRPr="00CB77BA" w:rsidRDefault="00CC57EF" w:rsidP="00CC57EF">
      <w:pPr>
        <w:jc w:val="both"/>
        <w:rPr>
          <w:rFonts w:ascii="Kruti Dev 011" w:hAnsi="Kruti Dev 011"/>
          <w:sz w:val="28"/>
          <w:szCs w:val="24"/>
        </w:rPr>
      </w:pPr>
      <w:r w:rsidRPr="00AF1EBB">
        <w:rPr>
          <w:rFonts w:ascii="Kruti Dev 011" w:hAnsi="Kruti Dev 011"/>
          <w:sz w:val="28"/>
          <w:szCs w:val="24"/>
        </w:rPr>
        <w:tab/>
      </w:r>
      <w:r w:rsidRPr="00AF1EBB">
        <w:rPr>
          <w:rFonts w:ascii="Kruti Dev 011" w:hAnsi="Kruti Dev 011"/>
          <w:sz w:val="28"/>
          <w:szCs w:val="24"/>
        </w:rPr>
        <w:tab/>
        <w:t>bl fo”ke; fo”ke ifjfLFkfr esa yksd fu;a</w:t>
      </w:r>
      <w:r>
        <w:rPr>
          <w:rFonts w:ascii="Kruti Dev 011" w:hAnsi="Kruti Dev 011"/>
          <w:sz w:val="28"/>
          <w:szCs w:val="24"/>
        </w:rPr>
        <w:t>f=r yksd ra= dk ^^‘kks/k i=^^ dkS</w:t>
      </w:r>
      <w:r w:rsidRPr="00AF1EBB">
        <w:rPr>
          <w:rFonts w:ascii="Kruti Dev 011" w:hAnsi="Kruti Dev 011"/>
          <w:sz w:val="28"/>
          <w:szCs w:val="24"/>
        </w:rPr>
        <w:t>u fy[ksxk \ loky ;g gS  vkSj loky yksdra= ds ikys esa gSA</w:t>
      </w:r>
      <w:r>
        <w:rPr>
          <w:rFonts w:ascii="Kruti Dev 011" w:hAnsi="Kruti Dev 011"/>
          <w:sz w:val="28"/>
          <w:szCs w:val="24"/>
        </w:rPr>
        <w:t xml:space="preserve"> </w:t>
      </w:r>
      <w:r w:rsidRPr="00AF1EBB">
        <w:rPr>
          <w:rFonts w:ascii="Kruti Dev 011" w:hAnsi="Kruti Dev 011"/>
          <w:sz w:val="28"/>
          <w:szCs w:val="24"/>
        </w:rPr>
        <w:t>dkSu iwNsxk lafo/kku ls fd lÙkk lkoZHkkSfedrk Hkkjrh; ernkrkvksa ds ikl gS \ D;k lafo/kku ^^yksd fu;qDr vkSj yksd fu;af=r^^ dk vUrj ernkrkvksa dks le&gt;k ldk gS  \ iap</w:t>
      </w:r>
      <w:r>
        <w:rPr>
          <w:rFonts w:ascii="Kruti Dev 011" w:hAnsi="Kruti Dev 011"/>
          <w:sz w:val="28"/>
          <w:szCs w:val="24"/>
        </w:rPr>
        <w:t>k</w:t>
      </w:r>
      <w:r w:rsidRPr="00AF1EBB">
        <w:rPr>
          <w:rFonts w:ascii="Kruti Dev 011" w:hAnsi="Kruti Dev 011"/>
          <w:sz w:val="28"/>
          <w:szCs w:val="24"/>
        </w:rPr>
        <w:t>;rh jkt</w:t>
      </w:r>
      <w:r w:rsidRPr="00F00534">
        <w:rPr>
          <w:rFonts w:ascii="Kruti Dev 010" w:hAnsi="Kruti Dev 010"/>
          <w:sz w:val="28"/>
          <w:szCs w:val="24"/>
        </w:rPr>
        <w:t xml:space="preserve"> </w:t>
      </w:r>
      <w:r w:rsidRPr="00CB77BA">
        <w:rPr>
          <w:rFonts w:ascii="Kruti Dev 011" w:hAnsi="Kruti Dev 011"/>
          <w:sz w:val="28"/>
          <w:szCs w:val="24"/>
        </w:rPr>
        <w:t>lafo/kku la’kks/ku fo/ks;d esa dksbZ ,slh O;oLFkk gS D;k \ ftlls fn[ks fd yksdra= vius vly gdnkjksa ds ikl lqjf{kr vkSj lajf{kr gS \ ipkl izfr’kr iapk;rksa rFkk rSarhl izfr’kr yksd lHkk rFkk fo/kku lHkkvksa esa efgyk vkj{k.k yksd ra= gS D;k \ blfy;s vkt dh egrh vko’drk gS yksdra= dks ifjokjokn tkfrokn] lEiznk;okn] {ks=okn] Hkk”kkokn] fyaxoknh] dfcykbZ lksp ls vyx gksdj cpuk gS A</w:t>
      </w:r>
    </w:p>
    <w:p w:rsidR="00CC57EF" w:rsidRPr="00F00534" w:rsidRDefault="00CC57EF" w:rsidP="00CC57EF">
      <w:pPr>
        <w:jc w:val="both"/>
        <w:rPr>
          <w:rFonts w:ascii="Kruti Dev 011" w:hAnsi="Kruti Dev 011"/>
          <w:sz w:val="28"/>
          <w:szCs w:val="24"/>
        </w:rPr>
      </w:pPr>
      <w:r w:rsidRPr="00CB77BA">
        <w:rPr>
          <w:rFonts w:ascii="Kruti Dev 011" w:hAnsi="Kruti Dev 011"/>
          <w:sz w:val="28"/>
          <w:szCs w:val="24"/>
        </w:rPr>
        <w:tab/>
      </w:r>
      <w:r w:rsidRPr="00CB77BA">
        <w:rPr>
          <w:rFonts w:ascii="Kruti Dev 011" w:hAnsi="Kruti Dev 011"/>
          <w:sz w:val="28"/>
          <w:szCs w:val="24"/>
        </w:rPr>
        <w:tab/>
        <w:t>yksdra= ds uke ij pqus tkus okysa lkaln] fo/kk;d yksdra= dh xaxk dks ^^yksd fu;qDr ‘kadjh tVk^^ ls HkkxhjFk dh rjg vkxs vkxs pydj yksd fu;af=r yksdra= dh xaxk dks /kjkry ij mrkjus ds fy;s lafo/kku dh vkBoh vuqlwph esa la’kks/ku dj xzke lHkkvksa] iapk;rksa ftyk ,oa uxj ifj”kn</w:t>
      </w:r>
      <w:r>
        <w:rPr>
          <w:rFonts w:ascii="Kruti Dev 011" w:hAnsi="Kruti Dev 011"/>
          <w:sz w:val="28"/>
          <w:szCs w:val="24"/>
        </w:rPr>
        <w:t xml:space="preserve">ksa dks Hkh ogh ntkZ fn;k tk;s </w:t>
      </w:r>
      <w:r w:rsidRPr="00CB77BA">
        <w:rPr>
          <w:rFonts w:ascii="Kruti Dev 011" w:hAnsi="Kruti Dev 011"/>
          <w:sz w:val="28"/>
          <w:szCs w:val="24"/>
        </w:rPr>
        <w:t xml:space="preserve"> tks ntkZ yksd lHkk] fo</w:t>
      </w:r>
      <w:r w:rsidRPr="00F00534">
        <w:rPr>
          <w:rFonts w:ascii="Kruti Dev 011" w:hAnsi="Kruti Dev 011"/>
          <w:sz w:val="28"/>
          <w:szCs w:val="24"/>
        </w:rPr>
        <w:t xml:space="preserve">/kku lHkk dk gS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 w:rsidRPr="00F00534">
        <w:rPr>
          <w:rFonts w:ascii="Kruti Dev 011" w:hAnsi="Kruti Dev 011"/>
          <w:sz w:val="28"/>
          <w:szCs w:val="24"/>
        </w:rPr>
        <w:tab/>
      </w:r>
      <w:r w:rsidRPr="00F00534">
        <w:rPr>
          <w:rFonts w:ascii="Kruti Dev 011" w:hAnsi="Kruti Dev 011"/>
          <w:sz w:val="28"/>
          <w:szCs w:val="24"/>
        </w:rPr>
        <w:tab/>
        <w:t>yksd LkHkk laiw.kZ Hkkjr ds fy;s fo/ks;d cukrh gS] fo/kku lHkk;sa jkT;ksa ds fy;sA blh rjg</w:t>
      </w:r>
      <w:r w:rsidRPr="00F00534">
        <w:rPr>
          <w:rFonts w:ascii="Kruti Dev 010" w:hAnsi="Kruti Dev 010"/>
          <w:sz w:val="28"/>
          <w:szCs w:val="24"/>
        </w:rPr>
        <w:t xml:space="preserve"> </w:t>
      </w:r>
      <w:r w:rsidRPr="00CB77BA">
        <w:rPr>
          <w:rFonts w:ascii="Kruti Dev 011" w:hAnsi="Kruti Dev 011"/>
          <w:sz w:val="28"/>
          <w:szCs w:val="24"/>
        </w:rPr>
        <w:t>xzke LkHkk vius xzke vius dk;Z{ks= iapk;r ifj”kn vius iz[kaM {ks= ] ftyk ifj”kn ftyk {ks= ds fy;s] uxj</w:t>
      </w:r>
      <w:r>
        <w:rPr>
          <w:rFonts w:ascii="Kruti Dev 011" w:hAnsi="Kruti Dev 011"/>
          <w:sz w:val="28"/>
          <w:szCs w:val="24"/>
        </w:rPr>
        <w:t xml:space="preserve"> ifj”kn vius uxj {ks= ds fy;s rFkk uxj fuxe vius fuxe {ks= ds fy;s O;oLFkk rFkk vkfFkZd fofu;ksx laca/kh izLrko ikl dj vius Lrj ls vey djus ds fy;s laoS/kkfud ntkZ izkIr bdkb;kW gksuh pkfg;s A bu bdkb;ksa dh vkfFkZd O;oLFkk dsUnzh; rFkk jkT;h; djksa ls izkIr va’knku ds vykos LFkkuh; vk/kkj ij fodkl dk;ksZ ds fy;s tu lg;ksx ds :i esa loZ lEefr ls Qhl yxk ldrh gS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</w:r>
      <w:proofErr w:type="gramStart"/>
      <w:r>
        <w:rPr>
          <w:rFonts w:ascii="Kruti Dev 011" w:hAnsi="Kruti Dev 011"/>
          <w:sz w:val="28"/>
          <w:szCs w:val="24"/>
        </w:rPr>
        <w:t>bl</w:t>
      </w:r>
      <w:proofErr w:type="gramEnd"/>
      <w:r>
        <w:rPr>
          <w:rFonts w:ascii="Kruti Dev 011" w:hAnsi="Kruti Dev 011"/>
          <w:sz w:val="28"/>
          <w:szCs w:val="24"/>
        </w:rPr>
        <w:t xml:space="preserve"> izdkj uhps pyus okyk yksdra= Lo0 jktho dks ;g dgus dk ekSdk ugha nsxk fd dsUnz ls pyk lkS :i;k xkao esa ianzg :i;k gh igqWprk gS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 xml:space="preserve">ts0 ih0 vkUnksyu ds 35 lky dh ,d toku ih&lt;+h vkt oSls gh yksd ra= ds fy;s uk le&gt; ih&lt;+h vius dks lkfcr dj jgh gS tSls fd lSarkyhl dh vkcknh ds ckn dh ih&lt;+h dks yksdra= dh le&gt; ls fdukjs yxk dj ikfVZ;ksa dh igpku vkSj opZLo dh yM+kbZ dk ikB i&lt;+k;k x;k Fkk A tcfd vktknh ds fy;s yM+us okyksa us jkoh ds rV ij Hkkjrh; jkT; jk”Vª dks  ^^ x.kra=^^ ?kksf”kr fd;k Fkk A O;fDr rFkk nyksa dk dfcykbZ psgjk ns’k ds yksdra= dk psgjk cuk A ;s lkjs psgjs vius </w:t>
      </w:r>
      <w:r>
        <w:rPr>
          <w:rFonts w:ascii="Agra Condensed" w:hAnsi="Agra Condensed"/>
          <w:sz w:val="28"/>
          <w:szCs w:val="24"/>
        </w:rPr>
        <w:t>Å</w:t>
      </w:r>
      <w:r>
        <w:rPr>
          <w:rFonts w:ascii="Kruti Dev 011" w:hAnsi="Kruti Dev 011"/>
          <w:sz w:val="28"/>
          <w:szCs w:val="24"/>
        </w:rPr>
        <w:t xml:space="preserve">ij ernkrkvksa dk dksbZ fu;a=.k ugha pkgrs A dsUnzh; dj.k ds }kjk lÙkk ij dq.Myh ekjs cSBs gSA blfy;s lafo/kku esa ,slh O;oLFkk gksuh pkfg;s fd turk vius }kjk pqus gq;s tu izfrfuf/k;ksa ij fu;a=.k dk lh/kk vf/kdkj feys A </w:t>
      </w:r>
      <w:r>
        <w:rPr>
          <w:rFonts w:ascii="Kruti Dev 011" w:hAnsi="Kruti Dev 011"/>
          <w:sz w:val="28"/>
          <w:szCs w:val="24"/>
        </w:rPr>
        <w:lastRenderedPageBreak/>
        <w:t xml:space="preserve">yksd LojkT; eap }kjk lapkfyr vfHk;ku dk ;gh m}s’;  gS A vki lHkh vkeaf=r gS yksd LojkT; vfHk;ku es ;ksxnku djus ds fy;s 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uksV&amp; mijksDr Hkk”k.k egs’k HkkbZ - fct</w:t>
      </w:r>
      <w:proofErr w:type="gramStart"/>
      <w:r>
        <w:rPr>
          <w:rFonts w:ascii="Kruti Dev 011" w:hAnsi="Kruti Dev 011"/>
          <w:sz w:val="28"/>
          <w:szCs w:val="24"/>
        </w:rPr>
        <w:t>;hiqj</w:t>
      </w:r>
      <w:proofErr w:type="gramEnd"/>
      <w:r>
        <w:rPr>
          <w:rFonts w:ascii="Kruti Dev 011" w:hAnsi="Kruti Dev 011"/>
          <w:sz w:val="28"/>
          <w:szCs w:val="24"/>
        </w:rPr>
        <w:t xml:space="preserve"> okyks us 27@3@13 dks xksiky xat ds jktsUnz LVsfM;e esa yksd ekspkZ dh lHkk esa fn;k A ;g Hkk”k.k Kku rRo dks lqjsUnz pUnz th ikaMs; us miyC/k djk;k A</w:t>
      </w:r>
    </w:p>
    <w:p w:rsidR="00CC57EF" w:rsidRDefault="00CC57EF" w:rsidP="00CC57EF">
      <w:pPr>
        <w:jc w:val="center"/>
        <w:rPr>
          <w:rFonts w:ascii="Kruti Dev 011" w:hAnsi="Kruti Dev 011"/>
          <w:sz w:val="36"/>
          <w:szCs w:val="32"/>
        </w:rPr>
      </w:pPr>
      <w:proofErr w:type="gramStart"/>
      <w:r w:rsidRPr="001C095D">
        <w:rPr>
          <w:rFonts w:ascii="Kruti Dev 011" w:hAnsi="Kruti Dev 011"/>
          <w:sz w:val="36"/>
          <w:szCs w:val="32"/>
        </w:rPr>
        <w:t>dk;</w:t>
      </w:r>
      <w:proofErr w:type="gramEnd"/>
      <w:r w:rsidRPr="001C095D">
        <w:rPr>
          <w:rFonts w:ascii="Kruti Dev 011" w:hAnsi="Kruti Dev 011"/>
          <w:sz w:val="36"/>
          <w:szCs w:val="32"/>
        </w:rPr>
        <w:t>kZy;hu iz’uksa ds mÙkj</w:t>
      </w:r>
    </w:p>
    <w:p w:rsidR="00CC57EF" w:rsidRPr="00594E2A" w:rsidRDefault="00CC57EF" w:rsidP="00CC57EF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iz’u 1 %&amp; 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NÙkhlx&lt;+ ds ,d izfrf"Br v[kckj nSfud us mUrhl ekpZ dks fnYyh gksfMax ls ,d lekpkj Nkik fd ^^ ikap lkS ipkl :i;k izfrekg ls Hkh de vkenuh ij thou dkVus dks etcwj gS ns’k ds djhc ,d frgkbZ eqlyeku</w:t>
      </w:r>
      <w:r>
        <w:rPr>
          <w:rFonts w:ascii="Kruti Dev 010" w:eastAsia="Times New Roman" w:hAnsi="Kruti Dev 010" w:cs="Mangal"/>
          <w:b/>
          <w:sz w:val="28"/>
          <w:szCs w:val="28"/>
        </w:rPr>
        <w:t>A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vYila[;dksa dks ukSdfj;ksa o f’k{k.k laLFkkuksa esa vkj{k.k nsus ij tkjh cgl ds </w:t>
      </w:r>
      <w:r>
        <w:rPr>
          <w:rFonts w:ascii="Kruti Dev 010" w:eastAsia="Times New Roman" w:hAnsi="Kruti Dev 010" w:cs="Mangal"/>
          <w:b/>
          <w:sz w:val="28"/>
          <w:szCs w:val="28"/>
        </w:rPr>
        <w:t>chp ,d losZ es irk pyk gS fd ns’k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ds djhc ,d frgkbZ eqlyeku 550 :i;s izfrekg ls Hkh de vk</w:t>
      </w:r>
      <w:r>
        <w:rPr>
          <w:rFonts w:ascii="Kruti Dev 010" w:eastAsia="Times New Roman" w:hAnsi="Kruti Dev 010" w:cs="Mangal"/>
          <w:b/>
          <w:sz w:val="28"/>
          <w:szCs w:val="28"/>
        </w:rPr>
        <w:t>enuh ij thou dkVus dks etcwj gSA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us’kuy dkmafly QkWj ,IykbM bdksukWfed fjlpZ ¼ ,ulh,bZvkj ½ ds vuqlkj] o"kZ 2004&amp;05 esa gj nl esa rhu eqlyeku xjhch js[kk ds uhps xqtj clj dj jgs Fks A xjhc eqlyekuksa esa Hkh tks 'kgjksa esa jgrs Fks mudh fLFkfr xkaoksa esa jgus okys eqlyekuksa ls dqN csgrj Fkh A xkaoksa dh vkenuh egt 338 :i;s izfrekg gh Fkh A ;g losZ ,sls le; ij vk;k gS tc lqizhe dksVZ us ,d varfje vkns’k esa vka/kz izns’k ds fiNMs+ eqlyekuksa dks jkstxkj o f’k{k.k laLFkkuksa esa pkj Qhlnh vkj{k.k nsus dks tk;t Bgjk;k gS</w:t>
      </w:r>
      <w:r>
        <w:rPr>
          <w:rFonts w:ascii="Kruti Dev 010" w:eastAsia="Times New Roman" w:hAnsi="Kruti Dev 010" w:cs="Mangal"/>
          <w:b/>
          <w:sz w:val="28"/>
          <w:szCs w:val="28"/>
        </w:rPr>
        <w:t>^^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A vki crkb;s fd ;g lekpkj fdruk lp gS \</w:t>
      </w:r>
    </w:p>
    <w:p w:rsidR="00CC57EF" w:rsidRPr="00594E2A" w:rsidRDefault="00CC57EF" w:rsidP="00CC57EF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</w:p>
    <w:p w:rsidR="00CC57EF" w:rsidRPr="00594E2A" w:rsidRDefault="00CC57EF" w:rsidP="00CC57EF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mÙkj %&amp; vkadMksa esa lekpkj iwjh rjg lp gS A </w:t>
      </w:r>
      <w:r>
        <w:rPr>
          <w:rFonts w:ascii="Kruti Dev 010" w:eastAsia="Times New Roman" w:hAnsi="Kruti Dev 010" w:cs="Mangal"/>
          <w:b/>
          <w:sz w:val="28"/>
          <w:szCs w:val="28"/>
        </w:rPr>
        <w:t>fdUrq ;FkkFkZ esa iwjh rjg xyr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uh;r ls izdkf’kr A ,u lh , b</w:t>
      </w:r>
      <w:r>
        <w:rPr>
          <w:rFonts w:ascii="Kruti Dev 010" w:eastAsia="Times New Roman" w:hAnsi="Kruti Dev 010" w:cs="Mangal"/>
          <w:b/>
          <w:sz w:val="28"/>
          <w:szCs w:val="28"/>
        </w:rPr>
        <w:t>Z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vkj dh og fjiksVZ eSus iwjh rjg i&lt;+h vkSj ns[kh gSA fjiksVZ ds vuqlkj nks gtkj ikap esa iwjs Hkkjr dh ,d frgkbZ vkcknh xjhch js[kk ds uhps thou clj djrh Fkh A buesa Hkh 'kgjksa esa jgus okyksa dh vf/kdre vk; ikap lkS ipkl :i;k rFkk xkaoksa esa jgus okyksa dh rhu lkS vMrhl :i;s Fkh A ;g ,d frgkbZ vkcknh fgUnw xjhcksa dh Hkh Fkh vkSj eqlyeku xjhcksa dh Hkh A ;g losZ{k.k rks Hkkjr dh laiw.kZ vkcknh dk gSA losZ{k.k ds vuqlkj Hkkjr ds ,d frgkbZ fgUnw Hkh xjhch js[kk vFkkZr~ ikap lkS ipkl :Ik;k ekfld 'kgj esa vkSj rh lkS vM+rhl :Ik;k ekfld xkao esa thou clj djrs gS vkSj ,d frgkbZ eqlyeku Hkh A bl lkekU; lekpkj dks ftl rjg ,d i{kh; :Ik nsus dh dksf’k’k dh xbZ og "kM~;a= Hkh gS vkSj fuUnuh; Hkh A lekpkj cukus okys us us’kyu dkmfUly QkWj ,IykbM bdksukfed fjlpZ dk uke nsdj lekpkj dh fo’ouh;rk izHkkf.kr djus dh Hkh pkykdh dh gS vkSj lekpkj dgh ls vlR; Hkh ugha gS tks idM+ esa vk lds A </w:t>
      </w:r>
    </w:p>
    <w:p w:rsidR="00CC57EF" w:rsidRPr="00594E2A" w:rsidRDefault="00CC57EF" w:rsidP="00CC57EF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  <w:t>bl lekpkj dks rksM+ ejksMdj fdlh ,d /keZ ds lkFk tksMus dh dksf’k’k izekf.kr djrh gS fd fdl izdkj lekt dks xqejkg djus dh dksf’k’k dh tkrh gSA eS Hkh ;fn ml fjiksVZ dk lkj rRo u t</w:t>
      </w:r>
      <w:r>
        <w:rPr>
          <w:rFonts w:ascii="Kruti Dev 010" w:eastAsia="Times New Roman" w:hAnsi="Kruti Dev 010" w:cs="Mangal"/>
          <w:b/>
          <w:sz w:val="28"/>
          <w:szCs w:val="28"/>
        </w:rPr>
        <w:t>k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urk gksrk rks vo’; gh xqejkg gks x;k gksrk A</w:t>
      </w:r>
      <w:r>
        <w:rPr>
          <w:rFonts w:ascii="Kruti Dev 010" w:eastAsia="Times New Roman" w:hAnsi="Kruti Dev 010" w:cs="Mangal"/>
          <w:b/>
          <w:sz w:val="28"/>
          <w:szCs w:val="28"/>
        </w:rPr>
        <w:t xml:space="preserve"> lekpkj i=ksa dks Hkh ,sls iz;Ru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ksa ls lko/kku jguk pkfg;s rFkk ikBdksa dks Hkh A vki ikBdksa ls Hkh fuosnu  gS fd</w:t>
      </w:r>
      <w:r>
        <w:rPr>
          <w:rFonts w:ascii="Kruti Dev 010" w:eastAsia="Times New Roman" w:hAnsi="Kruti Dev 010" w:cs="Mangal"/>
          <w:b/>
          <w:sz w:val="28"/>
          <w:szCs w:val="28"/>
        </w:rPr>
        <w:t xml:space="preserve"> Kku rRo i&lt;+us i&lt;+kus dh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vknr Mkys A lkFk gh gesa lwfpr djsa ftlls ge ,sls nwf"kr lkEiznkf;d lekpkjksa dh leh{kk djds ;FkkFkZ vki rd igqWpk ldsa A </w:t>
      </w:r>
    </w:p>
    <w:p w:rsidR="00CC57EF" w:rsidRPr="001C095D" w:rsidRDefault="00CC57EF" w:rsidP="00CC57EF">
      <w:pPr>
        <w:jc w:val="center"/>
        <w:rPr>
          <w:rFonts w:ascii="Kruti Dev 011" w:hAnsi="Kruti Dev 011"/>
          <w:sz w:val="36"/>
          <w:szCs w:val="32"/>
        </w:rPr>
      </w:pP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iz’u 2 %&amp; tulÙkk mUuhl vizhy esa r:.k fot; th us vius ys[k esa tokgj yky usg: fo’o fo|ky; esa laiUu lekjksg dh vkykspuk dh gS ftlesa narsokM+k esa ekjs x;s fNgÙkj lSfudksa dh gR;k ij [kqf’k;kW eukbZ xbZ A ;s [kqf’k;kW O;fDrxr u gksdj lekjksg iwoZd eukbZ xbZ vkSj og lekjksg Hkh fof/kor~ Lohd`fr ysdj A r:.k fot; th us ,slh ?kVuk dh fuUnk dh gS lkFk gh ,sls lekjksg ij Hkh iz’u mBk;k gS fd blds fy;s ‘kklu D;k dj jgk gSa A vki bl laca/k esa D;k lksprs gS \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mÙkj %&amp; ftl fnu dh ;g ?kVuk gqbZ ml fnu eS fnYyh esa gh Fkk A laiw.kZ ?kVuk ds lkFk ,d Hkkx vkSj Hkh tqMk gS fd mDr uDlyokn leFkZd izlUurk lekjksg esa tkdj fo|kFkhZ ifj”kn ds yksxksa us la?k”kZ fd;k ftlls nksuksa i{kksa esa [kqyh ekjihV Hkh gqbZ A eqík vR;Ur xaHkhj gSA dbZ i{kksa ls fopkj djuk gksxk A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¼1½ tokgj yky usg: ;wfuoflZVh ds cPpksa ds ,d xzqi us narsokM+k ?kVuk esa ejs fNgÙkj tokuksa dh gR;k ij tks [kqf’k;kW eukbZ] mudk ;g dk;Z uSfrd] lkekftd] jktuSfrd] dkuwuh n`f”V ls fdruk mfpr Fkk  \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proofErr w:type="gramStart"/>
      <w:r>
        <w:rPr>
          <w:rFonts w:ascii="Kruti Dev 011" w:hAnsi="Kruti Dev 011"/>
          <w:sz w:val="28"/>
          <w:szCs w:val="24"/>
        </w:rPr>
        <w:t>¼2½  fo</w:t>
      </w:r>
      <w:proofErr w:type="gramEnd"/>
      <w:r>
        <w:rPr>
          <w:rFonts w:ascii="Kruti Dev 011" w:hAnsi="Kruti Dev 011"/>
          <w:sz w:val="28"/>
          <w:szCs w:val="24"/>
        </w:rPr>
        <w:t>|kFkhZ ifj”kn us tks O;o/kku iSnk fd;k og fdruk mfpr Fkk \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¼3½ gesa D</w:t>
      </w:r>
      <w:proofErr w:type="gramStart"/>
      <w:r>
        <w:rPr>
          <w:rFonts w:ascii="Kruti Dev 011" w:hAnsi="Kruti Dev 011"/>
          <w:sz w:val="28"/>
          <w:szCs w:val="24"/>
        </w:rPr>
        <w:t>;k</w:t>
      </w:r>
      <w:proofErr w:type="gramEnd"/>
      <w:r>
        <w:rPr>
          <w:rFonts w:ascii="Kruti Dev 011" w:hAnsi="Kruti Dev 011"/>
          <w:sz w:val="28"/>
          <w:szCs w:val="24"/>
        </w:rPr>
        <w:t xml:space="preserve"> dguk pkfg;sa \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 xml:space="preserve">uDlyokn leFkZd ;qodksa us tks izlUurk O;Dr dh og uSfrd vkSj lkekftd n`f”V ls xyr Fkh ;k ugh ;g dguk dfBu gS D;ksfd ;q)jr nksuks i{kksa esa ls fdlh ,d dk i{k Hkh lekt l’kfDrdj.k ds Ik{k esa u gksdj flQZ lÙkk la?k”kZ rd gh lhfer gSA blfy;s lkekftd fu”d”kZ fudkyuk Bhd ugha A jktuSfrd Vdjko esa vius i{k dh thr ij [kq’kh eukuk dksbZ vuqfpr dk;Z ughA dkuwuh n`f”V ls Hkh ;g dk;Z dksbZ vijk/k ugh Fkk D;ksfd os fdlh vU; ds ekSfyd vf/kdkjksa ij vkØe.k ugh dj jgs Fks A os rks ek= ‘k=q i{k ds tokuksa dh gR;k ij [kqf’k;ka euk jgs Fks A fdUrq ;g dk;Z jk”Vª fojks/kh gks ldrk gS tc fdlh laoS/kkfud O;oLFkk dks m[kkM Qsdus ds fgald iz;Ruksa dk os [kqysvke leFkZu dj jgs Fks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fo|kFkhZ ifj"kn dksbZ lkekftd laLFkku gksdj ,d jktuSfrd ny dh fiNyXxw gS A ;g lafo/kku lqj{kk lewg dk Hkkx gS A mldk ml lHkk esa tkdj O;o/kku iSnk djuk iwjh rjg vyksdrkaf=d dk;Z Fkk A fo|kFkhZ ifj”kn dks mDr lekjksg dh lhekvksa ls ckgj jgdj fojks/k izdV djuk pkfg;s Fkk u fd ekjihV ;k Vdjko A ,sls jk”V</w:t>
      </w:r>
      <w:r>
        <w:rPr>
          <w:rFonts w:ascii="Agra" w:hAnsi="Agra"/>
          <w:sz w:val="28"/>
          <w:szCs w:val="24"/>
        </w:rPr>
        <w:t>ª</w:t>
      </w:r>
      <w:r>
        <w:rPr>
          <w:rFonts w:ascii="Kruti Dev 011" w:hAnsi="Kruti Dev 011"/>
          <w:sz w:val="28"/>
          <w:szCs w:val="24"/>
        </w:rPr>
        <w:t xml:space="preserve">fojks/kh dk;ksZ ij fojks/kh i{kksa us mlds igys Hkh izlUurk O;Dr dh gS ftls lekt us pqipki lgk gS A xka/kh gR;k ds le; Hkh dqN yksxksa us izlUurk O;Dr dh Fkh A r:.k fot; th ml izdj.k dks  fdl izdkj dgsaxs A xka/kh gR;k Hkh ,d xyr dk;Z Fkk vkSj Hkkjrh; lafo/kku ds j{kdksa ds fo:) fgald vkØe.k Hkh xyr dk;Z gSsA nksuksa esa gh izlUurk O;Dr djuk Bhd ugha A ,sls dk;Z dh leh{kk djuh pkfg;s rFkk vkykspuk Hkh dh tk ldrh gSA ,sls xaHkhj ekeyksa dk nwj ls fojks/k Hkh dj ldrs gSa fdUrq la?k"kZ rks dj gh ugha ldrs D;ksafd fo|kFkhZ ifj”kn dks cy iz;ksx djus dk u lkekftd vf/kdkj gS u dkuwuh A </w:t>
      </w:r>
    </w:p>
    <w:p w:rsidR="00CC57EF" w:rsidRDefault="00CC57EF" w:rsidP="00CC57EF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lastRenderedPageBreak/>
        <w:t>iz’u mBrk gS fd ge D;k djsa \</w:t>
      </w:r>
      <w:r w:rsidRPr="00671D15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 xml:space="preserve">Li”V gS fd ljdkj vkSj uDlyokfn;ksa ds chp fgald la?k”kZ jktuSfrd ek= gS] lkekftd ugha A jktusrkvksa us lekt dks xqyke cukdj j[kus ds fy;s ,d euekuh fdrkc fy[k yh vkSj ml fdrkc esa bPNkuqlkj la’kks/ku dk Hkh vf/kdkj vius gh ikl lnk lnk ds fy;s lqjf{kr j[k fy;k A bl fdrkch O;oLFkk dks gh yksdra= dgdj gels tcjnLrh ml udyh yksdra= dh iwtk djokbZ tk jgh gS A vc rks ;g Hkh lquk tk jgk gS fd Hkktik usrk ujsUnz eksnh vkSj dkaxzsl usrk t; izdk’k vxzoky vfuok;Z ernku ds ek/;e ls ,sls udyh yksdra= dh iapo”khZ; iwtk vfuok;Z djus dh Hkh eqfge pyk jgs gSaA nwljh vksj uDlyokn ds uke ij tks lafo/kku cnyus dh eqfge py jgh gS mlesa rks iwjh rjg va/kdkj gh va/kdkj gSA uDlyoknh rks ;g Hkh crkus dks rS;kj ugha fd mudk lafo/kku dSlk gksxk ] mlesa rkuk’kkgh gksxh ;k yksdra= ;k yksd LojkT; mlesa vFkZ O;oLFkk fdl rjg lapkfyr gksxh  </w:t>
      </w:r>
      <w:r>
        <w:rPr>
          <w:rFonts w:ascii="Agra Condensed" w:hAnsi="Agra Condensed"/>
          <w:sz w:val="28"/>
          <w:szCs w:val="24"/>
        </w:rPr>
        <w:t xml:space="preserve">\ </w:t>
      </w:r>
      <w:r>
        <w:rPr>
          <w:rFonts w:ascii="Kruti Dev 011" w:hAnsi="Kruti Dev 011"/>
          <w:sz w:val="28"/>
          <w:szCs w:val="24"/>
        </w:rPr>
        <w:t xml:space="preserve">mlesa O;fDr;ksa ds ewy vf/kdkj gksaxs ;k ugha </w:t>
      </w:r>
      <w:r>
        <w:rPr>
          <w:rFonts w:ascii="Agra Condensed" w:hAnsi="Agra Condensed"/>
          <w:sz w:val="28"/>
          <w:szCs w:val="24"/>
        </w:rPr>
        <w:t>\</w:t>
      </w:r>
      <w:r>
        <w:rPr>
          <w:rFonts w:ascii="Kruti Dev 011" w:hAnsi="Kruti Dev 011"/>
          <w:sz w:val="28"/>
          <w:szCs w:val="24"/>
        </w:rPr>
        <w:t xml:space="preserve"> pkjksa rjQ flQZ pqIih gSA Li”V gS fd orZeku nwf”kr yksdra= dks xkyh ns nsdj ;fn uDlyoknh rkuk’kkgh ykuk pkgrs gSa rks ;g rks vkSj Hkh vf/kd xqykeh gksxh A bl vk/kkj ij uDlyokn orZeku laoS/kkfud xqykeh dh vis{kk T;knk [krjukd gSA gesa D;k djuk pkfg;s ;g Li”V gSA ge yksdra= dk leFkZu rks ugha  dj ldrs fdUrq uDlyokn dk fojks/k  rks dj ldrs gSaA fdUrq uDlyokn ds fojks/k esa Hkh ge fo|kFkhZ ifj”kn dk leFkZu ugha dj ldrs D;ksafd ;s Hkh rks dksbZ yksdrkaf=d dk;Z ugha dj jgs A uDlyoknh] bLykfed dV~Vjoknh vkSj fgUnw dV~Vjoknh pkgs dksbZ Hkh gks] ;fn fgalk ds leFkZd  yksx vkil esa dVrs ejrs gSa rks ge dkgs dks fpUrk djsa </w:t>
      </w:r>
      <w:r>
        <w:rPr>
          <w:rFonts w:ascii="Agra Condensed" w:hAnsi="Agra Condensed"/>
          <w:sz w:val="28"/>
          <w:szCs w:val="24"/>
        </w:rPr>
        <w:t>\</w:t>
      </w:r>
      <w:r>
        <w:rPr>
          <w:rFonts w:ascii="Kruti Dev 011" w:hAnsi="Kruti Dev 011"/>
          <w:sz w:val="28"/>
          <w:szCs w:val="24"/>
        </w:rPr>
        <w:t xml:space="preserve"> ge rks flQZ mUgha rRoksa dk leFkZu dj ldrs gSa ftUgsa fgalk ij fo’okl u gks A tks ;k rks yksd LojkT; ij fo’okl djs ;k de ls de yksdra= ij rks djs A vkSj ;fn rkuk’kkgh gh pykuh gS rks mlls gesa nwj gh jguk pkfg;s A</w:t>
      </w:r>
    </w:p>
    <w:p w:rsidR="00BC6456" w:rsidRDefault="00B801A3" w:rsidP="00B801A3">
      <w:pPr>
        <w:tabs>
          <w:tab w:val="left" w:pos="3735"/>
        </w:tabs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  <w:t xml:space="preserve">i=ksÙkj </w:t>
      </w:r>
    </w:p>
    <w:p w:rsidR="00BC6456" w:rsidRPr="00207AA1" w:rsidRDefault="00BC6456" w:rsidP="00BC6456">
      <w:pPr>
        <w:jc w:val="both"/>
        <w:rPr>
          <w:rFonts w:ascii="Kruti Dev 010" w:hAnsi="Kruti Dev 010"/>
          <w:b/>
          <w:sz w:val="36"/>
          <w:szCs w:val="36"/>
        </w:rPr>
      </w:pPr>
      <w:proofErr w:type="gramStart"/>
      <w:r w:rsidRPr="00207AA1">
        <w:rPr>
          <w:rFonts w:ascii="Kruti Dev 010" w:hAnsi="Kruti Dev 010"/>
          <w:b/>
          <w:sz w:val="36"/>
          <w:szCs w:val="36"/>
        </w:rPr>
        <w:t>1</w:t>
      </w:r>
      <w:r w:rsidRPr="00207AA1">
        <w:rPr>
          <w:b/>
          <w:sz w:val="36"/>
          <w:szCs w:val="36"/>
        </w:rPr>
        <w:t xml:space="preserve"> </w:t>
      </w:r>
      <w:r w:rsidR="00207AA1" w:rsidRPr="00207AA1">
        <w:rPr>
          <w:b/>
          <w:sz w:val="36"/>
          <w:szCs w:val="36"/>
        </w:rPr>
        <w:t xml:space="preserve"> </w:t>
      </w:r>
      <w:r w:rsidRPr="00207AA1">
        <w:rPr>
          <w:rFonts w:ascii="Kruti Dev 010" w:hAnsi="Kruti Dev 010"/>
          <w:b/>
          <w:sz w:val="36"/>
          <w:szCs w:val="36"/>
        </w:rPr>
        <w:t>Jh</w:t>
      </w:r>
      <w:proofErr w:type="gramEnd"/>
      <w:r w:rsidRPr="00207AA1">
        <w:rPr>
          <w:rFonts w:ascii="Kruti Dev 010" w:hAnsi="Kruti Dev 010"/>
          <w:b/>
          <w:sz w:val="36"/>
          <w:szCs w:val="36"/>
        </w:rPr>
        <w:t xml:space="preserve"> fxjh’k feJ lEiknd ns’kcU/kq ] jk;iqj </w:t>
      </w:r>
    </w:p>
    <w:p w:rsidR="00BC6456" w:rsidRPr="00BC6456" w:rsidRDefault="00B801A3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lEikndh; &amp; ;qxks ls</w:t>
      </w:r>
      <w:r w:rsidR="00BC6456" w:rsidRPr="00BC6456">
        <w:rPr>
          <w:rFonts w:ascii="Kruti Dev 010" w:hAnsi="Kruti Dev 010"/>
          <w:b/>
          <w:sz w:val="28"/>
          <w:szCs w:val="28"/>
        </w:rPr>
        <w:t xml:space="preserve"> ukjh leqnk; ds fo:) fujarj ,d ;aq) py jgk gS</w:t>
      </w:r>
      <w:r>
        <w:rPr>
          <w:rFonts w:ascii="Kruti Dev 010" w:hAnsi="Kruti Dev 010"/>
          <w:b/>
          <w:sz w:val="28"/>
          <w:szCs w:val="28"/>
        </w:rPr>
        <w:t>A</w:t>
      </w:r>
      <w:r w:rsidR="00BC6456" w:rsidRPr="00BC6456">
        <w:rPr>
          <w:rFonts w:ascii="Kruti Dev 010" w:hAnsi="Kruti Dev 010"/>
          <w:b/>
          <w:sz w:val="28"/>
          <w:szCs w:val="28"/>
        </w:rPr>
        <w:t xml:space="preserve"> bldk nk;jk bruk O;kid</w:t>
      </w:r>
      <w:r>
        <w:rPr>
          <w:rFonts w:ascii="Kruti Dev 010" w:hAnsi="Kruti Dev 010"/>
          <w:b/>
          <w:sz w:val="28"/>
          <w:szCs w:val="28"/>
        </w:rPr>
        <w:t xml:space="preserve"> gS fd dksbZ Hkh egk}hi blls vNw</w:t>
      </w:r>
      <w:r w:rsidR="00BC6456" w:rsidRPr="00BC6456">
        <w:rPr>
          <w:rFonts w:ascii="Kruti Dev 010" w:hAnsi="Kruti Dev 010"/>
          <w:b/>
          <w:sz w:val="28"/>
          <w:szCs w:val="28"/>
        </w:rPr>
        <w:t>rk ugh gS A lqizfrf"Br if=dk ** nh bdkWufeLV ** ¼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6ekpZ½ ds 'kCnks esa &amp; blls /ku</w:t>
      </w:r>
      <w:r w:rsidR="00023D29">
        <w:rPr>
          <w:rFonts w:ascii="Kruti Dev 010" w:hAnsi="Kruti Dev 010" w:cs="Kruti Dev 010"/>
          <w:b/>
          <w:sz w:val="28"/>
          <w:szCs w:val="28"/>
        </w:rPr>
        <w:t>h</w:t>
      </w:r>
      <w:r w:rsidR="005C3AC4">
        <w:rPr>
          <w:rFonts w:ascii="Kruti Dev 010" w:hAnsi="Kruti Dev 010" w:cs="Kruti Dev 010"/>
          <w:b/>
          <w:sz w:val="28"/>
          <w:szCs w:val="28"/>
        </w:rPr>
        <w:t xml:space="preserve"> </w:t>
      </w:r>
      <w:r w:rsidR="00023D29">
        <w:rPr>
          <w:rFonts w:ascii="Kruti Dev 010" w:hAnsi="Kruti Dev 010" w:cs="Kruti Dev 010"/>
          <w:b/>
          <w:sz w:val="28"/>
          <w:szCs w:val="28"/>
        </w:rPr>
        <w:t>vkSj xjhc ]f’kf{kr vkSj fuj{kj] fgUnq] eqfLye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] dUQ;wfll ds vuq;k;h vkSj blkbZ leku :i ls izHkkfor gS ^^ 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  <w:t>/ku laink blds vkMs u</w:t>
      </w:r>
      <w:r w:rsidR="00B801A3">
        <w:rPr>
          <w:rFonts w:ascii="Kruti Dev 010" w:hAnsi="Kruti Dev 010" w:cs="Kruti Dev 010"/>
          <w:b/>
          <w:sz w:val="28"/>
          <w:szCs w:val="28"/>
        </w:rPr>
        <w:t xml:space="preserve">gh vkrh A rkboku vkSj flaxkiqj </w:t>
      </w:r>
      <w:r w:rsidRPr="00BC6456">
        <w:rPr>
          <w:rFonts w:ascii="Kruti Dev 010" w:hAnsi="Kruti Dev 010" w:cs="Kruti Dev 010"/>
          <w:b/>
          <w:sz w:val="28"/>
          <w:szCs w:val="28"/>
        </w:rPr>
        <w:t>d</w:t>
      </w:r>
      <w:r w:rsidR="00B801A3">
        <w:rPr>
          <w:rFonts w:ascii="Kruti Dev 010" w:hAnsi="Kruti Dev 010" w:cs="Kruti Dev 010"/>
          <w:b/>
          <w:sz w:val="28"/>
          <w:szCs w:val="28"/>
        </w:rPr>
        <w:t>h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vFkZO</w:t>
      </w:r>
      <w:proofErr w:type="gramStart"/>
      <w:r w:rsidRPr="00BC6456">
        <w:rPr>
          <w:rFonts w:ascii="Kruti Dev 010" w:hAnsi="Kruti Dev 010" w:cs="Kruti Dev 010"/>
          <w:b/>
          <w:sz w:val="28"/>
          <w:szCs w:val="28"/>
        </w:rPr>
        <w:t>;oLFkk,W</w:t>
      </w:r>
      <w:proofErr w:type="gramEnd"/>
      <w:r w:rsidRPr="00BC6456">
        <w:rPr>
          <w:rFonts w:ascii="Kruti Dev 010" w:hAnsi="Kruti Dev 010" w:cs="Kruti Dev 010"/>
          <w:b/>
          <w:sz w:val="28"/>
          <w:szCs w:val="28"/>
        </w:rPr>
        <w:t xml:space="preserve"> le`) ,o eqDr gS fQj Hkh ogk ukjh fojks/kh tax tkjh gS 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>phu vkSj Hkkjr ds vanj efgykvks dk tula[;k es vuqikr mu {ks=ks es dkQh de gS tgk lcls /</w:t>
      </w:r>
      <w:r w:rsidR="00B801A3">
        <w:rPr>
          <w:rFonts w:ascii="Kruti Dev 010" w:hAnsi="Kruti Dev 010" w:cs="Kruti Dev 010"/>
          <w:b/>
          <w:sz w:val="28"/>
          <w:szCs w:val="28"/>
        </w:rPr>
        <w:t>kuh vkSj vR;ar i&lt;s &amp;fy[ks yksx c</w:t>
      </w:r>
      <w:r w:rsidRPr="00BC6456">
        <w:rPr>
          <w:rFonts w:ascii="Kruti Dev 010" w:hAnsi="Kruti Dev 010" w:cs="Kruti Dev 010"/>
          <w:b/>
          <w:sz w:val="28"/>
          <w:szCs w:val="28"/>
        </w:rPr>
        <w:t>lrs gS A gekjh jkt/kkuh fnYyh ds le`)re nf{k.kh bykdks es</w:t>
      </w:r>
      <w:r w:rsidR="005C3AC4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izfr ,d lkS yMdks ds eqdkcys yM</w:t>
      </w:r>
      <w:r w:rsidR="005C3AC4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fd;ksa dk vuqikr vU; Hkkxks dh rqyuk es dkQh de gSa</w:t>
      </w:r>
      <w:r w:rsidR="00B801A3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nqfu;ka ds nks cMh rsth ls fodflr gks jgs ns’kks&amp;Hkkjr vkSj phu es YkMdksa vkSj yMfd;ksa dk vuqikr fo"ke ls fo"kerj gksrk tk jgk gS A phu vkSj mRrj Hkkjr es izfr ,d lkS yMfd;ksa ds eqdkcys 120 yMds gS A ^^nh bdkWufeLV</w:t>
      </w:r>
      <w:r w:rsidR="00B801A3">
        <w:rPr>
          <w:rFonts w:ascii="Kruti Dev 010" w:hAnsi="Kruti Dev 010" w:cs="Kruti Dev 010"/>
          <w:b/>
          <w:sz w:val="28"/>
          <w:szCs w:val="28"/>
        </w:rPr>
        <w:t xml:space="preserve"> ** ds vuqlkj  ^^ izd`fr crykrh gS fd yMdks ds eqdkcys dqN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de yMfd;k</w:t>
      </w:r>
      <w:r w:rsidR="00B801A3">
        <w:rPr>
          <w:rFonts w:ascii="Kruti Dev 010" w:hAnsi="Kruti Dev 010" w:cs="Kruti Dev 010"/>
          <w:b/>
          <w:sz w:val="28"/>
          <w:szCs w:val="28"/>
        </w:rPr>
        <w:t>a tUe ysrh gS ] D;ksfd os f’k’kq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jksxks dh pisV es vis{kkd`r tYn vk tkrh gS A exj blds vk/kkj ij Hkh orZeku iSekus dk varj laHko </w:t>
      </w:r>
      <w:r w:rsidRPr="00BC6456">
        <w:rPr>
          <w:rFonts w:ascii="Kruti Dev 010" w:hAnsi="Kruti Dev 010" w:cs="Kruti Dev 010"/>
          <w:b/>
          <w:sz w:val="28"/>
          <w:szCs w:val="28"/>
        </w:rPr>
        <w:lastRenderedPageBreak/>
        <w:t>ugha gS A** gj o"kZ djksM</w:t>
      </w:r>
      <w:r w:rsidR="00C47C26">
        <w:rPr>
          <w:rFonts w:ascii="Kruti Dev 010" w:hAnsi="Kruti Dev 010" w:cs="Kruti Dev 010"/>
          <w:b/>
          <w:sz w:val="28"/>
          <w:szCs w:val="28"/>
        </w:rPr>
        <w:t xml:space="preserve"> dh la[;k es yMfd;ksa dks Hkwz.k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&amp;gR;k vkSj vxj mUgksus tUe ys Hkh fy;k rks mis{kk  ,oa frjLdkj dk f’kdk</w:t>
      </w:r>
      <w:r w:rsidR="005C3AC4">
        <w:rPr>
          <w:rFonts w:ascii="Kruti Dev 010" w:hAnsi="Kruti Dev 010" w:cs="Kruti Dev 010"/>
          <w:b/>
          <w:sz w:val="28"/>
          <w:szCs w:val="28"/>
        </w:rPr>
        <w:t>j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cuk bl nqfu;k ls fonk dj fn;k tkrk gS A bls ^^ nh bdkWUkfeLV^^ us tsaMj 'kkbM ;k ySfxd gR;k vFkok ukjh es/k dgk gSA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  <w:t>vkt ls nks n’kd iwoZ ]1990 es] ukscsy iqjLdkj fotsrk vFkZ’kkL=</w:t>
      </w:r>
      <w:r w:rsidR="00F15F1A">
        <w:rPr>
          <w:rFonts w:ascii="Kruti Dev 010" w:hAnsi="Kruti Dev 010" w:cs="Kruti Dev 010"/>
          <w:b/>
          <w:sz w:val="28"/>
          <w:szCs w:val="28"/>
        </w:rPr>
        <w:t>h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veR;Z lsu us vuqeku yxk;k Fkk fd nl djksM efgykvks dks gj lky ykirk dj fn;k tkrk gS A dguk u gksxk fd vkt ;g  la[;k dkQh </w:t>
      </w:r>
      <w:r w:rsidR="005C3AC4">
        <w:rPr>
          <w:rFonts w:ascii="Agra Condensed" w:hAnsi="Agra Condensed" w:cs="Kruti Dev 010"/>
          <w:b/>
          <w:sz w:val="28"/>
          <w:szCs w:val="28"/>
        </w:rPr>
        <w:t>Å</w:t>
      </w:r>
      <w:r w:rsidRPr="00BC6456">
        <w:rPr>
          <w:rFonts w:ascii="Kruti Dev 010" w:hAnsi="Kruti Dev 010" w:cs="Kruti Dev 010"/>
          <w:b/>
          <w:sz w:val="28"/>
          <w:szCs w:val="28"/>
        </w:rPr>
        <w:t>Wph gks xbZ gS A gekjs vius ns’k es lafo/kku tks Hkh dgs vkSj ljdkj tks Hkh dM</w:t>
      </w:r>
      <w:r w:rsidR="005C3AC4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k ls dM</w:t>
      </w:r>
      <w:r w:rsidR="005C3AC4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k dkuwu cuk, ukjh&amp;es/k Fkerk utj ugh vk jgkAblds ihNs rhu dkj.k gSA</w:t>
      </w:r>
    </w:p>
    <w:p w:rsidR="00BC6456" w:rsidRPr="00BC6456" w:rsidRDefault="00C47C2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>
        <w:rPr>
          <w:rFonts w:ascii="Kruti Dev 010" w:hAnsi="Kruti Dev 010" w:cs="Kruti Dev 010"/>
          <w:b/>
          <w:sz w:val="28"/>
          <w:szCs w:val="28"/>
        </w:rPr>
        <w:t>¼1½ iq= dks iq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=h ds eqdkcys izkFkfedrk   ¼2½ vk/kqfudh dj.kA iwjs Hkkjr esa efgyk iq:"k yS</w:t>
      </w:r>
      <w:r w:rsidR="005C3AC4">
        <w:rPr>
          <w:rFonts w:ascii="Kruti Dev 010" w:hAnsi="Kruti Dev 010" w:cs="Kruti Dev 010"/>
          <w:b/>
          <w:sz w:val="28"/>
          <w:szCs w:val="28"/>
        </w:rPr>
        <w:t>afx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d vuqikr vlarqyu ftl rjg c&lt;</w:t>
      </w:r>
      <w:r w:rsidR="005C3AC4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jgk gS mlus gfj;k.kk iatkc tSls jkT;ks  esa yM</w:t>
      </w:r>
      <w:r w:rsidR="005C3AC4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dksa ds fookg dh leL;k iSnk dj nh gS A jsM dzkWl lkslkbVh ds vuqlkj fHkokuh ftys es gh de ls de 100 nwYgus ckgj ykbZ xbZ gS A gfj;k.kk ds vusd xkaoks es vuO;kgksa dh la[;k c&lt;rh tk jgh gS A dbZ txg xksykoV ;k ldqZyj eSjst dk</w:t>
      </w:r>
      <w:r w:rsidR="005C3AC4">
        <w:rPr>
          <w:rFonts w:ascii="Kruti Dev 010" w:hAnsi="Kruti Dev 010" w:cs="Kruti Dev 010"/>
          <w:b/>
          <w:sz w:val="28"/>
          <w:szCs w:val="28"/>
        </w:rPr>
        <w:t xml:space="preserve"> Hkh pyu 'kw: gqvk gS ftlds var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x</w:t>
      </w:r>
      <w:r w:rsidR="005C3AC4">
        <w:rPr>
          <w:rFonts w:ascii="Kruti Dev 010" w:hAnsi="Kruti Dev 010" w:cs="Kruti Dev 010"/>
          <w:b/>
          <w:sz w:val="28"/>
          <w:szCs w:val="28"/>
        </w:rPr>
        <w:t>Z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r nks ukStoku ,d nwljs dh cgu ls 'kknh djrs gS A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 xml:space="preserve">         dguk u gksxk fd efgyk vkj{k.k dks ysdj py jgh cgl ds nk;js dks c&lt;krs gq, 'krk</w:t>
      </w:r>
      <w:r w:rsidR="005C3AC4">
        <w:rPr>
          <w:rFonts w:ascii="Kruti Dev 010" w:hAnsi="Kruti Dev 010" w:cs="Kruti Dev 010"/>
          <w:b/>
          <w:sz w:val="28"/>
          <w:szCs w:val="28"/>
        </w:rPr>
        <w:t>f</w:t>
      </w:r>
      <w:r w:rsidRPr="00BC6456">
        <w:rPr>
          <w:rFonts w:ascii="Kruti Dev 010" w:hAnsi="Kruti Dev 010" w:cs="Kruti Dev 010"/>
          <w:b/>
          <w:sz w:val="28"/>
          <w:szCs w:val="28"/>
        </w:rPr>
        <w:t>Cn;ksa  ls py jgs ukjh es/k dks lnk &amp;lnk ds fy;s lekIr djus dh fn’kk es fu.kkZ;d dne c&lt;</w:t>
      </w:r>
      <w:r w:rsidR="005C3AC4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kus dk QSlyk  djuk vR;ar vko’;d gS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 xml:space="preserve"> 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>leh{kk&amp; vkius vius laiknd</w:t>
      </w:r>
      <w:r w:rsidR="005C3AC4">
        <w:rPr>
          <w:rFonts w:ascii="Kruti Dev 010" w:hAnsi="Kruti Dev 010" w:cs="Kruti Dev 010"/>
          <w:b/>
          <w:sz w:val="28"/>
          <w:szCs w:val="28"/>
        </w:rPr>
        <w:t>h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; ds ek/;e ls  lekt dks tks Hkh dqN crkus dh dksf’k’k dh gS mlesa tkudkjh dh  </w:t>
      </w:r>
      <w:r w:rsidR="005C3AC4">
        <w:rPr>
          <w:rFonts w:ascii="Kruti Dev 010" w:hAnsi="Kruti Dev 010" w:cs="Kruti Dev 010"/>
          <w:b/>
          <w:sz w:val="28"/>
          <w:szCs w:val="28"/>
        </w:rPr>
        <w:t xml:space="preserve">vis{kk izpkj dh xa/k  vf/kd gS </w:t>
      </w:r>
      <w:r w:rsidR="00C47C26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,sl</w:t>
      </w:r>
      <w:r w:rsidR="005C3AC4">
        <w:rPr>
          <w:rFonts w:ascii="Kruti Dev 010" w:hAnsi="Kruti Dev 010" w:cs="Kruti Dev 010"/>
          <w:b/>
          <w:sz w:val="28"/>
          <w:szCs w:val="28"/>
        </w:rPr>
        <w:t>k yxrk gS fd vkius efgyk vkSj iq</w:t>
      </w:r>
      <w:r w:rsidRPr="00BC6456">
        <w:rPr>
          <w:rFonts w:ascii="Kruti Dev 010" w:hAnsi="Kruti Dev 010" w:cs="Kruti Dev 010"/>
          <w:b/>
          <w:sz w:val="28"/>
          <w:szCs w:val="28"/>
        </w:rPr>
        <w:t>:"k</w:t>
      </w:r>
      <w:r w:rsidR="005C3AC4">
        <w:rPr>
          <w:rFonts w:ascii="Kruti Dev 010" w:hAnsi="Kruti Dev 010" w:cs="Kruti Dev 010"/>
          <w:b/>
          <w:sz w:val="28"/>
          <w:szCs w:val="28"/>
        </w:rPr>
        <w:t xml:space="preserve"> </w:t>
      </w:r>
      <w:r w:rsidRPr="00BC6456">
        <w:rPr>
          <w:rFonts w:ascii="Kruti Dev 010" w:hAnsi="Kruti Dev 010" w:cs="Kruti Dev 010"/>
          <w:b/>
          <w:sz w:val="28"/>
          <w:szCs w:val="28"/>
        </w:rPr>
        <w:t>dks ,d ifjokj u ekudj nks oxZ ds :i esa crkus dh dksf’k’k dh gSA vkius vius laiknd</w:t>
      </w:r>
      <w:r w:rsidR="0017739C">
        <w:rPr>
          <w:rFonts w:ascii="Kruti Dev 010" w:hAnsi="Kruti Dev 010" w:cs="Kruti Dev 010"/>
          <w:b/>
          <w:sz w:val="28"/>
          <w:szCs w:val="28"/>
        </w:rPr>
        <w:t>h</w:t>
      </w:r>
      <w:r w:rsidRPr="00BC6456">
        <w:rPr>
          <w:rFonts w:ascii="Kruti Dev 010" w:hAnsi="Kruti Dev 010" w:cs="Kruti Dev 010"/>
          <w:b/>
          <w:sz w:val="28"/>
          <w:szCs w:val="28"/>
        </w:rPr>
        <w:t>; esa fy[kk gS fd ¼1½;qxksa ls ukjh leqnk; ds fo:) fujarj ,d ;q) py jgk gS ¼2½ ;g ,d izdkj ls ukjh es/k dgk tkuk pkfg;s ¼3½ lu</w:t>
      </w:r>
      <w:r w:rsidR="0017739C">
        <w:rPr>
          <w:rFonts w:ascii="Kruti Dev 010" w:hAnsi="Kruti Dev 010" w:cs="Kruti Dev 010"/>
          <w:b/>
          <w:sz w:val="28"/>
          <w:szCs w:val="28"/>
        </w:rPr>
        <w:t>~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uCcs es ukscy iqjLdkj fotsrk veRZ; lsu us fy[kk gS fd nl djks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efgyk,W izfro"kZ ykirk dj nh tkrh gSA v</w:t>
      </w:r>
      <w:r w:rsidR="0017739C">
        <w:rPr>
          <w:rFonts w:ascii="Kruti Dev 010" w:hAnsi="Kruti Dev 010" w:cs="Kruti Dev 010"/>
          <w:b/>
          <w:sz w:val="28"/>
          <w:szCs w:val="28"/>
        </w:rPr>
        <w:t>k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t rks ;g la[;k dkQh </w:t>
      </w:r>
      <w:r w:rsidR="0017739C">
        <w:rPr>
          <w:rFonts w:ascii="Agra Condensed" w:hAnsi="Agra Condensed" w:cs="Kruti Dev 010"/>
          <w:b/>
          <w:sz w:val="28"/>
          <w:szCs w:val="28"/>
        </w:rPr>
        <w:t>Å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Wph gks xbZ gSA 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 xml:space="preserve"> </w:t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  <w:t>eS vc rd</w:t>
      </w:r>
      <w:r w:rsidR="0017739C">
        <w:rPr>
          <w:rFonts w:ascii="Kruti Dev 010" w:hAnsi="Kruti Dev 010" w:cs="Kruti Dev 010"/>
          <w:b/>
          <w:sz w:val="28"/>
          <w:szCs w:val="28"/>
        </w:rPr>
        <w:t xml:space="preserve"> </w:t>
      </w:r>
      <w:r w:rsidR="00C47C26">
        <w:rPr>
          <w:rFonts w:ascii="Kruti Dev 010" w:hAnsi="Kruti Dev 010" w:cs="Kruti Dev 010"/>
          <w:b/>
          <w:sz w:val="28"/>
          <w:szCs w:val="28"/>
        </w:rPr>
        <w:t xml:space="preserve">ugh le&gt; ldk fd 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iq:"k </w:t>
      </w:r>
      <w:r w:rsidR="00CB77BA">
        <w:rPr>
          <w:rFonts w:ascii="Kruti Dev 010" w:hAnsi="Kruti Dev 010" w:cs="Kruti Dev 010"/>
          <w:b/>
          <w:sz w:val="28"/>
          <w:szCs w:val="28"/>
        </w:rPr>
        <w:t>iz/kku lkekftd cqjkbZ d</w:t>
      </w:r>
      <w:r w:rsidRPr="00BC6456">
        <w:rPr>
          <w:rFonts w:ascii="Kruti Dev 010" w:hAnsi="Kruti Dev 010" w:cs="Kruti Dev 010"/>
          <w:b/>
          <w:sz w:val="28"/>
          <w:szCs w:val="28"/>
        </w:rPr>
        <w:t>k</w:t>
      </w:r>
      <w:r w:rsidR="00CB77BA">
        <w:rPr>
          <w:rFonts w:ascii="Kruti Dev 010" w:hAnsi="Kruti Dev 010" w:cs="Kruti Dev 010"/>
          <w:b/>
          <w:sz w:val="28"/>
          <w:szCs w:val="28"/>
        </w:rPr>
        <w:t>s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fry dk rkM</w:t>
      </w:r>
      <w:r w:rsidR="0017739C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cukdj ukjh es/k ;k iq:"k vR;kpkj ds :i es izpkfjr djus dk vkidk m)s’; D;k gS\ ;fn ;qxk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ls ukjh ds fo:) ;q) py jgk gS rks bl ;q) esa ;qxkas ds ckn Hkh vuqikr es bruk de QdZ D;ks py jgk gS</w:t>
      </w:r>
      <w:r w:rsidR="00C47C26">
        <w:rPr>
          <w:rFonts w:ascii="Kruti Dev 010" w:hAnsi="Kruti Dev 010" w:cs="Kruti Dev 010"/>
          <w:b/>
          <w:sz w:val="28"/>
          <w:szCs w:val="28"/>
        </w:rPr>
        <w:t xml:space="preserve">A 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bl ;q) e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efgykvksa us dgha dks</w:t>
      </w:r>
      <w:r w:rsidR="0017739C">
        <w:rPr>
          <w:rFonts w:ascii="Kruti Dev 010" w:hAnsi="Kruti Dev 010" w:cs="Kruti Dev 010"/>
          <w:b/>
          <w:sz w:val="28"/>
          <w:szCs w:val="28"/>
        </w:rPr>
        <w:t>bZ eqdkcyk rks fd;k ugha A ,d i</w:t>
      </w:r>
      <w:r w:rsidRPr="00BC6456">
        <w:rPr>
          <w:rFonts w:ascii="Kruti Dev 010" w:hAnsi="Kruti Dev 010" w:cs="Kruti Dev 010"/>
          <w:b/>
          <w:sz w:val="28"/>
          <w:szCs w:val="28"/>
        </w:rPr>
        <w:t>{k</w:t>
      </w:r>
      <w:r w:rsidR="0017739C">
        <w:rPr>
          <w:rFonts w:ascii="Kruti Dev 010" w:hAnsi="Kruti Dev 010" w:cs="Kruti Dev 010"/>
          <w:b/>
          <w:sz w:val="28"/>
          <w:szCs w:val="28"/>
        </w:rPr>
        <w:t>h</w:t>
      </w:r>
      <w:r w:rsidRPr="00BC6456">
        <w:rPr>
          <w:rFonts w:ascii="Kruti Dev 010" w:hAnsi="Kruti Dev 010" w:cs="Kruti Dev 010"/>
          <w:b/>
          <w:sz w:val="28"/>
          <w:szCs w:val="28"/>
        </w:rPr>
        <w:t>; ukjh es/k pyrk jgk A og Hkh dqN n’kdk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ls u pydj ;qxksa  ls ,d i{kh; ;q) py jgk gS vkSj ifj.kke nksuk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="00C47C26">
        <w:rPr>
          <w:rFonts w:ascii="Kruti Dev 010" w:hAnsi="Kruti Dev 010" w:cs="Kruti Dev 010"/>
          <w:b/>
          <w:sz w:val="28"/>
          <w:szCs w:val="28"/>
        </w:rPr>
        <w:t xml:space="preserve"> dh tuLka[;k ds vuqikr esa ckou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vkSj vM</w:t>
      </w:r>
      <w:r w:rsidR="0017739C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rkyhl ds ekewyh varj rd vk;k vkSj og Hkh gky ds dqN o"kkZsa esa A  vkius ^^¼1½ ;qxksa ¼2½ ;q) ¼3½ ukjh es/k** ljh[kss Hkkjh Hkjde 'kCn lEikndh; e</w:t>
      </w:r>
      <w:r w:rsidR="002D3562">
        <w:rPr>
          <w:rFonts w:ascii="Kruti Dev 010" w:hAnsi="Kruti Dev 010" w:cs="Kruti Dev 010"/>
          <w:b/>
          <w:sz w:val="28"/>
          <w:szCs w:val="28"/>
        </w:rPr>
        <w:t>sa fy[kdj esjs eu es bPNk tkx`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r dj nh gS </w:t>
      </w:r>
      <w:r w:rsidR="00C47C26">
        <w:rPr>
          <w:rFonts w:ascii="Kruti Dev 010" w:hAnsi="Kruti Dev 010" w:cs="Kruti Dev 010"/>
          <w:b/>
          <w:sz w:val="28"/>
          <w:szCs w:val="28"/>
        </w:rPr>
        <w:t xml:space="preserve">fd </w:t>
      </w:r>
      <w:r w:rsidRPr="00BC6456">
        <w:rPr>
          <w:rFonts w:ascii="Kruti Dev 010" w:hAnsi="Kruti Dev 010" w:cs="Kruti Dev 010"/>
          <w:b/>
          <w:sz w:val="28"/>
          <w:szCs w:val="28"/>
        </w:rPr>
        <w:t>eS Hkh dqN fy[kw A D;ksfd ;fn izd`fr ;qxkas ls yS</w:t>
      </w:r>
      <w:r w:rsidR="0017739C">
        <w:rPr>
          <w:rFonts w:ascii="Kruti Dev 010" w:hAnsi="Kruti Dev 010" w:cs="Kruti Dev 010"/>
          <w:b/>
          <w:sz w:val="28"/>
          <w:szCs w:val="28"/>
        </w:rPr>
        <w:t>afxd vuqikr esa dqN ekewyh QdZ iq</w:t>
      </w:r>
      <w:r w:rsidRPr="00BC6456">
        <w:rPr>
          <w:rFonts w:ascii="Kruti Dev 010" w:hAnsi="Kruti Dev 010" w:cs="Kruti Dev 010"/>
          <w:b/>
          <w:sz w:val="28"/>
          <w:szCs w:val="28"/>
        </w:rPr>
        <w:t>:"kk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ds i{k es Mk</w:t>
      </w:r>
      <w:r w:rsidR="00CB77BA">
        <w:rPr>
          <w:rFonts w:ascii="Kruti Dev 010" w:hAnsi="Kruti Dev 010" w:cs="Kruti Dev 010"/>
          <w:b/>
          <w:sz w:val="28"/>
          <w:szCs w:val="28"/>
        </w:rPr>
        <w:t>y</w:t>
      </w:r>
      <w:r w:rsidRPr="00BC6456">
        <w:rPr>
          <w:rFonts w:ascii="Kruti Dev 010" w:hAnsi="Kruti Dev 010" w:cs="Kruti Dev 010"/>
          <w:b/>
          <w:sz w:val="28"/>
          <w:szCs w:val="28"/>
        </w:rPr>
        <w:t>rh jgrh gS rks ;g ekewyh izkd`frd QdZ  Hkh rks dqN QdZ  Mkyk gh gksxkA</w:t>
      </w:r>
    </w:p>
    <w:p w:rsidR="00BC6456" w:rsidRPr="00F00534" w:rsidRDefault="00BC6456" w:rsidP="00BC6456">
      <w:pPr>
        <w:jc w:val="both"/>
        <w:rPr>
          <w:rFonts w:ascii="Kruti Dev 011" w:hAnsi="Kruti Dev 011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lastRenderedPageBreak/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  <w:t>vkius  veR;Z lsu th ds gokys ls izfaro"kZ nl djksM efgykvks ds ykirk gksus ds vkadMs fn;s A eq&gt;s ugh irk fd bl lEikndh; esa bldk ;FkkFkZ D;k gS \  ;s vkdM</w:t>
      </w:r>
      <w:r w:rsidR="0017739C">
        <w:rPr>
          <w:rFonts w:ascii="Kruti Dev 010" w:hAnsi="Kruti Dev 010" w:cs="Kruti Dev 010"/>
          <w:b/>
          <w:sz w:val="28"/>
          <w:szCs w:val="28"/>
        </w:rPr>
        <w:t>+s flQZ Hkkjrh; efgykvks</w:t>
      </w:r>
      <w:r w:rsidR="00CB77BA">
        <w:rPr>
          <w:rFonts w:ascii="Kruti Dev 010" w:hAnsi="Kruti Dev 010" w:cs="Kruti Dev 010"/>
          <w:b/>
          <w:sz w:val="28"/>
          <w:szCs w:val="28"/>
        </w:rPr>
        <w:t>a</w:t>
      </w:r>
      <w:r w:rsidR="0017739C">
        <w:rPr>
          <w:rFonts w:ascii="Kruti Dev 010" w:hAnsi="Kruti Dev 010" w:cs="Kruti Dev 010"/>
          <w:b/>
          <w:sz w:val="28"/>
          <w:szCs w:val="28"/>
        </w:rPr>
        <w:t xml:space="preserve"> </w:t>
      </w:r>
      <w:r w:rsidRPr="00BC6456">
        <w:rPr>
          <w:rFonts w:ascii="Kruti Dev 010" w:hAnsi="Kruti Dev 010" w:cs="Kruti Dev 010"/>
          <w:b/>
          <w:sz w:val="28"/>
          <w:szCs w:val="28"/>
        </w:rPr>
        <w:t>ds gS ;k ble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phu Hkh 'kkfey gS ;k iwjs fo’o dh efgyk, 'kkfey  gSA fQj ykirk 'kCn ls vkidk vk’k; D;k gS\ ;fn ykirk ls vki</w:t>
      </w:r>
      <w:r w:rsidR="00C47C26">
        <w:rPr>
          <w:rFonts w:ascii="Kruti Dev 010" w:hAnsi="Kruti Dev 010" w:cs="Kruti Dev 010"/>
          <w:b/>
          <w:sz w:val="28"/>
          <w:szCs w:val="28"/>
        </w:rPr>
        <w:t>dk vk’k; gR;k ] vLokHkkfod e`R;q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] Hkzw.k gR;k ;k mRihMu e`R;q ls gS rks vc rd lSdM</w:t>
      </w:r>
      <w:r w:rsidR="0017739C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ks o"kksZ e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efgykvksa dh vkcknh 'kqU; gks tkuh pkfg;sa Fkh vkSj ;fn ykirk dk vk’k; NRrhlx&lt; ls gfj;k.kk tkuk gS rks ukjh es/k ;k ;q) ds lkFk tqM dSls ldrh gSA oSls Hkh nl djksM i</w:t>
      </w:r>
      <w:r w:rsidR="0017739C">
        <w:rPr>
          <w:rFonts w:ascii="Kruti Dev 010" w:hAnsi="Kruti Dev 010" w:cs="Kruti Dev 010"/>
          <w:b/>
          <w:sz w:val="28"/>
          <w:szCs w:val="28"/>
        </w:rPr>
        <w:t>z</w:t>
      </w:r>
      <w:r w:rsidRPr="00BC6456">
        <w:rPr>
          <w:rFonts w:ascii="Kruti Dev 010" w:hAnsi="Kruti Dev 010" w:cs="Kruti Dev 010"/>
          <w:b/>
          <w:sz w:val="28"/>
          <w:szCs w:val="28"/>
        </w:rPr>
        <w:t>fro"kZ tSls 'kCn brus NksaVs ugha gS fd mUgs ;ks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gh mi;ksx dj fn;k tk; </w:t>
      </w:r>
      <w:r w:rsidR="0017739C">
        <w:rPr>
          <w:rFonts w:ascii="Kruti Dev 010" w:hAnsi="Kruti Dev 010" w:cs="Kruti Dev 010"/>
          <w:b/>
          <w:sz w:val="28"/>
          <w:szCs w:val="28"/>
        </w:rPr>
        <w:t>A</w:t>
      </w:r>
      <w:r w:rsidR="00F00534">
        <w:rPr>
          <w:rFonts w:ascii="Kruti Dev 011" w:hAnsi="Kruti Dev 011" w:cs="Kruti Dev 010"/>
          <w:b/>
          <w:sz w:val="28"/>
          <w:szCs w:val="28"/>
        </w:rPr>
        <w:t xml:space="preserve"> 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  <w:t>eSus efgyk vkSj iq:"k dks dHkh nks i`Fkd oxZ u ekudj ,d ifjokj ds nks ?kVd ekuk A Li"V gS fd esjs fopkj es efgyk mRihMu dksbZ iq:"k vR;kpkj u gksdj ,d lkekftd dqj</w:t>
      </w:r>
      <w:r w:rsidR="0017739C">
        <w:rPr>
          <w:rFonts w:ascii="Kruti Dev 010" w:hAnsi="Kruti Dev 010" w:cs="Kruti Dev 010"/>
          <w:b/>
          <w:sz w:val="28"/>
          <w:szCs w:val="28"/>
        </w:rPr>
        <w:t>hf</w:t>
      </w:r>
      <w:r w:rsidRPr="00BC6456">
        <w:rPr>
          <w:rFonts w:ascii="Kruti Dev 010" w:hAnsi="Kruti Dev 010" w:cs="Kruti Dev 010"/>
          <w:b/>
          <w:sz w:val="28"/>
          <w:szCs w:val="28"/>
        </w:rPr>
        <w:t>r ek= gS tks leku ukxfjd lafgrk dks laoS/kkfud ekU;rk nsus ek= ls egRo ghu gks ldrh gS A jktuSfrd ny vius oxZ la?k"kZ ds LokFkZ d</w:t>
      </w:r>
      <w:r w:rsidR="00F00534">
        <w:rPr>
          <w:rFonts w:ascii="Kruti Dev 010" w:hAnsi="Kruti Dev 010" w:cs="Kruti Dev 010"/>
          <w:b/>
          <w:sz w:val="28"/>
          <w:szCs w:val="28"/>
        </w:rPr>
        <w:t>s dkj.k bl leku ukxfjd lafgrk d</w:t>
      </w:r>
      <w:r w:rsidRPr="00BC6456">
        <w:rPr>
          <w:rFonts w:ascii="Kruti Dev 010" w:hAnsi="Kruti Dev 010" w:cs="Kruti Dev 010"/>
          <w:b/>
          <w:sz w:val="28"/>
          <w:szCs w:val="28"/>
        </w:rPr>
        <w:t>k</w:t>
      </w:r>
      <w:r w:rsidR="00F00534">
        <w:rPr>
          <w:rFonts w:ascii="Kruti Dev 010" w:hAnsi="Kruti Dev 010" w:cs="Kruti Dev 010"/>
          <w:b/>
          <w:sz w:val="28"/>
          <w:szCs w:val="28"/>
        </w:rPr>
        <w:t>s</w:t>
      </w:r>
      <w:r w:rsidR="00C47C26">
        <w:rPr>
          <w:rFonts w:ascii="Kruti Dev 010" w:hAnsi="Kruti Dev 010" w:cs="Kruti Dev 010"/>
          <w:b/>
          <w:sz w:val="28"/>
          <w:szCs w:val="28"/>
        </w:rPr>
        <w:t xml:space="preserve"> ykxw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ugh djuk pkgrs  A tks ny efgyk iq:"k Hksn Hkko ds brus fo:) gS mUgs</w:t>
      </w:r>
      <w:r w:rsidR="00F00534">
        <w:rPr>
          <w:rFonts w:ascii="Kruti Dev 010" w:hAnsi="Kruti Dev 010" w:cs="Kruti Dev 010"/>
          <w:b/>
          <w:sz w:val="28"/>
          <w:szCs w:val="28"/>
        </w:rPr>
        <w:t>s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leku ukxfjd lafgrk ds i{k es tksjnkj vkokt D;k</w:t>
      </w:r>
      <w:r w:rsidR="00F00534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>s ugh mBkuh pkfg;s A  lkE;okfn;ks</w:t>
      </w:r>
      <w:r w:rsidR="00F00534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dk rks LokFkZ gS fd leku ukxfjd lafgrk fdlh u fdlh :i  es oxZ fo}s"k oxZ la?k"kZ  dks uqdlku igqpkrh gS A vkSj ;gh lkE;okn dk [kkl vk/kkj gS A Hkkjrh; turk ikVhZ us leku vkpkj lafgrk d</w:t>
      </w:r>
      <w:r w:rsidR="00023D29">
        <w:rPr>
          <w:rFonts w:ascii="Kruti Dev 010" w:hAnsi="Kruti Dev 010" w:cs="Kruti Dev 010"/>
          <w:b/>
          <w:sz w:val="28"/>
          <w:szCs w:val="28"/>
        </w:rPr>
        <w:t>ks gh leku ukxfjd lafgrk dgdj eqlyekuks ij Hkh fgUnq</w:t>
      </w:r>
      <w:r w:rsidRPr="00BC6456">
        <w:rPr>
          <w:rFonts w:ascii="Kruti Dev 010" w:hAnsi="Kruti Dev 010" w:cs="Kruti Dev 010"/>
          <w:b/>
          <w:sz w:val="28"/>
          <w:szCs w:val="28"/>
        </w:rPr>
        <w:t>vks ds leku gh fgUnw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</w:t>
      </w:r>
      <w:r w:rsidRPr="00BC6456">
        <w:rPr>
          <w:rFonts w:ascii="Kruti Dev 010" w:hAnsi="Kruti Dev 010" w:cs="Kruti Dev 010"/>
          <w:b/>
          <w:sz w:val="28"/>
          <w:szCs w:val="28"/>
        </w:rPr>
        <w:t>dksM fcy ljh[kk vR</w:t>
      </w:r>
      <w:r w:rsidR="00023D29">
        <w:rPr>
          <w:rFonts w:ascii="Kruti Dev 010" w:hAnsi="Kruti Dev 010" w:cs="Kruti Dev 010"/>
          <w:b/>
          <w:sz w:val="28"/>
          <w:szCs w:val="28"/>
        </w:rPr>
        <w:t>;kpkjh dkuwu Fkksius dh ekax 'kq</w:t>
      </w:r>
      <w:r w:rsidRPr="00BC6456">
        <w:rPr>
          <w:rFonts w:ascii="Kruti Dev 010" w:hAnsi="Kruti Dev 010" w:cs="Kruti Dev 010"/>
          <w:b/>
          <w:sz w:val="28"/>
          <w:szCs w:val="28"/>
        </w:rPr>
        <w:t>: dj nh A dkaxzsl dks flQZ lRrk ls eryo  jgrk gS pkgs leku ukxfjd  lafgrk  ls feys ;k vleku ls A lektokfn;ksa esa yksfg;k e/kq fye;s ds ckn u dksbZ xaHkhj fopkjd  gh gqvk u gh fopkjks dk egRo A vk’p;Z gh gS fd vius vkidks lektoknh dgus okys Hkh efgyk vkj{k.k dks lekt rksM</w:t>
      </w:r>
      <w:r w:rsidR="00023D29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d iz;Ru ?kksf"kr djus ds LFkku ij vkj{k.k es vkj{k.k dh [krjukd  ekax dj jgsa gSA ,slh lkekftd fLFkfr </w:t>
      </w:r>
      <w:r w:rsidR="007353CE">
        <w:rPr>
          <w:rFonts w:ascii="Kruti Dev 010" w:hAnsi="Kruti Dev 010" w:cs="Kruti Dev 010"/>
          <w:b/>
          <w:sz w:val="28"/>
          <w:szCs w:val="28"/>
        </w:rPr>
        <w:t>esa ;fn fxjh’k th ljh[kk dksbZ fo}ku efgykvksa dh fLFkfr dks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c&lt;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k p&lt;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k dj izdV djus dh Hkwy Hkh dj n</w:t>
      </w:r>
      <w:r w:rsidR="00CB77BA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>s  rks dksbZ  fo’ks"k fpUrk dh ckr ugh</w:t>
      </w:r>
      <w:r w:rsidR="00CB77BA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 A fdlh u fdlh cgku</w:t>
      </w:r>
      <w:r w:rsidR="00023D29">
        <w:rPr>
          <w:rFonts w:ascii="Kruti Dev 010" w:hAnsi="Kruti Dev 010" w:cs="Kruti Dev 010"/>
          <w:b/>
          <w:sz w:val="28"/>
          <w:szCs w:val="28"/>
        </w:rPr>
        <w:t>s lekt O;oLFkk dks rks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ejks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023D29">
        <w:rPr>
          <w:rFonts w:ascii="Kruti Dev 010" w:hAnsi="Kruti Dev 010" w:cs="Kruti Dev 010"/>
          <w:b/>
          <w:sz w:val="28"/>
          <w:szCs w:val="28"/>
        </w:rPr>
        <w:t>dj</w:t>
      </w:r>
      <w:r w:rsidRPr="00BC6456">
        <w:rPr>
          <w:rFonts w:ascii="Kruti Dev 010" w:hAnsi="Kruti Dev 010" w:cs="Kruti Dev 010"/>
          <w:b/>
          <w:sz w:val="28"/>
          <w:szCs w:val="28"/>
        </w:rPr>
        <w:t>]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</w:t>
      </w:r>
      <w:r w:rsidRPr="00BC6456">
        <w:rPr>
          <w:rFonts w:ascii="Kruti Dev 010" w:hAnsi="Kruti Dev 010" w:cs="Kruti Dev 010"/>
          <w:b/>
          <w:sz w:val="28"/>
          <w:szCs w:val="28"/>
        </w:rPr>
        <w:t>fNUu fHkUu djds  jkT; ds lgpjh cukus ds iz;Ruks esa lkfgR; dkj Hkh ihNs ugh  jguk pkgrk A  ;g ,d fpUrk dk fo"k; gS A</w:t>
      </w:r>
    </w:p>
    <w:p w:rsidR="00BC6456" w:rsidRPr="00BC6456" w:rsidRDefault="00023D29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>
        <w:rPr>
          <w:rFonts w:ascii="Kruti Dev 010" w:hAnsi="Kruti Dev 010" w:cs="Kruti Dev 010"/>
          <w:b/>
          <w:sz w:val="28"/>
          <w:szCs w:val="28"/>
        </w:rPr>
        <w:tab/>
      </w:r>
      <w:r>
        <w:rPr>
          <w:rFonts w:ascii="Kruti Dev 010" w:hAnsi="Kruti Dev 010" w:cs="Kruti Dev 010"/>
          <w:b/>
          <w:sz w:val="28"/>
          <w:szCs w:val="28"/>
        </w:rPr>
        <w:tab/>
      </w:r>
      <w:proofErr w:type="gramStart"/>
      <w:r w:rsidR="00BC6456" w:rsidRPr="00BC6456">
        <w:rPr>
          <w:rFonts w:ascii="Kruti Dev 010" w:hAnsi="Kruti Dev 010" w:cs="Kruti Dev 010"/>
          <w:b/>
          <w:sz w:val="28"/>
          <w:szCs w:val="28"/>
        </w:rPr>
        <w:t>ys[</w:t>
      </w:r>
      <w:proofErr w:type="gramEnd"/>
      <w:r w:rsidR="00BC6456" w:rsidRPr="00BC6456">
        <w:rPr>
          <w:rFonts w:ascii="Kruti Dev 010" w:hAnsi="Kruti Dev 010" w:cs="Kruti Dev 010"/>
          <w:b/>
          <w:sz w:val="28"/>
          <w:szCs w:val="28"/>
        </w:rPr>
        <w:t>k nks ckrs LFkkfir djuk pkgrk gSA ¼1½ efgykvks ij fgald vR;kpkj  ¼2½ efgykvksa</w:t>
      </w:r>
      <w:r>
        <w:rPr>
          <w:rFonts w:ascii="Kruti Dev 010" w:hAnsi="Kruti Dev 010" w:cs="Kruti Dev 010"/>
          <w:b/>
          <w:sz w:val="28"/>
          <w:szCs w:val="28"/>
        </w:rPr>
        <w:t xml:space="preserve"> </w:t>
      </w:r>
      <w:r w:rsidR="00CB77BA">
        <w:rPr>
          <w:rFonts w:ascii="Kruti Dev 010" w:hAnsi="Kruti Dev 010" w:cs="Kruti Dev 010"/>
          <w:b/>
          <w:sz w:val="28"/>
          <w:szCs w:val="28"/>
        </w:rPr>
        <w:t>ds fo:) 'kks"k.k A fgald vR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;kpkj ds dkj.k efgyk iq:"k ds chp vkcknh dk larqyu x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c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gks tkrk gSA ;g x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c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h gqbZ Hkh gS Hkys gh mls fry dk </w:t>
      </w:r>
      <w:r>
        <w:rPr>
          <w:rFonts w:ascii="Kruti Dev 010" w:hAnsi="Kruti Dev 010" w:cs="Kruti Dev 010"/>
          <w:b/>
          <w:sz w:val="28"/>
          <w:szCs w:val="28"/>
        </w:rPr>
        <w:t>rk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>
        <w:rPr>
          <w:rFonts w:ascii="Kruti Dev 010" w:hAnsi="Kruti Dev 010" w:cs="Kruti Dev 010"/>
          <w:b/>
          <w:sz w:val="28"/>
          <w:szCs w:val="28"/>
        </w:rPr>
        <w:t xml:space="preserve"> cuk fn;k tkos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A fdUrq efgykvksa ds 'kkjhfjd 'kks"k.k dh tks ?kVuk,W crk;h tkrh gSa os yxHkx vlR; gSA y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fd;ksa dks Bhd ls Hkkstu ugha feyrk efgykvksa ls vf/kd dke fy;k tkrk gS ] efgyk,W vle; cw&lt;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h gks tkrh gs vkfn vkfn A izpkj ds vuqlkj efgykvks</w:t>
      </w:r>
      <w:r w:rsidR="00CB77BA">
        <w:rPr>
          <w:rFonts w:ascii="Kruti Dev 010" w:hAnsi="Kruti Dev 010" w:cs="Kruti Dev 010"/>
          <w:b/>
          <w:sz w:val="28"/>
          <w:szCs w:val="28"/>
        </w:rPr>
        <w:t>a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dk thou cgqr </w:t>
      </w:r>
      <w:r w:rsidR="00CB77BA">
        <w:rPr>
          <w:rFonts w:ascii="Kruti Dev 010" w:hAnsi="Kruti Dev 010" w:cs="Kruti Dev 010"/>
          <w:b/>
          <w:sz w:val="28"/>
          <w:szCs w:val="28"/>
        </w:rPr>
        <w:t>dfBu gS A fdUrq u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o</w:t>
      </w:r>
      <w:r w:rsidR="00CB77BA">
        <w:rPr>
          <w:rFonts w:ascii="Kruti Dev 010" w:hAnsi="Kruti Dev 010" w:cs="Kruti Dev 010"/>
          <w:b/>
          <w:sz w:val="28"/>
          <w:szCs w:val="28"/>
        </w:rPr>
        <w:t>h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ure jk"Vªh;</w:t>
      </w:r>
      <w:r>
        <w:rPr>
          <w:rFonts w:ascii="Kruti Dev 010" w:hAnsi="Kruti Dev 010" w:cs="Kruti Dev 010"/>
          <w:b/>
          <w:sz w:val="28"/>
          <w:szCs w:val="28"/>
        </w:rPr>
        <w:t xml:space="preserve"> losZ{k.k ds vuqlkj Hkkjr esa iq</w:t>
      </w:r>
      <w:r w:rsidR="00CB77BA">
        <w:rPr>
          <w:rFonts w:ascii="Kruti Dev 010" w:hAnsi="Kruti Dev 010" w:cs="Kruti Dev 010"/>
          <w:b/>
          <w:sz w:val="28"/>
          <w:szCs w:val="28"/>
        </w:rPr>
        <w:t>:"kksa dh vkSlr vk;q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lk&lt;s iSlB o</w:t>
      </w:r>
      <w:r>
        <w:rPr>
          <w:rFonts w:ascii="Kruti Dev 010" w:hAnsi="Kruti Dev 010" w:cs="Kruti Dev 010"/>
          <w:b/>
          <w:sz w:val="28"/>
          <w:szCs w:val="28"/>
        </w:rPr>
        <w:t>"kZ vkSj efgykvks  dh vkSlr vk;q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lM</w:t>
      </w:r>
      <w:r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lB  o"kZ gS A lc izdkj ds vR;kpkj Hkh gks jgsa gS rFkk ngst mRih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u efgyk   mRihMu vkfn  lc lkekftd mRihM</w:t>
      </w:r>
      <w:r w:rsidR="00CB77BA">
        <w:rPr>
          <w:rFonts w:ascii="Kruti Dev 010" w:hAnsi="Kruti Dev 010" w:cs="Kruti Dev 010"/>
          <w:b/>
          <w:sz w:val="28"/>
          <w:szCs w:val="28"/>
        </w:rPr>
        <w:t>+uks ds c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>kn Hkh mud</w:t>
      </w:r>
      <w:r w:rsidR="007353CE">
        <w:rPr>
          <w:rFonts w:ascii="Kruti Dev 010" w:hAnsi="Kruti Dev 010" w:cs="Kruti Dev 010"/>
          <w:b/>
          <w:sz w:val="28"/>
          <w:szCs w:val="28"/>
        </w:rPr>
        <w:t>h</w:t>
      </w:r>
      <w:r>
        <w:rPr>
          <w:rFonts w:ascii="Kruti Dev 010" w:hAnsi="Kruti Dev 010" w:cs="Kruti Dev 010"/>
          <w:b/>
          <w:sz w:val="28"/>
          <w:szCs w:val="28"/>
        </w:rPr>
        <w:t xml:space="preserve"> vkSlr vk;q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vf/kd gS</w:t>
      </w:r>
      <w:r w:rsidR="007353CE">
        <w:rPr>
          <w:rFonts w:ascii="Kruti Dev 010" w:hAnsi="Kruti Dev 010" w:cs="Kruti Dev 010"/>
          <w:b/>
          <w:sz w:val="28"/>
          <w:szCs w:val="28"/>
        </w:rPr>
        <w:t>A</w:t>
      </w:r>
      <w:r w:rsidR="00BC6456" w:rsidRPr="00BC6456">
        <w:rPr>
          <w:rFonts w:ascii="Kruti Dev 010" w:hAnsi="Kruti Dev 010" w:cs="Kruti Dev 010"/>
          <w:b/>
          <w:sz w:val="28"/>
          <w:szCs w:val="28"/>
        </w:rPr>
        <w:t xml:space="preserve"> efgyk mRihMu dk izpkj djus okyksa dks mRrj nsuk pkfg;sA</w:t>
      </w:r>
    </w:p>
    <w:p w:rsidR="00BC6456" w:rsidRPr="00BC6456" w:rsidRDefault="00BC6456" w:rsidP="00BC6456">
      <w:pPr>
        <w:jc w:val="both"/>
        <w:rPr>
          <w:rFonts w:ascii="Kruti Dev 010" w:hAnsi="Kruti Dev 010" w:cs="Kruti Dev 010"/>
          <w:b/>
          <w:sz w:val="28"/>
          <w:szCs w:val="28"/>
        </w:rPr>
      </w:pP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</w:r>
      <w:r w:rsidRPr="00BC6456">
        <w:rPr>
          <w:rFonts w:ascii="Kruti Dev 010" w:hAnsi="Kruti Dev 010" w:cs="Kruti Dev 010"/>
          <w:b/>
          <w:sz w:val="28"/>
          <w:szCs w:val="28"/>
        </w:rPr>
        <w:tab/>
        <w:t>esjk ;g lc fy[kus dk vk’k; ;g ugah fd eS efgyk iq:"k ds chp dh orZeku lkekftd HksnHkko dk opko dj jgk gWw A eS rks bl Hksn Hkko ds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uke ij vkus okys xaHkhj [krjs d</w:t>
      </w:r>
      <w:r w:rsidRPr="00BC6456">
        <w:rPr>
          <w:rFonts w:ascii="Kruti Dev 010" w:hAnsi="Kruti Dev 010" w:cs="Kruti Dev 010"/>
          <w:b/>
          <w:sz w:val="28"/>
          <w:szCs w:val="28"/>
        </w:rPr>
        <w:t>h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fpUrk dj jgk gWw </w:t>
      </w:r>
      <w:r w:rsidR="007353CE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tc Hkkjr xqyke Fkk rc vxzst Hkkjr dks fgUnw eqlyeku </w:t>
      </w:r>
      <w:r w:rsidRPr="00BC6456">
        <w:rPr>
          <w:rFonts w:ascii="Kruti Dev 010" w:hAnsi="Kruti Dev 010" w:cs="Kruti Dev 010"/>
          <w:b/>
          <w:sz w:val="28"/>
          <w:szCs w:val="28"/>
        </w:rPr>
        <w:lastRenderedPageBreak/>
        <w:t>ds :i eas vyx vyx ?kks</w:t>
      </w:r>
      <w:r w:rsidR="00023D29">
        <w:rPr>
          <w:rFonts w:ascii="Kruti Dev 010" w:hAnsi="Kruti Dev 010" w:cs="Kruti Dev 010"/>
          <w:b/>
          <w:sz w:val="28"/>
          <w:szCs w:val="28"/>
        </w:rPr>
        <w:t>f</w:t>
      </w:r>
      <w:r w:rsidRPr="00BC6456">
        <w:rPr>
          <w:rFonts w:ascii="Kruti Dev 010" w:hAnsi="Kruti Dev 010" w:cs="Kruti Dev 010"/>
          <w:b/>
          <w:sz w:val="28"/>
          <w:szCs w:val="28"/>
        </w:rPr>
        <w:t>"</w:t>
      </w:r>
      <w:r w:rsidR="00023D29">
        <w:rPr>
          <w:rFonts w:ascii="Kruti Dev 010" w:hAnsi="Kruti Dev 010" w:cs="Kruti Dev 010"/>
          <w:b/>
          <w:sz w:val="28"/>
          <w:szCs w:val="28"/>
        </w:rPr>
        <w:t>k</w:t>
      </w:r>
      <w:r w:rsidRPr="00BC6456">
        <w:rPr>
          <w:rFonts w:ascii="Kruti Dev 010" w:hAnsi="Kruti Dev 010" w:cs="Kruti Dev 010"/>
          <w:b/>
          <w:sz w:val="28"/>
          <w:szCs w:val="28"/>
        </w:rPr>
        <w:t>r djds  eqlyekuks</w:t>
      </w:r>
      <w:r w:rsidR="00CB77BA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dh vf/kd fpUrk djrk Fkk ftlls ;s nksuks d</w:t>
      </w:r>
      <w:r w:rsidR="00023D29">
        <w:rPr>
          <w:rFonts w:ascii="Kruti Dev 010" w:hAnsi="Kruti Dev 010" w:cs="Kruti Dev 010"/>
          <w:b/>
          <w:sz w:val="28"/>
          <w:szCs w:val="28"/>
        </w:rPr>
        <w:t>Hkh ,d tqV u gk</w:t>
      </w:r>
      <w:r w:rsidR="007353CE">
        <w:rPr>
          <w:rFonts w:ascii="Kruti Dev 010" w:hAnsi="Kruti Dev 010" w:cs="Kruti Dev 010"/>
          <w:b/>
          <w:sz w:val="28"/>
          <w:szCs w:val="28"/>
        </w:rPr>
        <w:t>sA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vaxzstks</w:t>
      </w:r>
      <w:r w:rsidR="00CB77BA">
        <w:rPr>
          <w:rFonts w:ascii="Kruti Dev 010" w:hAnsi="Kruti Dev 010" w:cs="Kruti Dev 010"/>
          <w:b/>
          <w:sz w:val="28"/>
          <w:szCs w:val="28"/>
        </w:rPr>
        <w:t>a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dk mís</w:t>
      </w:r>
      <w:r w:rsidRPr="00BC6456">
        <w:rPr>
          <w:rFonts w:ascii="Kruti Dev 010" w:hAnsi="Kruti Dev 010" w:cs="Kruti Dev 010"/>
          <w:b/>
          <w:sz w:val="28"/>
          <w:szCs w:val="28"/>
        </w:rPr>
        <w:t>’; rks iwjk ugh gqvk fd</w:t>
      </w:r>
      <w:r w:rsidR="007353CE">
        <w:rPr>
          <w:rFonts w:ascii="Kruti Dev 010" w:hAnsi="Kruti Dev 010" w:cs="Kruti Dev 010"/>
          <w:b/>
          <w:sz w:val="28"/>
          <w:szCs w:val="28"/>
        </w:rPr>
        <w:t>arq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ge lnk lnk ds fy;s nks Hkkxks es c</w:t>
      </w:r>
      <w:r w:rsidR="00023D29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>V x;s A orZeku jktuSfrd okrkoj.k lekt esa efgykvksa ds i{k esa tks ?kf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>;kyh vkalw cgk jgk  gS og ogh vaxs</w:t>
      </w:r>
      <w:r w:rsidR="00023D29">
        <w:rPr>
          <w:rFonts w:ascii="Kruti Dev 010" w:hAnsi="Kruti Dev 010" w:cs="Kruti Dev 010"/>
          <w:b/>
          <w:sz w:val="28"/>
          <w:szCs w:val="28"/>
        </w:rPr>
        <w:t>zth dq</w:t>
      </w:r>
      <w:r w:rsidRPr="00BC6456">
        <w:rPr>
          <w:rFonts w:ascii="Kruti Dev 010" w:hAnsi="Kruti Dev 010" w:cs="Kruti Dev 010"/>
          <w:b/>
          <w:sz w:val="28"/>
          <w:szCs w:val="28"/>
        </w:rPr>
        <w:t>Vuhfr dk Hkkx gS A lekt ij u;s u;s dkuwu Fkksid</w:t>
      </w:r>
      <w:r w:rsidR="007353CE">
        <w:rPr>
          <w:rFonts w:ascii="Kruti Dev 010" w:hAnsi="Kruti Dev 010" w:cs="Kruti Dev 010"/>
          <w:b/>
          <w:sz w:val="28"/>
          <w:szCs w:val="28"/>
        </w:rPr>
        <w:t>j lekt dh txg jkT; l’kfDrdj.k ds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?kkrd iz;kl ls vf/kd vkSj d</w:t>
      </w:r>
      <w:r w:rsidR="009B424E">
        <w:rPr>
          <w:rFonts w:ascii="Kruti Dev 010" w:hAnsi="Kruti Dev 010" w:cs="Kruti Dev 010"/>
          <w:b/>
          <w:sz w:val="28"/>
          <w:szCs w:val="28"/>
        </w:rPr>
        <w:t xml:space="preserve">qN ugh A dqfVy jktuhfr ds </w:t>
      </w:r>
      <w:r w:rsidR="007353CE">
        <w:rPr>
          <w:rFonts w:ascii="Kruti Dev 010" w:hAnsi="Kruti Dev 010" w:cs="Kruti Dev 010"/>
          <w:b/>
          <w:sz w:val="28"/>
          <w:szCs w:val="28"/>
        </w:rPr>
        <w:t>[kw</w:t>
      </w:r>
      <w:r w:rsidRPr="00BC6456">
        <w:rPr>
          <w:rFonts w:ascii="Kruti Dev 010" w:hAnsi="Kruti Dev 010" w:cs="Kruti Dev 010"/>
          <w:b/>
          <w:sz w:val="28"/>
          <w:szCs w:val="28"/>
        </w:rPr>
        <w:t>uh iatas ls lekt O;oLFkk d</w:t>
      </w:r>
      <w:r w:rsidR="00023D29">
        <w:rPr>
          <w:rFonts w:ascii="Kruti Dev 010" w:hAnsi="Kruti Dev 010" w:cs="Kruti Dev 010"/>
          <w:b/>
          <w:sz w:val="28"/>
          <w:szCs w:val="28"/>
        </w:rPr>
        <w:t>ks cpkuk gekjh igyh vko’;drk gS</w:t>
      </w:r>
      <w:r w:rsidR="007353CE">
        <w:rPr>
          <w:rFonts w:ascii="Kruti Dev 010" w:hAnsi="Kruti Dev 010" w:cs="Kruti Dev 010"/>
          <w:b/>
          <w:sz w:val="28"/>
          <w:szCs w:val="28"/>
        </w:rPr>
        <w:t>A</w:t>
      </w:r>
      <w:r w:rsidR="00023D29">
        <w:rPr>
          <w:rFonts w:ascii="Kruti Dev 010" w:hAnsi="Kruti Dev 010" w:cs="Kruti Dev 010"/>
          <w:b/>
          <w:sz w:val="28"/>
          <w:szCs w:val="28"/>
        </w:rPr>
        <w:t xml:space="preserve"> </w:t>
      </w:r>
      <w:r w:rsidR="009B424E">
        <w:rPr>
          <w:rFonts w:ascii="Kruti Dev 010" w:hAnsi="Kruti Dev 010" w:cs="Kruti Dev 010"/>
          <w:b/>
          <w:sz w:val="28"/>
          <w:szCs w:val="28"/>
        </w:rPr>
        <w:t xml:space="preserve">gekjs lkfgR;dkj </w:t>
      </w:r>
      <w:r w:rsidRPr="00BC6456">
        <w:rPr>
          <w:rFonts w:ascii="Kruti Dev 010" w:hAnsi="Kruti Dev 010" w:cs="Kruti Dev 010"/>
          <w:b/>
          <w:sz w:val="28"/>
          <w:szCs w:val="28"/>
        </w:rPr>
        <w:t>ca/kqvks</w:t>
      </w:r>
      <w:r w:rsidR="00023D29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ls fuosnu gS fd lkekftd vO;oLFkkvks</w:t>
      </w:r>
      <w:r w:rsidR="00023D29">
        <w:rPr>
          <w:rFonts w:ascii="Kruti Dev 010" w:hAnsi="Kruti Dev 010" w:cs="Kruti Dev 010"/>
          <w:b/>
          <w:sz w:val="28"/>
          <w:szCs w:val="28"/>
        </w:rPr>
        <w:t>a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dks ppkZ  es fry dk rkM</w:t>
      </w:r>
      <w:r w:rsidR="00CB77BA">
        <w:rPr>
          <w:rFonts w:ascii="Kruti Dev 010" w:hAnsi="Kruti Dev 010" w:cs="Kruti Dev 010"/>
          <w:b/>
          <w:sz w:val="28"/>
          <w:szCs w:val="28"/>
        </w:rPr>
        <w:t>+</w:t>
      </w:r>
      <w:r w:rsidRPr="00BC6456">
        <w:rPr>
          <w:rFonts w:ascii="Kruti Dev 010" w:hAnsi="Kruti Dev 010" w:cs="Kruti Dev 010"/>
          <w:b/>
          <w:sz w:val="28"/>
          <w:szCs w:val="28"/>
        </w:rPr>
        <w:t xml:space="preserve"> cukdj dgha  vki Hkh jktuSfrd xqykeh dks vkea=.k rks ugh ns jgs gS\ ;fn ,slh Hkwy gks jgh gks rks lko/kku A ge ,slh Hkwy u djsaA</w:t>
      </w:r>
    </w:p>
    <w:p w:rsidR="009C7FB6" w:rsidRPr="006022EE" w:rsidRDefault="007653E5">
      <w:pPr>
        <w:rPr>
          <w:rFonts w:ascii="Kruti Dev 011" w:hAnsi="Kruti Dev 011"/>
          <w:sz w:val="36"/>
          <w:szCs w:val="32"/>
        </w:rPr>
      </w:pPr>
      <w:r w:rsidRPr="006022EE">
        <w:rPr>
          <w:rFonts w:ascii="Kruti Dev 011" w:hAnsi="Kruti Dev 011"/>
          <w:sz w:val="36"/>
          <w:szCs w:val="32"/>
        </w:rPr>
        <w:t>2%&amp; e/kqdkUrk tks’kh] cEcbZ] egkjk”Vª A</w:t>
      </w:r>
    </w:p>
    <w:p w:rsidR="007653E5" w:rsidRDefault="007653E5" w:rsidP="00CF210A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iz'u%&amp; Kku rRo feyrk gSA esjs fopkj esa vki xka/kh ds fopkjksa dks vPNh rjg le&gt;rs g</w:t>
      </w:r>
      <w:r w:rsidR="007353CE">
        <w:rPr>
          <w:rFonts w:ascii="Kruti Dev 011" w:hAnsi="Kruti Dev 011"/>
          <w:sz w:val="28"/>
          <w:szCs w:val="24"/>
        </w:rPr>
        <w:t>SA fdUrq &gt;kalh esa jktho th us t</w:t>
      </w:r>
      <w:r>
        <w:rPr>
          <w:rFonts w:ascii="Kruti Dev 011" w:hAnsi="Kruti Dev 011"/>
          <w:sz w:val="28"/>
          <w:szCs w:val="24"/>
        </w:rPr>
        <w:t>c xka/kh gR</w:t>
      </w:r>
      <w:proofErr w:type="gramStart"/>
      <w:r>
        <w:rPr>
          <w:rFonts w:ascii="Kruti Dev 011" w:hAnsi="Kruti Dev 011"/>
          <w:sz w:val="28"/>
          <w:szCs w:val="24"/>
        </w:rPr>
        <w:t>;k</w:t>
      </w:r>
      <w:proofErr w:type="gramEnd"/>
      <w:r>
        <w:rPr>
          <w:rFonts w:ascii="Kruti Dev 011" w:hAnsi="Kruti Dev 011"/>
          <w:sz w:val="28"/>
          <w:szCs w:val="24"/>
        </w:rPr>
        <w:t xml:space="preserve"> dk leFkZu fd;k Fkk rFkk xka/kh ds fo:) dqN ‘kCn dgs rks vkius ogkW ij izfrjks/k u djds ckgj esa fojks/k O;Dr fd;k A vkius mlh le; fojks/k D;ks</w:t>
      </w:r>
      <w:r w:rsidR="00CB77BA">
        <w:rPr>
          <w:rFonts w:ascii="Kruti Dev 011" w:hAnsi="Kruti Dev 011"/>
          <w:sz w:val="28"/>
          <w:szCs w:val="24"/>
        </w:rPr>
        <w:t>a</w:t>
      </w:r>
      <w:r>
        <w:rPr>
          <w:rFonts w:ascii="Kruti Dev 011" w:hAnsi="Kruti Dev 011"/>
          <w:sz w:val="28"/>
          <w:szCs w:val="24"/>
        </w:rPr>
        <w:t xml:space="preserve"> ugha fd;k \</w:t>
      </w:r>
    </w:p>
    <w:p w:rsidR="007653E5" w:rsidRDefault="007653E5" w:rsidP="00CF210A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mÙkj%&amp; &gt;kalh esa jktho Hkxoku ds dk;ZØe esa vki eap ij v/;{krk dj jgha Fkh  vkSj eSa uhps ,d Jksrk ds :i esa cSBk Fkk A eSa ml dk;ZØe esa u lgHkkxh Fkk u gh lg;ksxh A eS rks flQZ ek= Jksrk ds :i esa Fkk A Jksrk dh Hkh ,d e;kZnk gksrh gS ftldk eSus ikyu fd;k A vkius eap ls fojks/k fd;k tks vkids vf/kdkj {ks= esa Fkk  D;ksfd vki v/;{k Hkh Fkh rFkk lg;ksxh ls c&lt;+dj lgHkkxh A ckgj cSBdj </w:t>
      </w:r>
      <w:r w:rsidR="00FB542A">
        <w:rPr>
          <w:rFonts w:ascii="Kruti Dev 011" w:hAnsi="Kruti Dev 011"/>
          <w:sz w:val="28"/>
          <w:szCs w:val="24"/>
        </w:rPr>
        <w:t xml:space="preserve">ppkZ esa jktho th ds le{k eSus vkidh ckr dk leFkZu fd;k gh Fkk A D;ksfd eSa </w:t>
      </w:r>
      <w:r w:rsidR="00023D29">
        <w:rPr>
          <w:rFonts w:ascii="Kruti Dev 011" w:hAnsi="Kruti Dev 011"/>
          <w:sz w:val="28"/>
          <w:szCs w:val="24"/>
        </w:rPr>
        <w:t>xka/kh gR;k dk fojks/kh Fkk Hkh</w:t>
      </w:r>
      <w:r w:rsidR="00FB542A">
        <w:rPr>
          <w:rFonts w:ascii="Kruti Dev 011" w:hAnsi="Kruti Dev 011"/>
          <w:sz w:val="28"/>
          <w:szCs w:val="24"/>
        </w:rPr>
        <w:t xml:space="preserve"> gWw Hkh vkSj jgWwxk Hkh A </w:t>
      </w:r>
    </w:p>
    <w:p w:rsidR="00FB542A" w:rsidRDefault="00FB542A" w:rsidP="00CF210A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 xml:space="preserve">eS xka/khoknh dHkh ugha jgk D;ksfd eSus xka/kh dks tSlk le&gt;k mlesa vkSj tSlk vU; xka/khokfn;ksa us le&gt;k mlesa cgqr QdZ gSA eSa le&gt;rk gWw fd xka/kh vke ukxfjdksa dks fu.kZ; dh Lora=rk fnykus ds la?k”kZ dks izkFkfed dk;Z ekurs Fks vkSj izkd`frd [ksrh] ‘kjkc cUnh] [kknh] xzkeksn~;ksx] Je’kks”k.k eqfDr vkfn dks mlds cknA xka/kh Lora= xkaoksa dks vPNh O;oLFkk fl[kkusa ds i{k/kj Fks A u fd xqyke xkaoksa ds xqyke ukxfjdksa dks A </w:t>
      </w:r>
      <w:r w:rsidR="00877D44">
        <w:rPr>
          <w:rFonts w:ascii="Kruti Dev 011" w:hAnsi="Kruti Dev 011"/>
          <w:sz w:val="28"/>
          <w:szCs w:val="24"/>
        </w:rPr>
        <w:t>xka/khokfn;ksa us ljdkj ls feyd</w:t>
      </w:r>
      <w:r>
        <w:rPr>
          <w:rFonts w:ascii="Kruti Dev 011" w:hAnsi="Kruti Dev 011"/>
          <w:sz w:val="28"/>
          <w:szCs w:val="24"/>
        </w:rPr>
        <w:t xml:space="preserve">j xkaoksa ds izf’k{k.k dk dke rks [kwc c&lt;+k;k vkSj xqykeh ls eqfDr ds fy;s la?k”kZ dks Vkyrs x;s A xka/khokfn;ksa us xka/kh ds uke ij </w:t>
      </w:r>
      <w:r w:rsidR="00F461F1">
        <w:rPr>
          <w:rFonts w:ascii="Kruti Dev 011" w:hAnsi="Kruti Dev 011"/>
          <w:sz w:val="28"/>
          <w:szCs w:val="24"/>
        </w:rPr>
        <w:t>lekt dks ftruk xqejkg fd;k os yksx vf/kd xka/kh fojks/kh gS fd ml eap ij xka/kh dk iz</w:t>
      </w:r>
      <w:r w:rsidR="00877D44">
        <w:rPr>
          <w:rFonts w:ascii="Kruti Dev 011" w:hAnsi="Kruti Dev 011"/>
          <w:sz w:val="28"/>
          <w:szCs w:val="24"/>
        </w:rPr>
        <w:t>R;{k</w:t>
      </w:r>
      <w:r w:rsidR="00F461F1">
        <w:rPr>
          <w:rFonts w:ascii="Kruti Dev 011" w:hAnsi="Kruti Dev 011"/>
          <w:sz w:val="28"/>
          <w:szCs w:val="24"/>
        </w:rPr>
        <w:t xml:space="preserve"> fojks/k djus okyk A vkt Hkh ;fn cax th yksd LojkT; ds fy;s Hkh dqN igy dj jgs gS rks xka/khokfn;ksa ds ,d xzqi dk fojks/k D;ks \</w:t>
      </w:r>
    </w:p>
    <w:p w:rsidR="00207AA1" w:rsidRDefault="00F461F1" w:rsidP="00BC6456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</w:r>
      <w:r>
        <w:rPr>
          <w:rFonts w:ascii="Kruti Dev 011" w:hAnsi="Kruti Dev 011"/>
          <w:sz w:val="28"/>
          <w:szCs w:val="24"/>
        </w:rPr>
        <w:tab/>
        <w:t>esjs fopkj esa xka/kh gR;k esa iz;qDr laxBuksa ;k O;fDr;ksa ls ,sls O;fDr ;k laxBu Hkh de nks”kh ugha ftUgksaus xka/kh dh fojklr dks gfFk;k dj xka/kh fopkjksa dh gR;k dj nh A lkB o”kksZ esa ftl rjg fouksok th ds LojkT; ‘kkL=] yksfg;k th ds pkS[kEck jkT; ;k t; izdk’k th dh yksd LojkT; dh vko/kkj.kk dks fu:Rlkfgr fd;k x;k ml “kM~;a=  ij xaHkhj eaFku dh t:jr gS A fouksok th ds lkeus ;g lc gqvk vkSj os pqi jgus ds fy;s etcwj D;ks Fks \  vkt</w:t>
      </w:r>
      <w:r w:rsidR="00877D44">
        <w:rPr>
          <w:rFonts w:ascii="Kruti Dev 011" w:hAnsi="Kruti Dev 011"/>
          <w:sz w:val="28"/>
          <w:szCs w:val="24"/>
        </w:rPr>
        <w:t xml:space="preserve"> Hkh yksd LojkT; dh vko/kkj.kk </w:t>
      </w:r>
      <w:r>
        <w:rPr>
          <w:rFonts w:ascii="Kruti Dev 011" w:hAnsi="Kruti Dev 011"/>
          <w:sz w:val="28"/>
          <w:szCs w:val="24"/>
        </w:rPr>
        <w:t>d</w:t>
      </w:r>
      <w:r w:rsidR="00877D44">
        <w:rPr>
          <w:rFonts w:ascii="Kruti Dev 011" w:hAnsi="Kruti Dev 011"/>
          <w:sz w:val="28"/>
          <w:szCs w:val="24"/>
        </w:rPr>
        <w:t>h</w:t>
      </w:r>
      <w:r>
        <w:rPr>
          <w:rFonts w:ascii="Kruti Dev 011" w:hAnsi="Kruti Dev 011"/>
          <w:sz w:val="28"/>
          <w:szCs w:val="24"/>
        </w:rPr>
        <w:t xml:space="preserve"> yMkbZ esa loksZn; foHkkftr D;ks</w:t>
      </w:r>
      <w:r w:rsidR="00AF1EBB">
        <w:rPr>
          <w:rFonts w:ascii="Kruti Dev 011" w:hAnsi="Kruti Dev 011"/>
          <w:sz w:val="28"/>
          <w:szCs w:val="24"/>
        </w:rPr>
        <w:t>a</w:t>
      </w:r>
      <w:r>
        <w:rPr>
          <w:rFonts w:ascii="Kruti Dev 011" w:hAnsi="Kruti Dev 011"/>
          <w:sz w:val="28"/>
          <w:szCs w:val="24"/>
        </w:rPr>
        <w:t xml:space="preserve"> gSA fopkj dfj;s fd xka/kh dks eSus Bhd le&gt;k gS fd xka/khokfn;ksa us</w:t>
      </w:r>
      <w:r w:rsidR="00877D44">
        <w:rPr>
          <w:rFonts w:ascii="Kruti Dev 011" w:hAnsi="Kruti Dev 011"/>
          <w:sz w:val="28"/>
          <w:szCs w:val="24"/>
        </w:rPr>
        <w:t>A</w:t>
      </w:r>
      <w:r>
        <w:rPr>
          <w:rFonts w:ascii="Kruti Dev 011" w:hAnsi="Kruti Dev 011"/>
          <w:sz w:val="28"/>
          <w:szCs w:val="24"/>
        </w:rPr>
        <w:t xml:space="preserve"> yksd LojkT; ds la?k”kZ </w:t>
      </w:r>
      <w:r>
        <w:rPr>
          <w:rFonts w:ascii="Kruti Dev 011" w:hAnsi="Kruti Dev 011"/>
          <w:sz w:val="28"/>
          <w:szCs w:val="24"/>
        </w:rPr>
        <w:lastRenderedPageBreak/>
        <w:t>dh ihB esa Nqjk ?kksidj flQZ [kknh iguuk] ‘kjkc cUnh] xksgR;k cUnh vkSj vfgalk ds uke ij dk;jrk gh xka/kh dh f’k{kk,W jgh gS rks ,sls xka/kh dk eS u leFkZd Fk</w:t>
      </w:r>
      <w:r w:rsidR="00AF1EBB">
        <w:rPr>
          <w:rFonts w:ascii="Kruti Dev 011" w:hAnsi="Kruti Dev 011"/>
          <w:sz w:val="28"/>
          <w:szCs w:val="24"/>
        </w:rPr>
        <w:t>k</w:t>
      </w:r>
      <w:r>
        <w:rPr>
          <w:rFonts w:ascii="Kruti Dev 011" w:hAnsi="Kruti Dev 011"/>
          <w:sz w:val="28"/>
          <w:szCs w:val="24"/>
        </w:rPr>
        <w:t xml:space="preserve"> u gWw</w:t>
      </w:r>
      <w:r w:rsidR="00CF210A">
        <w:rPr>
          <w:rFonts w:ascii="Kruti Dev 011" w:hAnsi="Kruti Dev 011"/>
          <w:sz w:val="28"/>
          <w:szCs w:val="24"/>
        </w:rPr>
        <w:t xml:space="preserve"> u jgWwxkA ;fn xka/kh f’k{kk,W ogh Fkh tSlk vkt xka/khoknh crk jgs gS rks xka/kh jgs ;k x;s blls dksbZ fo’ks”k QdZ ugh iM</w:t>
      </w:r>
      <w:r w:rsidR="00AF1EBB">
        <w:rPr>
          <w:rFonts w:ascii="Kruti Dev 011" w:hAnsi="Kruti Dev 011"/>
          <w:sz w:val="28"/>
          <w:szCs w:val="24"/>
        </w:rPr>
        <w:t>+</w:t>
      </w:r>
      <w:r w:rsidR="00CF210A">
        <w:rPr>
          <w:rFonts w:ascii="Kruti Dev 011" w:hAnsi="Kruti Dev 011"/>
          <w:sz w:val="28"/>
          <w:szCs w:val="24"/>
        </w:rPr>
        <w:t>rk A ;fn xka/kh oSls Fks tSlk eS le&gt; jgk gWw rks xka/kh dks rc rd thfor jgus dk eS leFkZd gWw tc rd nqfu;ka esa yk</w:t>
      </w:r>
      <w:r w:rsidR="00AF1EBB">
        <w:rPr>
          <w:rFonts w:ascii="Kruti Dev 011" w:hAnsi="Kruti Dev 011"/>
          <w:sz w:val="28"/>
          <w:szCs w:val="24"/>
        </w:rPr>
        <w:t>s</w:t>
      </w:r>
      <w:r w:rsidR="00CF210A">
        <w:rPr>
          <w:rFonts w:ascii="Kruti Dev 011" w:hAnsi="Kruti Dev 011"/>
          <w:sz w:val="28"/>
          <w:szCs w:val="24"/>
        </w:rPr>
        <w:t xml:space="preserve">d LojkT; </w:t>
      </w:r>
      <w:r w:rsidR="00877D44">
        <w:rPr>
          <w:rFonts w:ascii="Kruti Dev 011" w:hAnsi="Kruti Dev 011"/>
          <w:sz w:val="28"/>
          <w:szCs w:val="24"/>
        </w:rPr>
        <w:t>LFkkfir u gks tk;s A mÙkj dh iz</w:t>
      </w:r>
      <w:r w:rsidR="00CF210A">
        <w:rPr>
          <w:rFonts w:ascii="Kruti Dev 011" w:hAnsi="Kruti Dev 011"/>
          <w:sz w:val="28"/>
          <w:szCs w:val="24"/>
        </w:rPr>
        <w:t>r</w:t>
      </w:r>
      <w:r w:rsidR="00877D44">
        <w:rPr>
          <w:rFonts w:ascii="Kruti Dev 011" w:hAnsi="Kruti Dev 011"/>
          <w:sz w:val="28"/>
          <w:szCs w:val="24"/>
        </w:rPr>
        <w:t>h</w:t>
      </w:r>
      <w:r w:rsidR="00CF210A">
        <w:rPr>
          <w:rFonts w:ascii="Kruti Dev 011" w:hAnsi="Kruti Dev 011"/>
          <w:sz w:val="28"/>
          <w:szCs w:val="24"/>
        </w:rPr>
        <w:t>{kk gSA</w:t>
      </w:r>
    </w:p>
    <w:p w:rsidR="00207AA1" w:rsidRPr="00207AA1" w:rsidRDefault="00207AA1" w:rsidP="00BC6456">
      <w:pPr>
        <w:jc w:val="both"/>
        <w:rPr>
          <w:rFonts w:ascii="Kruti Dev 011" w:hAnsi="Kruti Dev 011"/>
          <w:sz w:val="36"/>
          <w:szCs w:val="32"/>
        </w:rPr>
      </w:pPr>
      <w:r>
        <w:rPr>
          <w:rFonts w:ascii="Kruti Dev 011" w:hAnsi="Kruti Dev 011"/>
          <w:sz w:val="36"/>
          <w:szCs w:val="32"/>
        </w:rPr>
        <w:t xml:space="preserve">3 </w:t>
      </w:r>
      <w:r w:rsidRPr="00207AA1">
        <w:rPr>
          <w:rFonts w:ascii="Kruti Dev 011" w:hAnsi="Kruti Dev 011"/>
          <w:sz w:val="36"/>
          <w:szCs w:val="32"/>
        </w:rPr>
        <w:t>Jh bZ’oj n</w:t>
      </w:r>
      <w:proofErr w:type="gramStart"/>
      <w:r w:rsidRPr="00207AA1">
        <w:rPr>
          <w:rFonts w:ascii="Kruti Dev 011" w:hAnsi="Kruti Dev 011"/>
          <w:sz w:val="36"/>
          <w:szCs w:val="32"/>
        </w:rPr>
        <w:t>;ky</w:t>
      </w:r>
      <w:proofErr w:type="gramEnd"/>
      <w:r w:rsidRPr="00207AA1">
        <w:rPr>
          <w:rFonts w:ascii="Kruti Dev 011" w:hAnsi="Kruti Dev 011"/>
          <w:sz w:val="36"/>
          <w:szCs w:val="32"/>
        </w:rPr>
        <w:t xml:space="preserve"> th] jktxhj] ukyank] fcgkj </w:t>
      </w:r>
    </w:p>
    <w:p w:rsidR="00207AA1" w:rsidRPr="00594E2A" w:rsidRDefault="00207AA1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207AA1">
        <w:rPr>
          <w:rFonts w:ascii="Kruti Dev 010" w:eastAsia="Times New Roman" w:hAnsi="Kruti Dev 010" w:cs="Mangal"/>
          <w:b/>
          <w:sz w:val="28"/>
          <w:szCs w:val="28"/>
        </w:rPr>
        <w:t>iz’u</w:t>
      </w:r>
      <w:r>
        <w:rPr>
          <w:rFonts w:ascii="Kruti Dev 010" w:hAnsi="Kruti Dev 010"/>
          <w:b/>
          <w:sz w:val="28"/>
          <w:szCs w:val="28"/>
        </w:rPr>
        <w:t xml:space="preserve"> </w:t>
      </w:r>
      <w:r w:rsidRPr="00207AA1">
        <w:rPr>
          <w:rFonts w:ascii="Kruti Dev 010" w:hAnsi="Kruti Dev 010"/>
          <w:b/>
          <w:sz w:val="28"/>
          <w:szCs w:val="28"/>
        </w:rPr>
        <w:t xml:space="preserve"> %&amp; </w:t>
      </w:r>
      <w:r w:rsidRPr="00207AA1">
        <w:rPr>
          <w:rFonts w:ascii="Kruti Dev 010" w:eastAsia="Times New Roman" w:hAnsi="Kruti Dev 010" w:cs="Mangal"/>
          <w:b/>
          <w:sz w:val="28"/>
          <w:szCs w:val="28"/>
        </w:rPr>
        <w:t xml:space="preserve"> 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,d ckj fQj Kku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 xml:space="preserve"> rRo us jk"VªHkDr xksMls dk cslq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jk jkx vle; esa 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NsM+k gSA xksMls ds laca/k esa m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lls vf/kd tkudkjh esjs ikl ugha gSA &amp; ?kksf"kr dj xksMls izdj.k dk iVk{ksi djus okys ^^Kku rRo dks mldh ns’k HkfDr ds laHkor% u;s izek.k miyC/k gks x;s gSA ^Kku rRo^ dks mu izek.kksa vkSj xksMls ds d`R;ksa dks lkoZtfud djuk pkfg;s ftuds v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k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/kkj ij xksMls usg: dh vis{kk T;knk ns’k HkDr gks x;k A </w:t>
      </w:r>
    </w:p>
    <w:p w:rsidR="00207AA1" w:rsidRPr="00594E2A" w:rsidRDefault="00207AA1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  <w:t>;fn eg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k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Rek xka/kh dks egkRek x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ka/kh dguk fy[kuk] mu ij dHkh Nq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js] dHkh</w:t>
      </w:r>
      <w:r w:rsidR="009B424E">
        <w:rPr>
          <w:rFonts w:ascii="Kruti Dev 010" w:eastAsia="Times New Roman" w:hAnsi="Kruti Dev 010" w:cs="Mangal"/>
          <w:b/>
          <w:sz w:val="28"/>
          <w:szCs w:val="28"/>
        </w:rPr>
        <w:t xml:space="preserve"> ce] dHkh fIkLrkSy ls geyk djuk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] fgUnw &amp; eqfLye ,drk okrkZ esa ck/kk Mkyus  ds  fy;s /kjuk izn’kZu djuk ns’k HkfDr gS]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 xml:space="preserve"> rks csld xksMls cMk ns’k HkDr Fk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k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A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^Kku rRo^ 'kCnksa dh viuh ifjHkk"kk,W x&lt;ok jgk gSA 'kk;n ns’k HkDr dh ml dh dksbZ viuh dksbZ ifjHkk"kk gks A rc fQj t;pUnksa] ehj tkQj] txr lsBksa] vehpUnksa dks ns’k H</w:t>
      </w:r>
      <w:r w:rsidR="009B424E">
        <w:rPr>
          <w:rFonts w:ascii="Kruti Dev 010" w:eastAsia="Times New Roman" w:hAnsi="Kruti Dev 010" w:cs="Mangal"/>
          <w:b/>
          <w:sz w:val="28"/>
          <w:szCs w:val="28"/>
        </w:rPr>
        <w:t>kDr D;ks u ?kksf"kr dj fn;k tk;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\ vkSj usrk th lqHkk"k pUnz cksl] ljnkj iVsy] [kqnh jke cksl vkfn dks ns’k nzksgh \ dsoy ifjHkk"kk gh rks cnyuh gSA 'ks"k rks vius vki gks tk;sxk A </w:t>
      </w:r>
    </w:p>
    <w:p w:rsidR="00207AA1" w:rsidRPr="00594E2A" w:rsidRDefault="00F170BF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>
        <w:rPr>
          <w:rFonts w:ascii="Kruti Dev 010" w:eastAsia="Times New Roman" w:hAnsi="Kruti Dev 010" w:cs="Mangal"/>
          <w:b/>
          <w:sz w:val="28"/>
          <w:szCs w:val="28"/>
        </w:rPr>
        <w:tab/>
      </w:r>
      <w:r>
        <w:rPr>
          <w:rFonts w:ascii="Kruti Dev 010" w:eastAsia="Times New Roman" w:hAnsi="Kruti Dev 010" w:cs="Mangal"/>
          <w:b/>
          <w:sz w:val="28"/>
          <w:szCs w:val="28"/>
        </w:rPr>
        <w:tab/>
        <w:t>eD[kh mM+kus ds fy;s fl</w:t>
      </w:r>
      <w:r w:rsidR="00207AA1"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j dqpyus okys dks Hkkjrh; ijEijk ew[kZ dgrh gSA HkDr ugha A Hkkoukvksa dks vk/kkj cuk dj fu.kZ; gksus yxsaxs rks laiw.kZ vO;oLFkk ds n’kZu gksaxs D;ksfd muds ewY;kadu dk HkkSfrd vk/kkj D;k gksxk \ </w:t>
      </w:r>
    </w:p>
    <w:p w:rsidR="00207AA1" w:rsidRPr="00594E2A" w:rsidRDefault="00207AA1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</w:p>
    <w:p w:rsidR="00207AA1" w:rsidRPr="00594E2A" w:rsidRDefault="00207AA1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594E2A">
        <w:rPr>
          <w:rFonts w:ascii="Kruti Dev 010" w:eastAsia="Times New Roman" w:hAnsi="Kruti Dev 010" w:cs="Mangal"/>
          <w:b/>
          <w:sz w:val="28"/>
          <w:szCs w:val="28"/>
        </w:rPr>
        <w:t>mÙkj %&amp; xksMls us tks dk;Z fd;k og dk;Z esjs fopkj esa iwjh rjg ns’k nzksg dk dk;Z Fkk A ;fn eS Hkh U;k;k/kh’k jgk gksrk rks xksMls dks n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 xml:space="preserve">afMr gh djrk A fdUrq dk;Z vkSj 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u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h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>;r dk vUrj le&gt;us dh vko’;drk gS ftls le&gt;us dh ge Hkwy dj jgs gSA  ,d O;fDr ,d djksM+ :i;k ysus ds mís’; ls 'kghn gks tk; vkSj nwljk O;fDr ns’k HkfDr dh Hkkouk ls  ml O;fDr dh tku ys ys rks leh{kd dks dk;Z vkSj uh;r dh rVLFk leh{kk djuh pkfg;s A usg: th us Hkkjr eas tks Hkh dk;Z fd;s os dk;Z dgha ns’k nzksg dh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 xml:space="preserve"> Js.kh ds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ugha Fks A mu dk;ksZ us fons’kksa es Hkkjr dk flj mBk;k A usg: th ds dk;ksZ esa dgh Hkh LokFkZ ugha Fkk fdUrq uh;r esa LokFkZ Fkk A os Lora=rk iwoZ ls gh dqlhZ ds fy;s frdM+e djrs jgs A eq&gt;s iwjk fo’okl gS fd xksMls us vius iwjs thou dky esa dHkh dqlhZ ds fy;s dksbZ frdM+e ugha dh A usrk th lqHkk"k pUnz cksl ] ljnkj iVsy  vkSj [kqnh jke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 xml:space="preserve"> cksl dh rqyuk usg: ls djuk mu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egk R;kxh lTtuksa dk vieku gS vkSj xksMls dh rqyuk t;pUnksa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]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ehj tkQjksa</w:t>
      </w:r>
      <w:r w:rsidR="00F170BF">
        <w:rPr>
          <w:rFonts w:ascii="Kruti Dev 010" w:eastAsia="Times New Roman" w:hAnsi="Kruti Dev 010" w:cs="Mangal"/>
          <w:b/>
          <w:sz w:val="28"/>
          <w:szCs w:val="28"/>
        </w:rPr>
        <w:t>]</w:t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 xml:space="preserve"> vehjpanksa ls djuk xksMls dh uh;r dk vieku gSA uh;r vkSj dk;Z dh vyx vyx leh{kk dfj;s A ;fn xyr ifjHkk"kk izpkfyr gks rks la’kks/ku gsrq cgl pykb;s A ;gh dk;Z rks Kku rRo dk gS tks Kku rRo dj jgk gSA </w:t>
      </w:r>
    </w:p>
    <w:p w:rsidR="0082223E" w:rsidRPr="007D0DD7" w:rsidRDefault="00CC57EF">
      <w:pPr>
        <w:jc w:val="both"/>
        <w:rPr>
          <w:rFonts w:ascii="Kruti Dev 011" w:hAnsi="Kruti Dev 011"/>
          <w:sz w:val="36"/>
          <w:szCs w:val="32"/>
        </w:rPr>
      </w:pPr>
      <w:r>
        <w:rPr>
          <w:rFonts w:ascii="Kruti Dev 011" w:hAnsi="Kruti Dev 011"/>
          <w:sz w:val="36"/>
          <w:szCs w:val="32"/>
        </w:rPr>
        <w:lastRenderedPageBreak/>
        <w:t xml:space="preserve"> </w:t>
      </w:r>
      <w:proofErr w:type="gramStart"/>
      <w:r>
        <w:rPr>
          <w:rFonts w:ascii="Kruti Dev 011" w:hAnsi="Kruti Dev 011"/>
          <w:sz w:val="36"/>
          <w:szCs w:val="32"/>
        </w:rPr>
        <w:t>iz'u</w:t>
      </w:r>
      <w:proofErr w:type="gramEnd"/>
      <w:r>
        <w:rPr>
          <w:rFonts w:ascii="Kruti Dev 011" w:hAnsi="Kruti Dev 011"/>
          <w:sz w:val="36"/>
          <w:szCs w:val="32"/>
        </w:rPr>
        <w:t xml:space="preserve"> 4 %&amp; </w:t>
      </w:r>
      <w:r w:rsidR="0082223E" w:rsidRPr="007D0DD7">
        <w:rPr>
          <w:rFonts w:ascii="Kruti Dev 011" w:hAnsi="Kruti Dev 011"/>
          <w:sz w:val="36"/>
          <w:szCs w:val="32"/>
        </w:rPr>
        <w:t>Jh d`”.k pUnz lgk;] Lor</w:t>
      </w:r>
      <w:r w:rsidR="007D0DD7" w:rsidRPr="007D0DD7">
        <w:rPr>
          <w:rFonts w:ascii="Kruti Dev 011" w:hAnsi="Kruti Dev 011"/>
          <w:sz w:val="36"/>
          <w:szCs w:val="32"/>
        </w:rPr>
        <w:t>a</w:t>
      </w:r>
      <w:r w:rsidR="0082223E" w:rsidRPr="007D0DD7">
        <w:rPr>
          <w:rFonts w:ascii="Kruti Dev 011" w:hAnsi="Kruti Dev 011"/>
          <w:sz w:val="36"/>
          <w:szCs w:val="32"/>
        </w:rPr>
        <w:t>=</w:t>
      </w:r>
      <w:r w:rsidR="00B564EB">
        <w:rPr>
          <w:rFonts w:ascii="Kruti Dev 011" w:hAnsi="Kruti Dev 011"/>
          <w:sz w:val="36"/>
          <w:szCs w:val="32"/>
        </w:rPr>
        <w:t>rk lsukuh rFkk izfl) xka/khoknh</w:t>
      </w:r>
      <w:r w:rsidR="0082223E" w:rsidRPr="007D0DD7">
        <w:rPr>
          <w:rFonts w:ascii="Kruti Dev 011" w:hAnsi="Kruti Dev 011"/>
          <w:sz w:val="36"/>
          <w:szCs w:val="32"/>
        </w:rPr>
        <w:t>] vkxjk A</w:t>
      </w:r>
      <w:r w:rsidR="007D0DD7" w:rsidRPr="007D0DD7">
        <w:rPr>
          <w:rFonts w:ascii="Kruti Dev 011" w:hAnsi="Kruti Dev 011"/>
          <w:sz w:val="36"/>
          <w:szCs w:val="32"/>
        </w:rPr>
        <w:t xml:space="preserve"> </w:t>
      </w:r>
      <w:r w:rsidR="0082223E" w:rsidRPr="007D0DD7">
        <w:rPr>
          <w:rFonts w:ascii="Kruti Dev 011" w:hAnsi="Kruti Dev 011"/>
          <w:sz w:val="36"/>
          <w:szCs w:val="32"/>
        </w:rPr>
        <w:t xml:space="preserve">orZeku t;iqj </w:t>
      </w:r>
    </w:p>
    <w:p w:rsidR="0082223E" w:rsidRDefault="00A539BA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i</w:t>
      </w:r>
      <w:r w:rsidR="0082223E">
        <w:rPr>
          <w:rFonts w:ascii="Kruti Dev 011" w:hAnsi="Kruti Dev 011"/>
          <w:sz w:val="28"/>
          <w:szCs w:val="24"/>
        </w:rPr>
        <w:t>= &amp; eSa vkidk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yEc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le;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l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i= ugha fy</w:t>
      </w:r>
      <w:r>
        <w:rPr>
          <w:rFonts w:ascii="Kruti Dev 011" w:hAnsi="Kruti Dev 011"/>
          <w:sz w:val="28"/>
          <w:szCs w:val="24"/>
        </w:rPr>
        <w:t>[k</w:t>
      </w:r>
      <w:r w:rsidR="0082223E">
        <w:rPr>
          <w:rFonts w:ascii="Kruti Dev 011" w:hAnsi="Kruti Dev 011"/>
          <w:sz w:val="28"/>
          <w:szCs w:val="24"/>
        </w:rPr>
        <w:t xml:space="preserve"> ldk ftld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fy;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{kek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djsa A Kku rRo i&lt;+rk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jgrk gwWaA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vki xka/khokfn;ksa d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fo"k; esa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tk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dqN Hkh fy[krs jgr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gSa og vc eq&gt;s ;FkkFkZ fn[k jgk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gS A dqN gh xka/khoknh cps gSa tks yksdrkaf=d vk/kkj ij py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jgs gS vU;Fkk mUgsa nwj nwj rd yksdra= ls laca/k ugha A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cl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viuk in izfr”Bk cuk;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j[</w:t>
      </w:r>
      <w:r w:rsidR="0034476E">
        <w:rPr>
          <w:rFonts w:ascii="Kruti Dev 011" w:hAnsi="Kruti Dev 011"/>
          <w:sz w:val="28"/>
          <w:szCs w:val="24"/>
        </w:rPr>
        <w:t>kuk vkS</w:t>
      </w:r>
      <w:r w:rsidR="0082223E">
        <w:rPr>
          <w:rFonts w:ascii="Kruti Dev 011" w:hAnsi="Kruti Dev 011"/>
          <w:sz w:val="28"/>
          <w:szCs w:val="24"/>
        </w:rPr>
        <w:t>j bld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fy;s ,d nwljs dh enn djrs jguk A bl ckr dk eq&gt;s izR;{k vuqHko rc gqvk tc eSa xaHkhj ifjfLFkfr esa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vkxjk NksM+dj t;iqj vk;k vkSj xka/kh ‘kkfUr izfr”Bku us ftl Hkk”kk dk iz;ksx djr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gq, eq&gt;s eqDr fd;k mldks eSaus le&gt;k A ml Hkk”kk dh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ihM+k l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vkt Hkh</w:t>
      </w:r>
      <w:r>
        <w:rPr>
          <w:rFonts w:ascii="Kruti Dev 011" w:hAnsi="Kruti Dev 011"/>
          <w:sz w:val="28"/>
          <w:szCs w:val="24"/>
        </w:rPr>
        <w:t xml:space="preserve"> eu djkg jgk gS</w:t>
      </w:r>
      <w:r w:rsidR="0082223E">
        <w:rPr>
          <w:rFonts w:ascii="Kruti Dev 011" w:hAnsi="Kruti Dev 011"/>
          <w:sz w:val="28"/>
          <w:szCs w:val="24"/>
        </w:rPr>
        <w:t xml:space="preserve"> A dgha ml Hkk"kk ls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fgald</w:t>
      </w:r>
      <w:r>
        <w:rPr>
          <w:rFonts w:ascii="Kruti Dev 011" w:hAnsi="Kruti Dev 011"/>
          <w:sz w:val="28"/>
          <w:szCs w:val="24"/>
        </w:rPr>
        <w:t xml:space="preserve"> </w:t>
      </w:r>
      <w:r w:rsidR="0082223E">
        <w:rPr>
          <w:rFonts w:ascii="Kruti Dev 011" w:hAnsi="Kruti Dev 011"/>
          <w:sz w:val="28"/>
          <w:szCs w:val="24"/>
        </w:rPr>
        <w:t>u cu t</w:t>
      </w:r>
      <w:r w:rsidR="00022359">
        <w:rPr>
          <w:rFonts w:ascii="Kruti Dev 011" w:hAnsi="Kruti Dev 011"/>
          <w:sz w:val="28"/>
          <w:szCs w:val="24"/>
        </w:rPr>
        <w:t>kÅ</w:t>
      </w:r>
      <w:r w:rsidR="0082223E">
        <w:rPr>
          <w:rFonts w:ascii="Agra Condensed" w:hAnsi="Agra Condensed"/>
          <w:b/>
          <w:bCs/>
          <w:sz w:val="28"/>
          <w:szCs w:val="24"/>
        </w:rPr>
        <w:t xml:space="preserve"> </w:t>
      </w:r>
      <w:r w:rsidR="00D72AD4">
        <w:rPr>
          <w:rFonts w:ascii="Kruti Dev 011" w:hAnsi="Kruti Dev 011"/>
          <w:sz w:val="28"/>
          <w:szCs w:val="24"/>
        </w:rPr>
        <w:t>;gh lksprk jgrk gWw</w:t>
      </w:r>
      <w:r w:rsidR="00B23A0E">
        <w:rPr>
          <w:rFonts w:ascii="Kruti Dev 011" w:hAnsi="Kruti Dev 011"/>
          <w:sz w:val="28"/>
          <w:szCs w:val="24"/>
        </w:rPr>
        <w:t xml:space="preserve"> A</w:t>
      </w:r>
    </w:p>
    <w:p w:rsidR="00C66BEC" w:rsidRDefault="00C66BEC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>mRrj &amp; fopkjksa esa vkpj.k dh lhek,Wa ugha gksrh vkSj vkpj.k esa</w:t>
      </w:r>
      <w:r w:rsidR="00D72AD4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fopkjksa dh Lora=rk ugha gksrh A nwljh vksj laxBu esa vkpj.k</w:t>
      </w:r>
      <w:r w:rsidR="00D72AD4">
        <w:rPr>
          <w:rFonts w:ascii="Kruti Dev 011" w:hAnsi="Kruti Dev 011"/>
          <w:sz w:val="28"/>
          <w:szCs w:val="24"/>
        </w:rPr>
        <w:t xml:space="preserve"> dh lhek,Wa gksrh gSa lgthou vkS</w:t>
      </w:r>
      <w:r>
        <w:rPr>
          <w:rFonts w:ascii="Kruti Dev 011" w:hAnsi="Kruti Dev 011"/>
          <w:sz w:val="28"/>
          <w:szCs w:val="24"/>
        </w:rPr>
        <w:t xml:space="preserve">j ,d nwljs dk lg;ksx </w:t>
      </w:r>
      <w:r w:rsidR="0034476E">
        <w:rPr>
          <w:rFonts w:ascii="Kruti Dev 011" w:hAnsi="Kruti Dev 011"/>
          <w:sz w:val="28"/>
          <w:szCs w:val="24"/>
        </w:rPr>
        <w:t>gksrk</w:t>
      </w:r>
      <w:r w:rsidR="00D72AD4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gS rFkk /kwrksZ }kjk ‘kjhQksa ds ‘kks”k.k ds</w:t>
      </w:r>
      <w:r w:rsidR="00D72AD4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volj Hkh gksrs</w:t>
      </w:r>
      <w:r w:rsidR="00D72AD4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gSa A laxBu ds lkFk dqN ykHk Hkh gSa rks dqN ca/ku Hkh gSaA vki ftls xka/khokfn;ksa ds vkpj.k ls tksM+ dj ns[k jgs gSa og mudk nks”k u gksdj laxBu dh etcwjh gS A ;fn vki tSlk vfgalk dk iqtkjh bl izdkj /kS;Z NksM+sxk rks vkidksa vius iwjs thou dh leh{kk djuh gksxh fd</w:t>
      </w:r>
      <w:r w:rsidR="00D72AD4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D;k vkidh vfgalk dh vo/kkj.kk dksbZ Hkwy Fkh A vki</w:t>
      </w:r>
      <w:r w:rsidR="00022359">
        <w:rPr>
          <w:rFonts w:ascii="Kruti Dev 011" w:hAnsi="Kruti Dev 011"/>
          <w:sz w:val="28"/>
          <w:szCs w:val="24"/>
        </w:rPr>
        <w:t xml:space="preserve"> yksd lsod gSa</w:t>
      </w:r>
      <w:r w:rsidR="0034476E">
        <w:rPr>
          <w:rFonts w:ascii="Kruti Dev 011" w:hAnsi="Kruti Dev 011"/>
          <w:sz w:val="28"/>
          <w:szCs w:val="24"/>
        </w:rPr>
        <w:t>] xka/khoknh gS</w:t>
      </w:r>
      <w:r>
        <w:rPr>
          <w:rFonts w:ascii="Kruti Dev 011" w:hAnsi="Kruti Dev 011"/>
          <w:sz w:val="28"/>
          <w:szCs w:val="24"/>
        </w:rPr>
        <w:t>]</w:t>
      </w:r>
      <w:r w:rsidR="00022359">
        <w:rPr>
          <w:rFonts w:ascii="Kruti Dev 011" w:hAnsi="Kruti Dev 011"/>
          <w:sz w:val="28"/>
          <w:szCs w:val="24"/>
        </w:rPr>
        <w:t xml:space="preserve"> esjs leku Lora=] laxBu eqDr</w:t>
      </w:r>
      <w:r w:rsidR="005B7C83">
        <w:rPr>
          <w:rFonts w:ascii="Kruti Dev 011" w:hAnsi="Kruti Dev 011"/>
          <w:sz w:val="28"/>
          <w:szCs w:val="24"/>
        </w:rPr>
        <w:t>]</w:t>
      </w:r>
      <w:r w:rsidR="00022359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fopkjd  ugha tks dHkh Hkh dqN Hkh vkSj fdlh ds fo”k; esa</w:t>
      </w:r>
      <w:r w:rsidR="005B7C83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>dg ns ;k fy[k nsa A esjs fopkj esa vkidk orZeku vkpj.k xka/khokn ls esy ugha [kkrk A</w:t>
      </w:r>
      <w:r w:rsidR="0034476E">
        <w:rPr>
          <w:rFonts w:ascii="Kruti Dev 011" w:hAnsi="Kruti Dev 011"/>
          <w:sz w:val="28"/>
          <w:szCs w:val="24"/>
        </w:rPr>
        <w:t xml:space="preserve"> </w:t>
      </w:r>
      <w:r>
        <w:rPr>
          <w:rFonts w:ascii="Kruti Dev 011" w:hAnsi="Kruti Dev 011"/>
          <w:sz w:val="28"/>
          <w:szCs w:val="24"/>
        </w:rPr>
        <w:t xml:space="preserve">vc laxBu dks vkidh t:jr </w:t>
      </w:r>
      <w:r w:rsidR="004E54D9">
        <w:rPr>
          <w:rFonts w:ascii="Kruti Dev 011" w:hAnsi="Kruti Dev 011"/>
          <w:sz w:val="28"/>
          <w:szCs w:val="24"/>
        </w:rPr>
        <w:t xml:space="preserve">ugha rks </w:t>
      </w:r>
      <w:r>
        <w:rPr>
          <w:rFonts w:ascii="Kruti Dev 011" w:hAnsi="Kruti Dev 011"/>
          <w:sz w:val="28"/>
          <w:szCs w:val="24"/>
        </w:rPr>
        <w:t xml:space="preserve">;k rks Lora= gks tkb;s vU;Fkk ftl rjg vc rd dk thou ft;k gS mlh rjg dqN o"kZ vkSj fcrk nhft;s A </w:t>
      </w:r>
    </w:p>
    <w:p w:rsidR="004E54D9" w:rsidRDefault="004E54D9">
      <w:pPr>
        <w:jc w:val="both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ab/>
        <w:t xml:space="preserve">eq&gt;s dHkh dksbZ fnDdr blfy;s ugha gksrh D;ksafd eSa u fdlh okn ls tqM+k gwWa u laxBu ls A eq&gt;s ;kn gS tc vkius iwjh rkdr yxkdj lsokxzke vkJe esa eq&gt;s xka/khoknh cukus dh dksf’k’k dh Fkh vkSj eSaus fdlh okn dh xqykeh </w:t>
      </w:r>
      <w:r w:rsidR="00D72AD4">
        <w:rPr>
          <w:rFonts w:ascii="Kruti Dev 011" w:hAnsi="Kruti Dev 011"/>
          <w:sz w:val="28"/>
          <w:szCs w:val="24"/>
        </w:rPr>
        <w:t>dks LIk”V   vLohdkj dj fn;k Fkk</w:t>
      </w:r>
      <w:r>
        <w:rPr>
          <w:rFonts w:ascii="Kruti Dev 011" w:hAnsi="Kruti Dev 011"/>
          <w:sz w:val="28"/>
          <w:szCs w:val="24"/>
        </w:rPr>
        <w:t>A eq</w:t>
      </w:r>
      <w:r w:rsidR="002D669B">
        <w:rPr>
          <w:rFonts w:ascii="Kruti Dev 011" w:hAnsi="Kruti Dev 011"/>
          <w:sz w:val="28"/>
          <w:szCs w:val="24"/>
        </w:rPr>
        <w:t>&gt;s og fnu Hkh ;kn gS tc vkius okjk.klh esa lk/ku ‘kqf) ds</w:t>
      </w:r>
      <w:r w:rsidR="00C80D89">
        <w:rPr>
          <w:rFonts w:ascii="Kruti Dev 011" w:hAnsi="Kruti Dev 011"/>
          <w:sz w:val="28"/>
          <w:szCs w:val="24"/>
        </w:rPr>
        <w:t xml:space="preserve"> </w:t>
      </w:r>
      <w:r w:rsidR="00D72AD4">
        <w:rPr>
          <w:rFonts w:ascii="Kruti Dev 011" w:hAnsi="Kruti Dev 011"/>
          <w:sz w:val="28"/>
          <w:szCs w:val="24"/>
        </w:rPr>
        <w:t>eqí</w:t>
      </w:r>
      <w:r w:rsidR="002D669B">
        <w:rPr>
          <w:rFonts w:ascii="Kruti Dev 011" w:hAnsi="Kruti Dev 011"/>
          <w:sz w:val="28"/>
          <w:szCs w:val="24"/>
        </w:rPr>
        <w:t>s ij [kqydj esjh vkykspuk dh Fkh vkSj eSaus vkidh ifjHkk”kk dks vLohdkj dj fn;k Fkk A vkius thou Hkj dHkh yksd LojkT; dks ugha le&gt;k vkSj lekt dks</w:t>
      </w:r>
      <w:r w:rsidR="00C80D89">
        <w:rPr>
          <w:rFonts w:ascii="Kruti Dev 011" w:hAnsi="Kruti Dev 011"/>
          <w:sz w:val="28"/>
          <w:szCs w:val="24"/>
        </w:rPr>
        <w:t xml:space="preserve"> </w:t>
      </w:r>
      <w:r w:rsidR="002D669B">
        <w:rPr>
          <w:rFonts w:ascii="Kruti Dev 011" w:hAnsi="Kruti Dev 011"/>
          <w:sz w:val="28"/>
          <w:szCs w:val="24"/>
        </w:rPr>
        <w:t>fdlh u fdlh :</w:t>
      </w:r>
      <w:r w:rsidR="00C80D89">
        <w:rPr>
          <w:rFonts w:ascii="Kruti Dev 011" w:hAnsi="Kruti Dev 011"/>
          <w:sz w:val="28"/>
          <w:szCs w:val="24"/>
        </w:rPr>
        <w:t>i</w:t>
      </w:r>
      <w:r w:rsidR="0034476E">
        <w:rPr>
          <w:rFonts w:ascii="Kruti Dev 011" w:hAnsi="Kruti Dev 011"/>
          <w:sz w:val="28"/>
          <w:szCs w:val="24"/>
        </w:rPr>
        <w:t xml:space="preserve"> esa xka/kh ds</w:t>
      </w:r>
      <w:r w:rsidR="00D72AD4">
        <w:rPr>
          <w:rFonts w:ascii="Kruti Dev 011" w:hAnsi="Kruti Dev 011"/>
          <w:sz w:val="28"/>
          <w:szCs w:val="24"/>
        </w:rPr>
        <w:t xml:space="preserve"> uke ij cus laxBu</w:t>
      </w:r>
      <w:r w:rsidR="0034476E">
        <w:rPr>
          <w:rFonts w:ascii="Kruti Dev 011" w:hAnsi="Kruti Dev 011"/>
          <w:sz w:val="28"/>
          <w:szCs w:val="24"/>
        </w:rPr>
        <w:t>ksa</w:t>
      </w:r>
      <w:r w:rsidR="00D72AD4">
        <w:rPr>
          <w:rFonts w:ascii="Kruti Dev 011" w:hAnsi="Kruti Dev 011"/>
          <w:sz w:val="28"/>
          <w:szCs w:val="24"/>
        </w:rPr>
        <w:t xml:space="preserve"> dh dky ckº</w:t>
      </w:r>
      <w:r w:rsidR="002D669B">
        <w:rPr>
          <w:rFonts w:ascii="Kruti Dev 011" w:hAnsi="Kruti Dev 011"/>
          <w:sz w:val="28"/>
          <w:szCs w:val="24"/>
        </w:rPr>
        <w:t>; ckrsa le</w:t>
      </w:r>
      <w:r w:rsidR="00C80D89">
        <w:rPr>
          <w:rFonts w:ascii="Kruti Dev 011" w:hAnsi="Kruti Dev 011"/>
          <w:sz w:val="28"/>
          <w:szCs w:val="24"/>
        </w:rPr>
        <w:t>&gt;krs jgs A vc vki yksd LojkT; dh mEehn dSls dj ldrs gSa D;ksafd dksbZ Hkh laxBu vius dk;Z</w:t>
      </w:r>
      <w:r w:rsidR="00D72AD4">
        <w:rPr>
          <w:rFonts w:ascii="Kruti Dev 011" w:hAnsi="Kruti Dev 011"/>
          <w:sz w:val="28"/>
          <w:szCs w:val="24"/>
        </w:rPr>
        <w:t>dÙk</w:t>
      </w:r>
      <w:r w:rsidR="00C80D89">
        <w:rPr>
          <w:rFonts w:ascii="Kruti Dev 011" w:hAnsi="Kruti Dev 011"/>
          <w:sz w:val="28"/>
          <w:szCs w:val="24"/>
        </w:rPr>
        <w:t>kZ dh Lora=rk dks</w:t>
      </w:r>
      <w:r w:rsidR="00D72AD4">
        <w:rPr>
          <w:rFonts w:ascii="Kruti Dev 011" w:hAnsi="Kruti Dev 011"/>
          <w:sz w:val="28"/>
          <w:szCs w:val="24"/>
        </w:rPr>
        <w:t xml:space="preserve"> </w:t>
      </w:r>
      <w:r w:rsidR="00C80D89">
        <w:rPr>
          <w:rFonts w:ascii="Kruti Dev 011" w:hAnsi="Kruti Dev 011"/>
          <w:sz w:val="28"/>
          <w:szCs w:val="24"/>
        </w:rPr>
        <w:t>lhfer djrk gS c</w:t>
      </w:r>
      <w:r w:rsidR="00C80D89">
        <w:rPr>
          <w:rFonts w:ascii="Agra" w:hAnsi="Agra"/>
          <w:sz w:val="28"/>
          <w:szCs w:val="24"/>
        </w:rPr>
        <w:t>&lt;</w:t>
      </w:r>
      <w:r w:rsidR="00C80D89">
        <w:rPr>
          <w:rFonts w:ascii="Kruti Dev 011" w:hAnsi="Kruti Dev 011"/>
          <w:sz w:val="28"/>
          <w:szCs w:val="24"/>
        </w:rPr>
        <w:t>+krk</w:t>
      </w:r>
      <w:r w:rsidR="00D72AD4">
        <w:rPr>
          <w:rFonts w:ascii="Kruti Dev 011" w:hAnsi="Kruti Dev 011"/>
          <w:sz w:val="28"/>
          <w:szCs w:val="24"/>
        </w:rPr>
        <w:t xml:space="preserve"> ugha</w:t>
      </w:r>
      <w:r w:rsidR="00C80D89">
        <w:rPr>
          <w:rFonts w:ascii="Kruti Dev 011" w:hAnsi="Kruti Dev 011"/>
          <w:sz w:val="28"/>
          <w:szCs w:val="24"/>
        </w:rPr>
        <w:t>A fQj ls</w:t>
      </w:r>
      <w:r w:rsidR="0034476E">
        <w:rPr>
          <w:rFonts w:ascii="Kruti Dev 011" w:hAnsi="Kruti Dev 011"/>
          <w:sz w:val="28"/>
          <w:szCs w:val="24"/>
        </w:rPr>
        <w:t xml:space="preserve"> </w:t>
      </w:r>
      <w:r w:rsidR="00C80D89">
        <w:rPr>
          <w:rFonts w:ascii="Kruti Dev 011" w:hAnsi="Kruti Dev 011"/>
          <w:sz w:val="28"/>
          <w:szCs w:val="24"/>
        </w:rPr>
        <w:t>fopkj dfj;s</w:t>
      </w:r>
      <w:r w:rsidR="00022359">
        <w:rPr>
          <w:rFonts w:ascii="Kruti Dev 011" w:hAnsi="Kruti Dev 011"/>
          <w:sz w:val="28"/>
          <w:szCs w:val="24"/>
        </w:rPr>
        <w:t xml:space="preserve"> </w:t>
      </w:r>
      <w:r w:rsidR="0034476E">
        <w:rPr>
          <w:rFonts w:ascii="Kruti Dev 011" w:hAnsi="Kruti Dev 011"/>
          <w:sz w:val="28"/>
          <w:szCs w:val="24"/>
        </w:rPr>
        <w:t>fd vki yksd LojkT; dks vkn’kZ</w:t>
      </w:r>
      <w:r w:rsidR="00C80D89">
        <w:rPr>
          <w:rFonts w:ascii="Kruti Dev 011" w:hAnsi="Kruti Dev 011"/>
          <w:sz w:val="28"/>
          <w:szCs w:val="24"/>
        </w:rPr>
        <w:t xml:space="preserve"> ekurs gSa ;k xka/kh dks </w:t>
      </w:r>
      <w:r w:rsidR="00C80D89">
        <w:rPr>
          <w:rFonts w:ascii="Agra Condensed" w:hAnsi="Agra Condensed"/>
          <w:sz w:val="28"/>
          <w:szCs w:val="24"/>
        </w:rPr>
        <w:t>\</w:t>
      </w:r>
      <w:r w:rsidR="00D72AD4">
        <w:rPr>
          <w:rFonts w:ascii="Agra Condensed" w:hAnsi="Agra Condensed"/>
          <w:sz w:val="28"/>
          <w:szCs w:val="24"/>
        </w:rPr>
        <w:t xml:space="preserve"> </w:t>
      </w:r>
      <w:r w:rsidR="00C80D89">
        <w:rPr>
          <w:rFonts w:ascii="Kruti Dev 011" w:hAnsi="Kruti Dev 011"/>
          <w:sz w:val="28"/>
          <w:szCs w:val="24"/>
        </w:rPr>
        <w:t>;fn vki mRr</w:t>
      </w:r>
      <w:r w:rsidR="00D72AD4">
        <w:rPr>
          <w:rFonts w:ascii="Kruti Dev 011" w:hAnsi="Kruti Dev 011"/>
          <w:sz w:val="28"/>
          <w:szCs w:val="24"/>
        </w:rPr>
        <w:t>j [kkst lds rks vkids eu dks vo’</w:t>
      </w:r>
      <w:r w:rsidR="00C80D89">
        <w:rPr>
          <w:rFonts w:ascii="Kruti Dev 011" w:hAnsi="Kruti Dev 011"/>
          <w:sz w:val="28"/>
          <w:szCs w:val="24"/>
        </w:rPr>
        <w:t>; ‘k</w:t>
      </w:r>
      <w:r w:rsidR="00D72AD4">
        <w:rPr>
          <w:rFonts w:ascii="Kruti Dev 011" w:hAnsi="Kruti Dev 011"/>
          <w:sz w:val="28"/>
          <w:szCs w:val="24"/>
        </w:rPr>
        <w:t>k</w:t>
      </w:r>
      <w:r w:rsidR="00C80D89">
        <w:rPr>
          <w:rFonts w:ascii="Kruti Dev 011" w:hAnsi="Kruti Dev 011"/>
          <w:sz w:val="28"/>
          <w:szCs w:val="24"/>
        </w:rPr>
        <w:t>fUr feysxh A</w:t>
      </w:r>
      <w:r w:rsidR="0034476E">
        <w:rPr>
          <w:rFonts w:ascii="Kruti Dev 011" w:hAnsi="Kruti Dev 011"/>
          <w:sz w:val="28"/>
          <w:szCs w:val="24"/>
        </w:rPr>
        <w:t xml:space="preserve"> esjs eu es rks dksbZ v’kkfUr ugh gS D;ksfd eSus yksd LojkT; ds dkj.k xka/kh dks vkn’kZ ekuk gS] xka/kh ds dkj.k yksd LojkT; dks ugha A</w:t>
      </w:r>
    </w:p>
    <w:p w:rsidR="00C80D89" w:rsidRDefault="00CC57EF">
      <w:pPr>
        <w:jc w:val="both"/>
        <w:rPr>
          <w:rFonts w:ascii="Kruti Dev 011" w:hAnsi="Kruti Dev 011"/>
          <w:b/>
          <w:bCs/>
          <w:sz w:val="40"/>
          <w:szCs w:val="40"/>
        </w:rPr>
      </w:pPr>
      <w:r w:rsidRPr="00CC57EF">
        <w:rPr>
          <w:rFonts w:ascii="Kruti Dev 011" w:hAnsi="Kruti Dev 011"/>
          <w:sz w:val="40"/>
          <w:szCs w:val="36"/>
        </w:rPr>
        <w:t>5</w:t>
      </w:r>
      <w:r w:rsidR="00C80D89">
        <w:rPr>
          <w:rFonts w:ascii="Kruti Dev 011" w:hAnsi="Kruti Dev 011"/>
          <w:sz w:val="28"/>
          <w:szCs w:val="24"/>
        </w:rPr>
        <w:t xml:space="preserve">- </w:t>
      </w:r>
      <w:r w:rsidR="00C80D89" w:rsidRPr="00F57643">
        <w:rPr>
          <w:rFonts w:ascii="Kruti Dev 011" w:hAnsi="Kruti Dev 011"/>
          <w:b/>
          <w:bCs/>
          <w:sz w:val="40"/>
          <w:szCs w:val="40"/>
        </w:rPr>
        <w:t>Jh f’kodqekj th [</w:t>
      </w:r>
      <w:proofErr w:type="gramStart"/>
      <w:r w:rsidR="00C80D89" w:rsidRPr="00F57643">
        <w:rPr>
          <w:rFonts w:ascii="Kruti Dev 011" w:hAnsi="Kruti Dev 011"/>
          <w:b/>
          <w:bCs/>
          <w:sz w:val="40"/>
          <w:szCs w:val="40"/>
        </w:rPr>
        <w:t>kaMsyoky ]</w:t>
      </w:r>
      <w:proofErr w:type="gramEnd"/>
      <w:r w:rsidR="00C80D89" w:rsidRPr="00F57643">
        <w:rPr>
          <w:rFonts w:ascii="Kruti Dev 011" w:hAnsi="Kruti Dev 011"/>
          <w:b/>
          <w:bCs/>
          <w:sz w:val="40"/>
          <w:szCs w:val="40"/>
        </w:rPr>
        <w:t xml:space="preserve"> lksuhir gfj;k.kk </w:t>
      </w:r>
    </w:p>
    <w:p w:rsidR="00C473E8" w:rsidRPr="00D72AD4" w:rsidRDefault="00D72AD4">
      <w:pPr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40"/>
          <w:szCs w:val="40"/>
        </w:rPr>
        <w:t>iz</w:t>
      </w:r>
      <w:r w:rsidR="00F57643">
        <w:rPr>
          <w:rFonts w:ascii="Kruti Dev 011" w:hAnsi="Kruti Dev 011"/>
          <w:b/>
          <w:bCs/>
          <w:sz w:val="40"/>
          <w:szCs w:val="40"/>
        </w:rPr>
        <w:t xml:space="preserve">’u &amp; </w:t>
      </w:r>
      <w:r w:rsidR="00F57643" w:rsidRPr="00D72AD4">
        <w:rPr>
          <w:rFonts w:ascii="Kruti Dev 011" w:hAnsi="Kruti Dev 011"/>
          <w:b/>
          <w:bCs/>
          <w:sz w:val="28"/>
          <w:szCs w:val="28"/>
        </w:rPr>
        <w:t>Kku rRo feyrk jgrk gsA /;ku ls i</w:t>
      </w:r>
      <w:r>
        <w:rPr>
          <w:rFonts w:ascii="Kruti Dev 011" w:hAnsi="Kruti Dev 011"/>
          <w:b/>
          <w:bCs/>
          <w:sz w:val="28"/>
          <w:szCs w:val="28"/>
        </w:rPr>
        <w:t>&lt;</w:t>
      </w:r>
      <w:r>
        <w:rPr>
          <w:rFonts w:ascii="Agra" w:hAnsi="Agra"/>
          <w:b/>
          <w:bCs/>
          <w:sz w:val="28"/>
          <w:szCs w:val="28"/>
        </w:rPr>
        <w:t>+</w:t>
      </w:r>
      <w:r w:rsidR="00FC7D3C">
        <w:rPr>
          <w:rFonts w:ascii="Kruti Dev 011" w:hAnsi="Kruti Dev 011"/>
          <w:b/>
          <w:bCs/>
          <w:sz w:val="28"/>
          <w:szCs w:val="28"/>
        </w:rPr>
        <w:t>rk Hkh gwWa A bldk lcwr ;g gS</w:t>
      </w:r>
      <w:r w:rsidR="00F57643" w:rsidRPr="00D72AD4">
        <w:rPr>
          <w:rFonts w:ascii="Kruti Dev 011" w:hAnsi="Kruti Dev 011"/>
          <w:b/>
          <w:bCs/>
          <w:sz w:val="28"/>
          <w:szCs w:val="28"/>
        </w:rPr>
        <w:t xml:space="preserve"> fd dbZ ckj [kkstus ds ckn Hk</w:t>
      </w:r>
      <w:r w:rsidR="00FC7D3C">
        <w:rPr>
          <w:rFonts w:ascii="Kruti Dev 011" w:hAnsi="Kruti Dev 011"/>
          <w:b/>
          <w:bCs/>
          <w:sz w:val="28"/>
          <w:szCs w:val="28"/>
        </w:rPr>
        <w:t>h Kku rRo ea</w:t>
      </w:r>
      <w:r w:rsidR="00BD1FB6" w:rsidRPr="00D72AD4">
        <w:rPr>
          <w:rFonts w:ascii="Kruti Dev 011" w:hAnsi="Kruti Dev 011"/>
          <w:b/>
          <w:bCs/>
          <w:sz w:val="28"/>
          <w:szCs w:val="28"/>
        </w:rPr>
        <w:t xml:space="preserve">s lqizhe dksVZ }kjk fyc bu fjys’kuf’ki </w:t>
      </w:r>
      <w:r w:rsidR="00FC7D3C">
        <w:rPr>
          <w:rFonts w:ascii="Kruti Dev 011" w:hAnsi="Kruti Dev 011"/>
          <w:b/>
          <w:bCs/>
          <w:sz w:val="28"/>
          <w:szCs w:val="28"/>
        </w:rPr>
        <w:t>¼</w:t>
      </w:r>
      <w:r w:rsidR="00BD1FB6" w:rsidRPr="00D72AD4">
        <w:rPr>
          <w:rFonts w:ascii="Kruti Dev 011" w:hAnsi="Kruti Dev 011"/>
          <w:b/>
          <w:bCs/>
          <w:sz w:val="28"/>
          <w:szCs w:val="28"/>
        </w:rPr>
        <w:t>L=h</w:t>
      </w:r>
      <w:r w:rsidR="00E748FA" w:rsidRPr="00D72AD4">
        <w:rPr>
          <w:rFonts w:ascii="Kruti Dev 011" w:hAnsi="Kruti Dev 011"/>
          <w:b/>
          <w:bCs/>
          <w:sz w:val="28"/>
          <w:szCs w:val="28"/>
        </w:rPr>
        <w:t xml:space="preserve"> </w:t>
      </w:r>
      <w:r w:rsidR="00BD1FB6" w:rsidRPr="00D72AD4">
        <w:rPr>
          <w:rFonts w:ascii="Kruti Dev 011" w:hAnsi="Kruti Dev 011"/>
          <w:b/>
          <w:bCs/>
          <w:sz w:val="28"/>
          <w:szCs w:val="28"/>
        </w:rPr>
        <w:t xml:space="preserve">iq:”k </w:t>
      </w:r>
      <w:r w:rsidR="00BD1FB6" w:rsidRPr="00D72AD4">
        <w:rPr>
          <w:rFonts w:ascii="Kruti Dev 011" w:hAnsi="Kruti Dev 011"/>
          <w:b/>
          <w:bCs/>
          <w:sz w:val="28"/>
          <w:szCs w:val="28"/>
        </w:rPr>
        <w:lastRenderedPageBreak/>
        <w:t>LoPNUnrk vf/kdkj</w:t>
      </w:r>
      <w:r w:rsidR="00FC7D3C">
        <w:rPr>
          <w:rFonts w:ascii="Kruti Dev 011" w:hAnsi="Kruti Dev 011"/>
          <w:b/>
          <w:bCs/>
          <w:sz w:val="28"/>
          <w:szCs w:val="28"/>
        </w:rPr>
        <w:t>½</w:t>
      </w:r>
      <w:r w:rsidR="00BD1FB6" w:rsidRPr="00D72AD4">
        <w:rPr>
          <w:rFonts w:ascii="Kruti Dev 011" w:hAnsi="Kruti Dev 011"/>
          <w:b/>
          <w:bCs/>
          <w:sz w:val="28"/>
          <w:szCs w:val="28"/>
        </w:rPr>
        <w:t xml:space="preserve"> dks</w:t>
      </w:r>
      <w:r w:rsidR="00E748FA" w:rsidRPr="00D72AD4">
        <w:rPr>
          <w:rFonts w:ascii="Kruti Dev 011" w:hAnsi="Kruti Dev 011"/>
          <w:b/>
          <w:bCs/>
          <w:sz w:val="28"/>
          <w:szCs w:val="28"/>
        </w:rPr>
        <w:t xml:space="preserve"> </w:t>
      </w:r>
      <w:r w:rsidR="00BD1FB6" w:rsidRPr="00D72AD4">
        <w:rPr>
          <w:rFonts w:ascii="Kruti Dev 011" w:hAnsi="Kruti Dev 011"/>
          <w:b/>
          <w:bCs/>
          <w:sz w:val="28"/>
          <w:szCs w:val="28"/>
        </w:rPr>
        <w:t>ekU;rk nsus laca/kh fo”k; ij dqN ugha feyk A ge bl laca/k esa vkids fopkj tkuuk pkgrs gSa A</w:t>
      </w:r>
    </w:p>
    <w:p w:rsidR="00C473E8" w:rsidRPr="00D72AD4" w:rsidRDefault="00C473E8">
      <w:pPr>
        <w:jc w:val="both"/>
        <w:rPr>
          <w:rFonts w:ascii="Kruti Dev 011" w:hAnsi="Kruti Dev 011"/>
          <w:b/>
          <w:bCs/>
          <w:sz w:val="28"/>
          <w:szCs w:val="28"/>
        </w:rPr>
      </w:pPr>
    </w:p>
    <w:p w:rsidR="00207AA1" w:rsidRDefault="00C473E8">
      <w:pPr>
        <w:jc w:val="both"/>
        <w:rPr>
          <w:rFonts w:ascii="Kruti Dev 011" w:hAnsi="Kruti Dev 011"/>
          <w:b/>
          <w:bCs/>
          <w:sz w:val="28"/>
          <w:szCs w:val="28"/>
        </w:rPr>
      </w:pPr>
      <w:r w:rsidRPr="00D72AD4">
        <w:rPr>
          <w:rFonts w:ascii="Kruti Dev 011" w:hAnsi="Kruti Dev 011"/>
          <w:b/>
          <w:bCs/>
          <w:sz w:val="28"/>
          <w:szCs w:val="28"/>
        </w:rPr>
        <w:t>mRrj&amp; bl laca/k esa Kku rRo ds vxys vad esa ,d ys[k tk;sxk A bl laca/k esa esjs fopkj rhl pky</w:t>
      </w:r>
      <w:r w:rsidR="00FC7D3C">
        <w:rPr>
          <w:rFonts w:ascii="Kruti Dev 011" w:hAnsi="Kruti Dev 011"/>
          <w:b/>
          <w:bCs/>
          <w:sz w:val="28"/>
          <w:szCs w:val="28"/>
        </w:rPr>
        <w:t>h</w:t>
      </w:r>
      <w:r w:rsidRPr="00D72AD4">
        <w:rPr>
          <w:rFonts w:ascii="Kruti Dev 011" w:hAnsi="Kruti Dev 011"/>
          <w:b/>
          <w:bCs/>
          <w:sz w:val="28"/>
          <w:szCs w:val="28"/>
        </w:rPr>
        <w:t>l o”kksZ ls Li”V gSa ftuesa</w:t>
      </w:r>
      <w:r w:rsidR="00D72AD4">
        <w:rPr>
          <w:rFonts w:ascii="Kruti Dev 011" w:hAnsi="Kruti Dev 011"/>
          <w:b/>
          <w:bCs/>
          <w:sz w:val="28"/>
          <w:szCs w:val="28"/>
        </w:rPr>
        <w:t xml:space="preserve"> </w:t>
      </w:r>
      <w:r w:rsidRPr="00D72AD4">
        <w:rPr>
          <w:rFonts w:ascii="Kruti Dev 011" w:hAnsi="Kruti Dev 011"/>
          <w:b/>
          <w:bCs/>
          <w:sz w:val="28"/>
          <w:szCs w:val="28"/>
        </w:rPr>
        <w:t>vc rd dksbz cnyko ugha gSA fQj Hkh vki t</w:t>
      </w:r>
      <w:r w:rsidR="00F84931">
        <w:rPr>
          <w:rFonts w:ascii="Kruti Dev 011" w:hAnsi="Kruti Dev 011"/>
          <w:b/>
          <w:bCs/>
          <w:sz w:val="28"/>
          <w:szCs w:val="28"/>
        </w:rPr>
        <w:t>Slh izrh{kk dj jgs gksaxs</w:t>
      </w:r>
      <w:r w:rsidRPr="00D72AD4">
        <w:rPr>
          <w:rFonts w:ascii="Kruti Dev 011" w:hAnsi="Kruti Dev 011"/>
          <w:b/>
          <w:bCs/>
          <w:sz w:val="28"/>
          <w:szCs w:val="28"/>
        </w:rPr>
        <w:t>] esjk mRrj mlds foijhr gh</w:t>
      </w:r>
      <w:r w:rsidR="00F84931">
        <w:rPr>
          <w:rFonts w:ascii="Kruti Dev 011" w:hAnsi="Kruti Dev 011"/>
          <w:b/>
          <w:bCs/>
          <w:sz w:val="28"/>
          <w:szCs w:val="28"/>
        </w:rPr>
        <w:t xml:space="preserve"> </w:t>
      </w:r>
      <w:r w:rsidRPr="00D72AD4">
        <w:rPr>
          <w:rFonts w:ascii="Kruti Dev 011" w:hAnsi="Kruti Dev 011"/>
          <w:b/>
          <w:bCs/>
          <w:sz w:val="28"/>
          <w:szCs w:val="28"/>
        </w:rPr>
        <w:t>gksxk A D;ksafd eSa lekt O;oLFkk esa dkuwu dk gLr{ksi mfpr ugha l</w:t>
      </w:r>
      <w:r w:rsidR="00F84931">
        <w:rPr>
          <w:rFonts w:ascii="Kruti Dev 011" w:hAnsi="Kruti Dev 011"/>
          <w:b/>
          <w:bCs/>
          <w:sz w:val="28"/>
          <w:szCs w:val="28"/>
        </w:rPr>
        <w:t>e&gt;rk</w:t>
      </w:r>
      <w:r w:rsidRPr="00D72AD4">
        <w:rPr>
          <w:rFonts w:ascii="Kruti Dev 011" w:hAnsi="Kruti Dev 011"/>
          <w:sz w:val="24"/>
          <w:szCs w:val="22"/>
        </w:rPr>
        <w:t xml:space="preserve"> A</w:t>
      </w:r>
      <w:r w:rsidR="00F57643" w:rsidRPr="00D72AD4">
        <w:rPr>
          <w:rFonts w:ascii="Kruti Dev 011" w:hAnsi="Kruti Dev 011"/>
          <w:b/>
          <w:bCs/>
          <w:sz w:val="28"/>
          <w:szCs w:val="28"/>
        </w:rPr>
        <w:t xml:space="preserve"> </w:t>
      </w:r>
      <w:r w:rsidR="00FC7D3C">
        <w:rPr>
          <w:rFonts w:ascii="Kruti Dev 011" w:hAnsi="Kruti Dev 011"/>
          <w:b/>
          <w:bCs/>
          <w:sz w:val="28"/>
          <w:szCs w:val="28"/>
        </w:rPr>
        <w:t xml:space="preserve">vk’kk gS fd vki ianzg fnuksa dk vkSj /kS;Z j[ksaxs A </w:t>
      </w:r>
      <w:r w:rsidR="00F57643" w:rsidRPr="00D72AD4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207AA1" w:rsidRDefault="00207AA1">
      <w:pPr>
        <w:jc w:val="both"/>
        <w:rPr>
          <w:rFonts w:ascii="Kruti Dev 011" w:hAnsi="Kruti Dev 011"/>
          <w:b/>
          <w:bCs/>
          <w:sz w:val="28"/>
          <w:szCs w:val="28"/>
        </w:rPr>
      </w:pPr>
    </w:p>
    <w:p w:rsidR="00207AA1" w:rsidRPr="00594E2A" w:rsidRDefault="00F57643" w:rsidP="00207AA1">
      <w:pPr>
        <w:jc w:val="center"/>
        <w:rPr>
          <w:rFonts w:ascii="Kruti Dev 010" w:eastAsia="Times New Roman" w:hAnsi="Kruti Dev 010" w:cs="Mangal"/>
          <w:b/>
          <w:sz w:val="28"/>
          <w:szCs w:val="28"/>
        </w:rPr>
      </w:pPr>
      <w:r w:rsidRPr="00D72AD4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207AA1" w:rsidRPr="00594E2A" w:rsidRDefault="00207AA1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  <w:t xml:space="preserve"> </w:t>
      </w:r>
    </w:p>
    <w:p w:rsidR="00207AA1" w:rsidRPr="00594E2A" w:rsidRDefault="00207AA1" w:rsidP="00207AA1">
      <w:pPr>
        <w:jc w:val="both"/>
        <w:rPr>
          <w:rFonts w:ascii="Kruti Dev 010" w:eastAsia="Times New Roman" w:hAnsi="Kruti Dev 010" w:cs="Mangal"/>
          <w:b/>
          <w:sz w:val="28"/>
          <w:szCs w:val="28"/>
        </w:rPr>
      </w:pP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</w:r>
      <w:r w:rsidRPr="00594E2A">
        <w:rPr>
          <w:rFonts w:ascii="Kruti Dev 010" w:eastAsia="Times New Roman" w:hAnsi="Kruti Dev 010" w:cs="Mangal"/>
          <w:b/>
          <w:sz w:val="28"/>
          <w:szCs w:val="28"/>
        </w:rPr>
        <w:tab/>
      </w:r>
    </w:p>
    <w:p w:rsidR="00F57643" w:rsidRPr="00D72AD4" w:rsidRDefault="00F57643">
      <w:pPr>
        <w:jc w:val="both"/>
        <w:rPr>
          <w:rFonts w:ascii="Kruti Dev 011" w:hAnsi="Kruti Dev 011"/>
          <w:b/>
          <w:bCs/>
          <w:sz w:val="28"/>
          <w:szCs w:val="28"/>
          <w:u w:val="words"/>
        </w:rPr>
      </w:pPr>
      <w:r w:rsidRPr="00D72AD4">
        <w:rPr>
          <w:rFonts w:ascii="Kruti Dev 011" w:hAnsi="Kruti Dev 011"/>
          <w:b/>
          <w:bCs/>
          <w:sz w:val="28"/>
          <w:szCs w:val="28"/>
        </w:rPr>
        <w:t xml:space="preserve">  </w:t>
      </w:r>
      <w:r w:rsidRPr="00D72AD4">
        <w:rPr>
          <w:rFonts w:ascii="Kruti Dev 011" w:hAnsi="Kruti Dev 011"/>
          <w:b/>
          <w:bCs/>
          <w:vanish/>
          <w:sz w:val="28"/>
          <w:szCs w:val="28"/>
        </w:rPr>
        <w:t>HHHHJHDFgk;klhkh[poerg</w:t>
      </w:r>
    </w:p>
    <w:sectPr w:rsidR="00F57643" w:rsidRPr="00D72AD4" w:rsidSect="002838C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a Condense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g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7653E5"/>
    <w:rsid w:val="000001BF"/>
    <w:rsid w:val="00022359"/>
    <w:rsid w:val="00023D29"/>
    <w:rsid w:val="000475C3"/>
    <w:rsid w:val="000736A2"/>
    <w:rsid w:val="000B11AC"/>
    <w:rsid w:val="000C2555"/>
    <w:rsid w:val="0017739C"/>
    <w:rsid w:val="00187996"/>
    <w:rsid w:val="001C095D"/>
    <w:rsid w:val="001E1157"/>
    <w:rsid w:val="00207AA1"/>
    <w:rsid w:val="00233F51"/>
    <w:rsid w:val="002838C6"/>
    <w:rsid w:val="002D3562"/>
    <w:rsid w:val="002D669B"/>
    <w:rsid w:val="0034476E"/>
    <w:rsid w:val="003844D0"/>
    <w:rsid w:val="003E21B6"/>
    <w:rsid w:val="004628E8"/>
    <w:rsid w:val="004A506F"/>
    <w:rsid w:val="004B1BFC"/>
    <w:rsid w:val="004B6B4F"/>
    <w:rsid w:val="004E54D9"/>
    <w:rsid w:val="004F22ED"/>
    <w:rsid w:val="005A2250"/>
    <w:rsid w:val="005B7C83"/>
    <w:rsid w:val="005C11E3"/>
    <w:rsid w:val="005C3AC4"/>
    <w:rsid w:val="006022EE"/>
    <w:rsid w:val="0060479F"/>
    <w:rsid w:val="006702E7"/>
    <w:rsid w:val="00671D15"/>
    <w:rsid w:val="00687C50"/>
    <w:rsid w:val="00691817"/>
    <w:rsid w:val="006A5CEF"/>
    <w:rsid w:val="00733F21"/>
    <w:rsid w:val="007353CE"/>
    <w:rsid w:val="0074294C"/>
    <w:rsid w:val="00745821"/>
    <w:rsid w:val="007653E5"/>
    <w:rsid w:val="007A40B8"/>
    <w:rsid w:val="007D0DD7"/>
    <w:rsid w:val="007E0548"/>
    <w:rsid w:val="008008AC"/>
    <w:rsid w:val="0082223E"/>
    <w:rsid w:val="008606A9"/>
    <w:rsid w:val="00863861"/>
    <w:rsid w:val="0087739B"/>
    <w:rsid w:val="00877D44"/>
    <w:rsid w:val="00913CDA"/>
    <w:rsid w:val="0098310D"/>
    <w:rsid w:val="009B424E"/>
    <w:rsid w:val="009C7FB6"/>
    <w:rsid w:val="009E7628"/>
    <w:rsid w:val="00A21D8D"/>
    <w:rsid w:val="00A539BA"/>
    <w:rsid w:val="00AE65DE"/>
    <w:rsid w:val="00AF1EBB"/>
    <w:rsid w:val="00B23A0E"/>
    <w:rsid w:val="00B42BEB"/>
    <w:rsid w:val="00B564EB"/>
    <w:rsid w:val="00B801A3"/>
    <w:rsid w:val="00BC6456"/>
    <w:rsid w:val="00BD1FB6"/>
    <w:rsid w:val="00BE6043"/>
    <w:rsid w:val="00C473E8"/>
    <w:rsid w:val="00C47C26"/>
    <w:rsid w:val="00C66BEC"/>
    <w:rsid w:val="00C80D89"/>
    <w:rsid w:val="00CB77BA"/>
    <w:rsid w:val="00CC57EF"/>
    <w:rsid w:val="00CD508A"/>
    <w:rsid w:val="00CF210A"/>
    <w:rsid w:val="00D06166"/>
    <w:rsid w:val="00D454D8"/>
    <w:rsid w:val="00D615D3"/>
    <w:rsid w:val="00D72AD4"/>
    <w:rsid w:val="00E00730"/>
    <w:rsid w:val="00E02A21"/>
    <w:rsid w:val="00E14E4B"/>
    <w:rsid w:val="00E4447F"/>
    <w:rsid w:val="00E748FA"/>
    <w:rsid w:val="00EC476F"/>
    <w:rsid w:val="00EC64B8"/>
    <w:rsid w:val="00ED0587"/>
    <w:rsid w:val="00EF1A96"/>
    <w:rsid w:val="00F00534"/>
    <w:rsid w:val="00F15F1A"/>
    <w:rsid w:val="00F170BF"/>
    <w:rsid w:val="00F215C7"/>
    <w:rsid w:val="00F45E2F"/>
    <w:rsid w:val="00F461F1"/>
    <w:rsid w:val="00F57643"/>
    <w:rsid w:val="00F84931"/>
    <w:rsid w:val="00FA18B1"/>
    <w:rsid w:val="00FB03F3"/>
    <w:rsid w:val="00FB542A"/>
    <w:rsid w:val="00FC7D3C"/>
    <w:rsid w:val="00FD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FFDD-3AE3-46DD-861F-687BDE7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51</cp:revision>
  <cp:lastPrinted>2010-04-23T07:24:00Z</cp:lastPrinted>
  <dcterms:created xsi:type="dcterms:W3CDTF">2010-04-20T07:33:00Z</dcterms:created>
  <dcterms:modified xsi:type="dcterms:W3CDTF">2012-07-26T05:12:00Z</dcterms:modified>
</cp:coreProperties>
</file>